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DA1E" w14:textId="150458A6" w:rsidR="004B1968" w:rsidRPr="00D44BA3" w:rsidRDefault="00A56A97" w:rsidP="00C90AA4">
      <w:pPr>
        <w:tabs>
          <w:tab w:val="right" w:pos="13750"/>
        </w:tabs>
        <w:rPr>
          <w:rFonts w:ascii="Arial" w:hAnsi="Arial" w:cs="Arial"/>
          <w:sz w:val="20"/>
          <w:szCs w:val="20"/>
        </w:rPr>
      </w:pPr>
      <w:r w:rsidRPr="00D44BA3">
        <w:rPr>
          <w:rFonts w:ascii="Arial" w:hAnsi="Arial" w:cs="Arial"/>
          <w:sz w:val="20"/>
          <w:szCs w:val="20"/>
        </w:rPr>
        <w:tab/>
      </w:r>
    </w:p>
    <w:p w14:paraId="0B6B86FF" w14:textId="38AC4DE6" w:rsidR="004B1968" w:rsidRDefault="00627CDF" w:rsidP="00627CD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bookmarkStart w:id="0" w:name="_Hlk214607499"/>
      <w:r>
        <w:rPr>
          <w:rFonts w:ascii="Arial" w:hAnsi="Arial" w:cs="Arial"/>
          <w:sz w:val="22"/>
          <w:szCs w:val="22"/>
        </w:rPr>
        <w:tab/>
      </w:r>
      <w:r w:rsidR="004B1968" w:rsidRPr="00627CDF">
        <w:rPr>
          <w:rFonts w:ascii="Arial" w:hAnsi="Arial" w:cs="Arial"/>
          <w:sz w:val="22"/>
          <w:szCs w:val="22"/>
        </w:rPr>
        <w:t xml:space="preserve">Na temelju članka </w:t>
      </w:r>
      <w:r w:rsidR="00F86C54">
        <w:rPr>
          <w:rFonts w:ascii="Arial" w:hAnsi="Arial" w:cs="Arial"/>
          <w:sz w:val="22"/>
          <w:szCs w:val="22"/>
        </w:rPr>
        <w:t>38</w:t>
      </w:r>
      <w:r w:rsidR="003060A6" w:rsidRPr="00627CDF">
        <w:rPr>
          <w:rFonts w:ascii="Arial" w:hAnsi="Arial" w:cs="Arial"/>
          <w:sz w:val="22"/>
          <w:szCs w:val="22"/>
        </w:rPr>
        <w:t>.</w:t>
      </w:r>
      <w:r w:rsidR="004B1968" w:rsidRPr="00627CDF">
        <w:rPr>
          <w:rFonts w:ascii="Arial" w:hAnsi="Arial" w:cs="Arial"/>
          <w:sz w:val="22"/>
          <w:szCs w:val="22"/>
        </w:rPr>
        <w:t xml:space="preserve"> Zakona o proračunu (</w:t>
      </w:r>
      <w:r w:rsidR="00EB443D" w:rsidRPr="00627CDF">
        <w:rPr>
          <w:rFonts w:ascii="Arial" w:hAnsi="Arial" w:cs="Arial"/>
          <w:sz w:val="22"/>
          <w:szCs w:val="22"/>
        </w:rPr>
        <w:t>„</w:t>
      </w:r>
      <w:r w:rsidR="004B1968" w:rsidRPr="00627CDF">
        <w:rPr>
          <w:rFonts w:ascii="Arial" w:hAnsi="Arial" w:cs="Arial"/>
          <w:sz w:val="22"/>
          <w:szCs w:val="22"/>
        </w:rPr>
        <w:t>Narodne novine</w:t>
      </w:r>
      <w:r w:rsidR="00EB443D" w:rsidRPr="00627CDF">
        <w:rPr>
          <w:rFonts w:ascii="Arial" w:hAnsi="Arial" w:cs="Arial"/>
          <w:sz w:val="22"/>
          <w:szCs w:val="22"/>
        </w:rPr>
        <w:t>“</w:t>
      </w:r>
      <w:r w:rsidR="004B1968" w:rsidRPr="00627CDF">
        <w:rPr>
          <w:rFonts w:ascii="Arial" w:hAnsi="Arial" w:cs="Arial"/>
          <w:sz w:val="22"/>
          <w:szCs w:val="22"/>
        </w:rPr>
        <w:t xml:space="preserve"> broj</w:t>
      </w:r>
      <w:r w:rsidR="00EB443D" w:rsidRPr="00627CDF">
        <w:rPr>
          <w:rFonts w:ascii="Arial" w:hAnsi="Arial" w:cs="Arial"/>
          <w:sz w:val="22"/>
          <w:szCs w:val="22"/>
        </w:rPr>
        <w:t xml:space="preserve"> 144/21</w:t>
      </w:r>
      <w:r w:rsidR="00096449" w:rsidRPr="00627CDF">
        <w:rPr>
          <w:rFonts w:ascii="Arial" w:hAnsi="Arial" w:cs="Arial"/>
          <w:sz w:val="22"/>
          <w:szCs w:val="22"/>
        </w:rPr>
        <w:t>.</w:t>
      </w:r>
      <w:r w:rsidR="004B1968" w:rsidRPr="00627CDF">
        <w:rPr>
          <w:rFonts w:ascii="Arial" w:hAnsi="Arial" w:cs="Arial"/>
          <w:sz w:val="22"/>
          <w:szCs w:val="22"/>
        </w:rPr>
        <w:t>)</w:t>
      </w:r>
      <w:r w:rsidR="003060A6" w:rsidRPr="00627CDF">
        <w:rPr>
          <w:rFonts w:ascii="Arial" w:hAnsi="Arial" w:cs="Arial"/>
          <w:sz w:val="22"/>
          <w:szCs w:val="22"/>
        </w:rPr>
        <w:t>, članka 5. stavka</w:t>
      </w:r>
      <w:r w:rsidR="0015004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>1. alineje 4. Odluke o osnivanju Zavoda za prostorno uređenje Bjelovarsko-bilogorske županije („Županijski glasnik“ broj 5/08, 2/14, 5/14 i 1/16-pročišćeni tekst)</w:t>
      </w:r>
      <w:r w:rsidR="004B1968" w:rsidRPr="00627CDF">
        <w:rPr>
          <w:rFonts w:ascii="Arial" w:hAnsi="Arial" w:cs="Arial"/>
          <w:sz w:val="22"/>
          <w:szCs w:val="22"/>
        </w:rPr>
        <w:t xml:space="preserve"> i članka </w:t>
      </w:r>
      <w:r w:rsidR="003060A6" w:rsidRPr="00627CDF">
        <w:rPr>
          <w:rFonts w:ascii="Arial" w:hAnsi="Arial" w:cs="Arial"/>
          <w:sz w:val="22"/>
          <w:szCs w:val="22"/>
        </w:rPr>
        <w:t>10. stavka</w:t>
      </w:r>
      <w:r w:rsidR="00D44BA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 xml:space="preserve">1. alineje 4. </w:t>
      </w:r>
      <w:r w:rsidRPr="00627CDF">
        <w:rPr>
          <w:rFonts w:ascii="Arial" w:hAnsi="Arial" w:cs="Arial"/>
          <w:sz w:val="22"/>
          <w:szCs w:val="22"/>
        </w:rPr>
        <w:t xml:space="preserve">Statuta Zavoda za prostorno uređenje Bjelovarsko-bilogorske županije (Klasa : 012-01/08-01/01, </w:t>
      </w:r>
      <w:proofErr w:type="spellStart"/>
      <w:r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Pr="00627CDF">
        <w:rPr>
          <w:rFonts w:ascii="Arial" w:hAnsi="Arial" w:cs="Arial"/>
          <w:sz w:val="22"/>
          <w:szCs w:val="22"/>
        </w:rPr>
        <w:t>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Pr="00627CDF">
        <w:rPr>
          <w:rFonts w:ascii="Arial" w:hAnsi="Arial" w:cs="Arial"/>
          <w:sz w:val="22"/>
          <w:szCs w:val="22"/>
        </w:rPr>
        <w:t>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>: 2103/1-08-14-09</w:t>
      </w:r>
      <w:r w:rsidR="000D3CDE">
        <w:rPr>
          <w:rFonts w:ascii="Arial" w:hAnsi="Arial" w:cs="Arial"/>
          <w:sz w:val="22"/>
          <w:szCs w:val="22"/>
        </w:rPr>
        <w:t xml:space="preserve"> i</w:t>
      </w:r>
      <w:r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>: 2103/1-08-22-05-pročišćeni tekst)</w:t>
      </w:r>
      <w:r w:rsidR="00007EE6" w:rsidRPr="00627CDF">
        <w:rPr>
          <w:rFonts w:ascii="Arial" w:hAnsi="Arial" w:cs="Arial"/>
          <w:sz w:val="22"/>
          <w:szCs w:val="22"/>
        </w:rPr>
        <w:t xml:space="preserve"> Upravno vijeće Zavoda za prostorno uređenje Bjelovarsko-bilogorske županije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C60402" w:rsidRPr="00627CDF">
        <w:rPr>
          <w:rFonts w:ascii="Arial" w:hAnsi="Arial" w:cs="Arial"/>
          <w:sz w:val="22"/>
          <w:szCs w:val="22"/>
        </w:rPr>
        <w:t>na</w:t>
      </w:r>
      <w:r w:rsidR="00007EE6" w:rsidRPr="00627CDF">
        <w:rPr>
          <w:rFonts w:ascii="Arial" w:hAnsi="Arial" w:cs="Arial"/>
          <w:sz w:val="22"/>
          <w:szCs w:val="22"/>
        </w:rPr>
        <w:t xml:space="preserve"> svojoj </w:t>
      </w:r>
      <w:r w:rsidR="007371B7">
        <w:rPr>
          <w:rFonts w:ascii="Arial" w:hAnsi="Arial" w:cs="Arial"/>
          <w:sz w:val="22"/>
          <w:szCs w:val="22"/>
        </w:rPr>
        <w:t>0</w:t>
      </w:r>
      <w:r w:rsidR="00C90AA4">
        <w:rPr>
          <w:rFonts w:ascii="Arial" w:hAnsi="Arial" w:cs="Arial"/>
          <w:sz w:val="22"/>
          <w:szCs w:val="22"/>
        </w:rPr>
        <w:t>5</w:t>
      </w:r>
      <w:r w:rsidR="00007EE6" w:rsidRPr="00627CDF">
        <w:rPr>
          <w:rFonts w:ascii="Arial" w:hAnsi="Arial" w:cs="Arial"/>
          <w:sz w:val="22"/>
          <w:szCs w:val="22"/>
        </w:rPr>
        <w:t xml:space="preserve">. </w:t>
      </w:r>
      <w:r w:rsidR="004B1968" w:rsidRPr="00627CDF">
        <w:rPr>
          <w:rFonts w:ascii="Arial" w:hAnsi="Arial" w:cs="Arial"/>
          <w:sz w:val="22"/>
          <w:szCs w:val="22"/>
        </w:rPr>
        <w:t>sjednici</w:t>
      </w:r>
      <w:r w:rsidR="00C60402" w:rsidRPr="00627CDF">
        <w:rPr>
          <w:rFonts w:ascii="Arial" w:hAnsi="Arial" w:cs="Arial"/>
          <w:sz w:val="22"/>
          <w:szCs w:val="22"/>
        </w:rPr>
        <w:t xml:space="preserve"> održanoj </w:t>
      </w:r>
      <w:r w:rsidR="00C90AA4">
        <w:rPr>
          <w:rFonts w:ascii="Arial" w:hAnsi="Arial" w:cs="Arial"/>
          <w:sz w:val="22"/>
          <w:szCs w:val="22"/>
        </w:rPr>
        <w:t>18</w:t>
      </w:r>
      <w:r w:rsidR="007371B7">
        <w:rPr>
          <w:rFonts w:ascii="Arial" w:hAnsi="Arial" w:cs="Arial"/>
          <w:sz w:val="22"/>
          <w:szCs w:val="22"/>
        </w:rPr>
        <w:t xml:space="preserve">. </w:t>
      </w:r>
      <w:r w:rsidR="00C90AA4">
        <w:rPr>
          <w:rFonts w:ascii="Arial" w:hAnsi="Arial" w:cs="Arial"/>
          <w:sz w:val="22"/>
          <w:szCs w:val="22"/>
        </w:rPr>
        <w:t>prosinca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60647A">
        <w:rPr>
          <w:rFonts w:ascii="Arial" w:hAnsi="Arial" w:cs="Arial"/>
          <w:sz w:val="22"/>
          <w:szCs w:val="22"/>
        </w:rPr>
        <w:t>2025</w:t>
      </w:r>
      <w:r w:rsidR="00524E03">
        <w:rPr>
          <w:rFonts w:ascii="Arial" w:hAnsi="Arial" w:cs="Arial"/>
          <w:sz w:val="22"/>
          <w:szCs w:val="22"/>
        </w:rPr>
        <w:t>.</w:t>
      </w:r>
      <w:r w:rsidR="00EF0694" w:rsidRPr="00627CDF">
        <w:rPr>
          <w:rFonts w:ascii="Arial" w:hAnsi="Arial" w:cs="Arial"/>
          <w:sz w:val="22"/>
          <w:szCs w:val="22"/>
        </w:rPr>
        <w:t xml:space="preserve"> </w:t>
      </w:r>
      <w:r w:rsidR="004B1968" w:rsidRPr="00627CDF">
        <w:rPr>
          <w:rFonts w:ascii="Arial" w:hAnsi="Arial" w:cs="Arial"/>
          <w:sz w:val="22"/>
          <w:szCs w:val="22"/>
        </w:rPr>
        <w:t>godine doni</w:t>
      </w:r>
      <w:r w:rsidR="0043214C">
        <w:rPr>
          <w:rFonts w:ascii="Arial" w:hAnsi="Arial" w:cs="Arial"/>
          <w:sz w:val="22"/>
          <w:szCs w:val="22"/>
        </w:rPr>
        <w:t>jel</w:t>
      </w:r>
      <w:r w:rsidR="004B1968" w:rsidRPr="00627CDF">
        <w:rPr>
          <w:rFonts w:ascii="Arial" w:hAnsi="Arial" w:cs="Arial"/>
          <w:sz w:val="22"/>
          <w:szCs w:val="22"/>
        </w:rPr>
        <w:t>o je</w:t>
      </w:r>
    </w:p>
    <w:p w14:paraId="45354CB7" w14:textId="77777777" w:rsidR="006D29AA" w:rsidRPr="00627CDF" w:rsidRDefault="006D29AA" w:rsidP="00627CD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37268CCD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14:paraId="5CF455BC" w14:textId="77777777" w:rsidR="00007EE6" w:rsidRDefault="00007EE6" w:rsidP="006D29A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721DF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</w:p>
    <w:p w14:paraId="2489EF28" w14:textId="26FF910B" w:rsidR="004B1968" w:rsidRPr="004E1817" w:rsidRDefault="00721A92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voda za prostorno uređenje Bjelovarsko-bilogorske županije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za </w:t>
      </w:r>
      <w:r w:rsidR="00524E03">
        <w:rPr>
          <w:rFonts w:ascii="Arial" w:hAnsi="Arial" w:cs="Arial"/>
          <w:b/>
          <w:sz w:val="20"/>
          <w:szCs w:val="20"/>
        </w:rPr>
        <w:t>2026.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godinu</w:t>
      </w:r>
      <w:r w:rsidR="00721DF3">
        <w:rPr>
          <w:rFonts w:ascii="Arial" w:hAnsi="Arial" w:cs="Arial"/>
          <w:b/>
          <w:sz w:val="20"/>
          <w:szCs w:val="20"/>
        </w:rPr>
        <w:t xml:space="preserve"> i projekcije za </w:t>
      </w:r>
      <w:r w:rsidR="00524E03">
        <w:rPr>
          <w:rFonts w:ascii="Arial" w:hAnsi="Arial" w:cs="Arial"/>
          <w:b/>
          <w:sz w:val="20"/>
          <w:szCs w:val="20"/>
        </w:rPr>
        <w:t>2027.</w:t>
      </w:r>
      <w:r w:rsidR="00721DF3">
        <w:rPr>
          <w:rFonts w:ascii="Arial" w:hAnsi="Arial" w:cs="Arial"/>
          <w:b/>
          <w:sz w:val="20"/>
          <w:szCs w:val="20"/>
        </w:rPr>
        <w:t xml:space="preserve"> i </w:t>
      </w:r>
      <w:r w:rsidR="00524E03">
        <w:rPr>
          <w:rFonts w:ascii="Arial" w:hAnsi="Arial" w:cs="Arial"/>
          <w:b/>
          <w:sz w:val="20"/>
          <w:szCs w:val="20"/>
        </w:rPr>
        <w:t>2028.</w:t>
      </w:r>
      <w:r w:rsidR="00721DF3">
        <w:rPr>
          <w:rFonts w:ascii="Arial" w:hAnsi="Arial" w:cs="Arial"/>
          <w:b/>
          <w:sz w:val="20"/>
          <w:szCs w:val="20"/>
        </w:rPr>
        <w:t xml:space="preserve"> godinu</w:t>
      </w:r>
    </w:p>
    <w:p w14:paraId="5AA88D8C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28848589"/>
    </w:p>
    <w:p w14:paraId="0F4B20A9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r w:rsidRPr="004E1817">
        <w:rPr>
          <w:rFonts w:ascii="Arial" w:hAnsi="Arial" w:cs="Arial"/>
          <w:b/>
          <w:sz w:val="20"/>
          <w:szCs w:val="20"/>
        </w:rPr>
        <w:t>I. OPĆI DIO</w:t>
      </w:r>
    </w:p>
    <w:bookmarkEnd w:id="1"/>
    <w:p w14:paraId="50309CFB" w14:textId="77777777" w:rsidR="004B1968" w:rsidRPr="004E1817" w:rsidRDefault="004B1968" w:rsidP="004F743A">
      <w:pPr>
        <w:jc w:val="center"/>
        <w:rPr>
          <w:rFonts w:ascii="Arial" w:hAnsi="Arial" w:cs="Arial"/>
          <w:sz w:val="20"/>
          <w:szCs w:val="20"/>
        </w:rPr>
      </w:pPr>
    </w:p>
    <w:p w14:paraId="74031BC0" w14:textId="77777777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Članak 1.</w:t>
      </w:r>
    </w:p>
    <w:p w14:paraId="364C9B66" w14:textId="77777777" w:rsidR="009943BF" w:rsidRPr="004E1817" w:rsidRDefault="009943BF" w:rsidP="004B1968">
      <w:pPr>
        <w:jc w:val="center"/>
        <w:rPr>
          <w:rFonts w:ascii="Arial" w:hAnsi="Arial" w:cs="Arial"/>
          <w:sz w:val="20"/>
          <w:szCs w:val="20"/>
        </w:rPr>
      </w:pPr>
    </w:p>
    <w:p w14:paraId="33F25B44" w14:textId="0CCDFB4C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Financijsk</w:t>
      </w:r>
      <w:r w:rsidR="00B52604">
        <w:rPr>
          <w:rFonts w:ascii="Arial" w:hAnsi="Arial" w:cs="Arial"/>
          <w:sz w:val="20"/>
          <w:szCs w:val="20"/>
        </w:rPr>
        <w:t>i</w:t>
      </w:r>
      <w:r w:rsidRPr="004E1817">
        <w:rPr>
          <w:rFonts w:ascii="Arial" w:hAnsi="Arial" w:cs="Arial"/>
          <w:sz w:val="20"/>
          <w:szCs w:val="20"/>
        </w:rPr>
        <w:t xml:space="preserve"> plan </w:t>
      </w:r>
      <w:r w:rsidR="00790967">
        <w:rPr>
          <w:rFonts w:ascii="Arial" w:hAnsi="Arial" w:cs="Arial"/>
          <w:sz w:val="20"/>
          <w:szCs w:val="20"/>
        </w:rPr>
        <w:t>Zavoda za prostorno uređenje Bjelovarsko-bilogorske županije</w:t>
      </w:r>
      <w:r w:rsidRPr="004E1817">
        <w:rPr>
          <w:rFonts w:ascii="Arial" w:hAnsi="Arial" w:cs="Arial"/>
          <w:sz w:val="20"/>
          <w:szCs w:val="20"/>
        </w:rPr>
        <w:t xml:space="preserve"> za </w:t>
      </w:r>
      <w:r w:rsidR="00524E03">
        <w:rPr>
          <w:rFonts w:ascii="Arial" w:hAnsi="Arial" w:cs="Arial"/>
          <w:sz w:val="20"/>
          <w:szCs w:val="20"/>
        </w:rPr>
        <w:t>2026.</w:t>
      </w:r>
      <w:r w:rsidR="00B52604">
        <w:rPr>
          <w:rFonts w:ascii="Arial" w:hAnsi="Arial" w:cs="Arial"/>
          <w:sz w:val="20"/>
          <w:szCs w:val="20"/>
        </w:rPr>
        <w:t xml:space="preserve"> godinu </w:t>
      </w:r>
      <w:r w:rsidR="00721DF3">
        <w:rPr>
          <w:rFonts w:ascii="Arial" w:hAnsi="Arial" w:cs="Arial"/>
          <w:sz w:val="20"/>
          <w:szCs w:val="20"/>
        </w:rPr>
        <w:t xml:space="preserve">i projekcije za </w:t>
      </w:r>
      <w:r w:rsidR="00524E03">
        <w:rPr>
          <w:rFonts w:ascii="Arial" w:hAnsi="Arial" w:cs="Arial"/>
          <w:sz w:val="20"/>
          <w:szCs w:val="20"/>
        </w:rPr>
        <w:t>2027.</w:t>
      </w:r>
      <w:r w:rsidR="00721DF3">
        <w:rPr>
          <w:rFonts w:ascii="Arial" w:hAnsi="Arial" w:cs="Arial"/>
          <w:sz w:val="20"/>
          <w:szCs w:val="20"/>
        </w:rPr>
        <w:t xml:space="preserve"> i </w:t>
      </w:r>
      <w:r w:rsidR="00524E03">
        <w:rPr>
          <w:rFonts w:ascii="Arial" w:hAnsi="Arial" w:cs="Arial"/>
          <w:sz w:val="20"/>
          <w:szCs w:val="20"/>
        </w:rPr>
        <w:t>2028.</w:t>
      </w:r>
      <w:r w:rsidR="00721DF3">
        <w:rPr>
          <w:rFonts w:ascii="Arial" w:hAnsi="Arial" w:cs="Arial"/>
          <w:sz w:val="20"/>
          <w:szCs w:val="20"/>
        </w:rPr>
        <w:t xml:space="preserve"> godinu, </w:t>
      </w:r>
      <w:r w:rsidR="00B52604">
        <w:rPr>
          <w:rFonts w:ascii="Arial" w:hAnsi="Arial" w:cs="Arial"/>
          <w:sz w:val="20"/>
          <w:szCs w:val="20"/>
        </w:rPr>
        <w:t>sastoji se od:</w:t>
      </w:r>
    </w:p>
    <w:p w14:paraId="73A416EB" w14:textId="77777777"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14:paraId="79101FB1" w14:textId="77777777" w:rsidR="00A873C7" w:rsidRDefault="00A873C7" w:rsidP="004B1968">
      <w:pPr>
        <w:jc w:val="center"/>
        <w:rPr>
          <w:rFonts w:ascii="Arial" w:hAnsi="Arial" w:cs="Arial"/>
          <w:sz w:val="20"/>
          <w:szCs w:val="20"/>
        </w:rPr>
      </w:pPr>
      <w:bookmarkStart w:id="2" w:name="_Hlk211603709"/>
    </w:p>
    <w:p w14:paraId="7A9CBFE9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ŽETAK RAČUNA PRIHODA I RASHODA</w:t>
      </w:r>
    </w:p>
    <w:p w14:paraId="6A7B3C29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384" w:type="dxa"/>
        <w:tblInd w:w="118" w:type="dxa"/>
        <w:tblLook w:val="04A0" w:firstRow="1" w:lastRow="0" w:firstColumn="1" w:lastColumn="0" w:noHBand="0" w:noVBand="1"/>
      </w:tblPr>
      <w:tblGrid>
        <w:gridCol w:w="6149"/>
        <w:gridCol w:w="1660"/>
        <w:gridCol w:w="1611"/>
        <w:gridCol w:w="1660"/>
        <w:gridCol w:w="1652"/>
        <w:gridCol w:w="1652"/>
      </w:tblGrid>
      <w:tr w:rsidR="008F7CB7" w14:paraId="1934DD83" w14:textId="77777777" w:rsidTr="00F13C68">
        <w:trPr>
          <w:trHeight w:val="660"/>
        </w:trPr>
        <w:tc>
          <w:tcPr>
            <w:tcW w:w="6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EE1A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E22EE" w14:textId="27246A9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C2DF" w14:textId="7A348216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6F0FB" w14:textId="010B80FE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878C59" w14:textId="35D9978F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2010E4" w14:textId="58F78CBA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8F7CB7" w14:paraId="0906E976" w14:textId="77777777" w:rsidTr="00F13C68">
        <w:trPr>
          <w:trHeight w:val="255"/>
        </w:trPr>
        <w:tc>
          <w:tcPr>
            <w:tcW w:w="6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A69C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E751A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5CC1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511F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72F983" w14:textId="77777777"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DAFC1E" w14:textId="77777777"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8F7CB7" w14:paraId="73AB5047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937102F" w14:textId="77777777" w:rsidR="008F7CB7" w:rsidRPr="00E604F9" w:rsidRDefault="008F7CB7" w:rsidP="008F7CB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074BD62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9921812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4B21840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0F590696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655E7494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274A" w14:paraId="65584DC6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3BBB7" w14:textId="4EF493A1" w:rsidR="00EB274A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2223" w14:textId="2A0B23C6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B7D91" w14:textId="00B7406B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1067" w14:textId="3CA14AA6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AAE20A" w14:textId="779EC2BF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AE49F7" w14:textId="629D1B0B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</w:tr>
      <w:tr w:rsidR="00EB274A" w14:paraId="225080AD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CA09A" w14:textId="77777777" w:rsidR="00EB274A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9F2E4" w14:textId="1DC2D35A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938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7B81F" w14:textId="4FED5286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45F1" w14:textId="73ED5D0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9B0FBB" w14:textId="053E0D4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76954" w14:textId="287CB7E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000,00</w:t>
            </w:r>
          </w:p>
        </w:tc>
      </w:tr>
      <w:tr w:rsidR="00EB274A" w14:paraId="5C3D1418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5396E" w14:textId="77777777" w:rsidR="00EB274A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D681" w14:textId="772AC804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9C66A" w14:textId="01F7FDAD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DA926" w14:textId="2860F12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EEC12" w14:textId="25F35485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F36380" w14:textId="050C1A4D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,00</w:t>
            </w:r>
          </w:p>
        </w:tc>
      </w:tr>
      <w:tr w:rsidR="00EB274A" w14:paraId="1033143F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8BA75" w14:textId="77777777" w:rsidR="00EB274A" w:rsidRDefault="00EB274A" w:rsidP="005357CF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D6E5" w14:textId="50C9AA43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3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1F877" w14:textId="17CA8D8E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5CEEF" w14:textId="68C7B96D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0A1A3" w14:textId="6EE7E148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E59286" w14:textId="56DAC9E4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274A" w14:paraId="74F788DC" w14:textId="77777777" w:rsidTr="00EB2B1E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C6824" w14:textId="77777777" w:rsidR="00EB274A" w:rsidRDefault="00EB274A" w:rsidP="005357CF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3E9D9" w14:textId="77777777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EE939" w14:textId="77777777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5FCCF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406785" w14:textId="50BA741B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01663" w14:textId="2405A20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274A" w14:paraId="011A4120" w14:textId="77777777" w:rsidTr="00EB2B1E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74A6944" w14:textId="77777777" w:rsidR="00EB274A" w:rsidRPr="00E604F9" w:rsidRDefault="00EB274A" w:rsidP="005357CF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CB52D98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DA2FC88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0BEBEDA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10AC9C0C" w14:textId="1C04FE69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48EB2C96" w14:textId="673CC24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274A" w14:paraId="365C0156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118CD" w14:textId="77777777" w:rsidR="00EB274A" w:rsidRPr="00E604F9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68CF" w14:textId="5D82D8CD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EA78F" w14:textId="23D8DA7F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F1B67" w14:textId="46859634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7AFB08" w14:textId="6180A29C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D6015" w14:textId="3777BF74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</w:tr>
      <w:tr w:rsidR="00EB274A" w14:paraId="14B5C9E6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C15E4" w14:textId="77777777" w:rsidR="00EB274A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708C" w14:textId="1E53B62B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A5E7D" w14:textId="14D555D5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7B1A9" w14:textId="6CC918C6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B76879" w14:textId="3CD4C7DF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FE01F" w14:textId="6798F91F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</w:tr>
      <w:tr w:rsidR="00EB274A" w14:paraId="6CACA780" w14:textId="77777777" w:rsidTr="005F3C57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F3EB8" w14:textId="77777777" w:rsidR="00EB274A" w:rsidRDefault="00EB274A" w:rsidP="005357CF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DB3A" w14:textId="327AC6A6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3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83DBA" w14:textId="77777777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4D393" w14:textId="140D2843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5816C" w14:textId="2D3D424A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B2EFF6" w14:textId="1A4717D0" w:rsidR="00EB274A" w:rsidRDefault="00EB274A" w:rsidP="005357C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274A" w14:paraId="7DBEBEE6" w14:textId="77777777" w:rsidTr="00EB2B1E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2D283" w14:textId="77777777" w:rsidR="00EB274A" w:rsidRDefault="00EB274A" w:rsidP="005357CF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AC8E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28993" w14:textId="77777777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728B" w14:textId="2072E7ED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5B036E" w14:textId="7BA14025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9F7100" w14:textId="47B5B755" w:rsidR="00EB274A" w:rsidRDefault="00EB274A" w:rsidP="005357C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bookmarkEnd w:id="2"/>
    </w:tbl>
    <w:p w14:paraId="55F30F08" w14:textId="4143DF4F" w:rsidR="00633AD3" w:rsidRDefault="00633AD3" w:rsidP="00633AD3">
      <w:pPr>
        <w:rPr>
          <w:rFonts w:ascii="Arial" w:hAnsi="Arial" w:cs="Arial"/>
          <w:sz w:val="20"/>
          <w:szCs w:val="20"/>
        </w:rPr>
      </w:pPr>
    </w:p>
    <w:p w14:paraId="63DAB2C9" w14:textId="77777777" w:rsidR="006D29AA" w:rsidRPr="00645F9D" w:rsidRDefault="006D29AA" w:rsidP="00633AD3">
      <w:pPr>
        <w:rPr>
          <w:rFonts w:ascii="Arial" w:hAnsi="Arial" w:cs="Arial"/>
          <w:sz w:val="20"/>
          <w:szCs w:val="20"/>
        </w:rPr>
      </w:pPr>
    </w:p>
    <w:p w14:paraId="5AFB6C1F" w14:textId="77777777" w:rsidR="000F6913" w:rsidRDefault="000F6913" w:rsidP="000F6913">
      <w:pPr>
        <w:jc w:val="center"/>
        <w:rPr>
          <w:rFonts w:ascii="Arial" w:hAnsi="Arial" w:cs="Arial"/>
          <w:sz w:val="20"/>
          <w:szCs w:val="20"/>
        </w:rPr>
      </w:pPr>
    </w:p>
    <w:p w14:paraId="7A6FBE3F" w14:textId="02E73CDF" w:rsidR="000F6913" w:rsidRDefault="00AF593F" w:rsidP="000F69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ESENI VIŠAK ILI PRENESENI MANJAK</w:t>
      </w:r>
    </w:p>
    <w:p w14:paraId="2BE260B0" w14:textId="77777777" w:rsidR="000F6913" w:rsidRDefault="000F6913" w:rsidP="000F691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384" w:type="dxa"/>
        <w:tblInd w:w="118" w:type="dxa"/>
        <w:tblLook w:val="04A0" w:firstRow="1" w:lastRow="0" w:firstColumn="1" w:lastColumn="0" w:noHBand="0" w:noVBand="1"/>
      </w:tblPr>
      <w:tblGrid>
        <w:gridCol w:w="6149"/>
        <w:gridCol w:w="1660"/>
        <w:gridCol w:w="1611"/>
        <w:gridCol w:w="1660"/>
        <w:gridCol w:w="1652"/>
        <w:gridCol w:w="1652"/>
      </w:tblGrid>
      <w:tr w:rsidR="000F6913" w14:paraId="6A792FB3" w14:textId="77777777" w:rsidTr="000F6913">
        <w:trPr>
          <w:trHeight w:val="660"/>
        </w:trPr>
        <w:tc>
          <w:tcPr>
            <w:tcW w:w="6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405B3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5B9F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4.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6DA6D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63E38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6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ADD426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7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B060AA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8.</w:t>
            </w:r>
          </w:p>
        </w:tc>
      </w:tr>
      <w:tr w:rsidR="000F6913" w14:paraId="0B1E7FF5" w14:textId="77777777" w:rsidTr="000F6913">
        <w:trPr>
          <w:trHeight w:val="255"/>
        </w:trPr>
        <w:tc>
          <w:tcPr>
            <w:tcW w:w="6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7CCFB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F82AF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57B0C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E3E6C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AD7E84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DB5A28" w14:textId="77777777" w:rsidR="000F6913" w:rsidRDefault="000F6913" w:rsidP="000F6913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0F6913" w14:paraId="5521F409" w14:textId="77777777" w:rsidTr="000F6913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C1FA229" w14:textId="5D4CA96B" w:rsidR="000F6913" w:rsidRPr="00E604F9" w:rsidRDefault="00AF593F" w:rsidP="000F6913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JENOS VIŠKA / MANJKA IZ PRETHODNE(IH)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49CD5A9" w14:textId="77777777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FBD9B46" w14:textId="77777777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7FA8EF7" w14:textId="77777777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724B7EF5" w14:textId="77777777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5552660D" w14:textId="77777777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6913" w14:paraId="0F6C3183" w14:textId="77777777" w:rsidTr="006F57DA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BEC04" w14:textId="42697905" w:rsidR="000F6913" w:rsidRDefault="00AF593F" w:rsidP="000F691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3F">
              <w:rPr>
                <w:rFonts w:ascii="Arial" w:hAnsi="Arial" w:cs="Arial"/>
                <w:color w:val="000000"/>
                <w:sz w:val="20"/>
                <w:szCs w:val="20"/>
              </w:rPr>
              <w:t>PRIJENOS VIŠKA / MANJKA U SLJEDEĆE RAZDOBLJ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BA1AC4" w14:textId="4F7F52A0" w:rsidR="000F6913" w:rsidRDefault="006F57DA" w:rsidP="006F57DA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73,2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1855B" w14:textId="51980753" w:rsidR="000F6913" w:rsidRDefault="0054000B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5B7B9" w14:textId="727F0953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E5FF82" w14:textId="5C2246FA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80D1F" w14:textId="79EE25F9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F6913" w14:paraId="7032B48C" w14:textId="77777777" w:rsidTr="006F57DA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41A7F" w14:textId="5D8098D8" w:rsidR="000F6913" w:rsidRDefault="00AF593F" w:rsidP="00AF593F">
            <w:pPr>
              <w:ind w:left="1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593F">
              <w:rPr>
                <w:rFonts w:ascii="Arial" w:hAnsi="Arial" w:cs="Arial"/>
                <w:color w:val="000000"/>
                <w:sz w:val="20"/>
                <w:szCs w:val="20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964E9" w14:textId="220B28D8" w:rsidR="000F6913" w:rsidRPr="006F57DA" w:rsidRDefault="00BA198F" w:rsidP="006F57D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73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511245" w14:textId="722F731E" w:rsidR="000F6913" w:rsidRDefault="0054000B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68973" w14:textId="5B958CA9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43FD4F" w14:textId="52261A84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9AC46" w14:textId="7EBFA439" w:rsidR="000F6913" w:rsidRDefault="000F6913" w:rsidP="000F6913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0814FEAD" w14:textId="28CCF25B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  <w:bookmarkStart w:id="3" w:name="_Hlk129892091"/>
    </w:p>
    <w:p w14:paraId="597A59C9" w14:textId="45D34DDC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65EC298" w14:textId="0C5C1A9D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4475A0E6" w14:textId="6FAA634E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76B099AC" w14:textId="700462E1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73523444" w14:textId="33AC0F83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6ADBE356" w14:textId="10AD56C7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64E6BF92" w14:textId="0350357C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372089AC" w14:textId="764E6B18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396F5FDF" w14:textId="00BDB413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08B1EA03" w14:textId="2C6B35E8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27FFC8D5" w14:textId="1AC85069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11C190BF" w14:textId="49DA9AE2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6274A7BA" w14:textId="30538800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0F954464" w14:textId="6C6D6261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3B6409F7" w14:textId="07DF23C6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166C0AA5" w14:textId="49E119C2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BA5FBB2" w14:textId="09B5BBCD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1BF25CAD" w14:textId="3BDA0AFA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36E3E027" w14:textId="5F1B0F02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2C1BAD93" w14:textId="3CDE9ED1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437F9D87" w14:textId="11CB2993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3A06A499" w14:textId="2BE56444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1A4440A6" w14:textId="4770DFC5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0455CA3" w14:textId="0FFFAB6A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E5FBEF3" w14:textId="1A2D4805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630B631" w14:textId="25CA4F7E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5D585882" w14:textId="214854DC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6EEC4965" w14:textId="79C8A0D9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20CF9A19" w14:textId="77777777" w:rsidR="006D29AA" w:rsidRDefault="006D29AA" w:rsidP="004B1968">
      <w:pPr>
        <w:jc w:val="center"/>
        <w:rPr>
          <w:rFonts w:ascii="Arial" w:hAnsi="Arial" w:cs="Arial"/>
          <w:sz w:val="20"/>
          <w:szCs w:val="20"/>
        </w:rPr>
      </w:pPr>
    </w:p>
    <w:p w14:paraId="27D54771" w14:textId="5AE64B2A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lastRenderedPageBreak/>
        <w:t>Članak 2.</w:t>
      </w:r>
    </w:p>
    <w:bookmarkEnd w:id="3"/>
    <w:p w14:paraId="3C22911E" w14:textId="77777777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</w:p>
    <w:p w14:paraId="1526084A" w14:textId="5655DFF0" w:rsidR="004B1968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 Prihodi i</w:t>
      </w:r>
      <w:r w:rsidR="00235750">
        <w:rPr>
          <w:rFonts w:ascii="Arial" w:hAnsi="Arial" w:cs="Arial"/>
          <w:sz w:val="20"/>
          <w:szCs w:val="20"/>
        </w:rPr>
        <w:t xml:space="preserve"> rashodi</w:t>
      </w:r>
      <w:r w:rsidRPr="004E1817">
        <w:rPr>
          <w:rFonts w:ascii="Arial" w:hAnsi="Arial" w:cs="Arial"/>
          <w:sz w:val="20"/>
          <w:szCs w:val="20"/>
        </w:rPr>
        <w:t xml:space="preserve"> po ekonomskoj klasifikaciji utvrđ</w:t>
      </w:r>
      <w:r w:rsidR="00A873C7">
        <w:rPr>
          <w:rFonts w:ascii="Arial" w:hAnsi="Arial" w:cs="Arial"/>
          <w:sz w:val="20"/>
          <w:szCs w:val="20"/>
        </w:rPr>
        <w:t>uju se</w:t>
      </w:r>
      <w:r w:rsidRPr="004E1817">
        <w:rPr>
          <w:rFonts w:ascii="Arial" w:hAnsi="Arial" w:cs="Arial"/>
          <w:sz w:val="20"/>
          <w:szCs w:val="20"/>
        </w:rPr>
        <w:t xml:space="preserve"> u </w:t>
      </w:r>
      <w:r w:rsidR="00A873C7">
        <w:rPr>
          <w:rFonts w:ascii="Arial" w:hAnsi="Arial" w:cs="Arial"/>
          <w:sz w:val="20"/>
          <w:szCs w:val="20"/>
        </w:rPr>
        <w:t>r</w:t>
      </w:r>
      <w:r w:rsidRPr="004E1817">
        <w:rPr>
          <w:rFonts w:ascii="Arial" w:hAnsi="Arial" w:cs="Arial"/>
          <w:sz w:val="20"/>
          <w:szCs w:val="20"/>
        </w:rPr>
        <w:t>ačunu prihoda i rashoda</w:t>
      </w:r>
      <w:r w:rsidR="00A873C7">
        <w:rPr>
          <w:rFonts w:ascii="Arial" w:hAnsi="Arial" w:cs="Arial"/>
          <w:sz w:val="20"/>
          <w:szCs w:val="20"/>
        </w:rPr>
        <w:t xml:space="preserve"> za</w:t>
      </w:r>
      <w:r w:rsidRPr="004E1817">
        <w:rPr>
          <w:rFonts w:ascii="Arial" w:hAnsi="Arial" w:cs="Arial"/>
          <w:sz w:val="20"/>
          <w:szCs w:val="20"/>
        </w:rPr>
        <w:t xml:space="preserve"> </w:t>
      </w:r>
      <w:r w:rsidR="00524E03">
        <w:rPr>
          <w:rFonts w:ascii="Arial" w:hAnsi="Arial" w:cs="Arial"/>
          <w:sz w:val="20"/>
          <w:szCs w:val="20"/>
        </w:rPr>
        <w:t>2026.</w:t>
      </w:r>
      <w:r w:rsidRPr="004E1817">
        <w:rPr>
          <w:rFonts w:ascii="Arial" w:hAnsi="Arial" w:cs="Arial"/>
          <w:sz w:val="20"/>
          <w:szCs w:val="20"/>
        </w:rPr>
        <w:t xml:space="preserve"> godin</w:t>
      </w:r>
      <w:r w:rsidR="00A873C7">
        <w:rPr>
          <w:rFonts w:ascii="Arial" w:hAnsi="Arial" w:cs="Arial"/>
          <w:sz w:val="20"/>
          <w:szCs w:val="20"/>
        </w:rPr>
        <w:t>u</w:t>
      </w:r>
      <w:r w:rsidR="00721DF3">
        <w:rPr>
          <w:rFonts w:ascii="Arial" w:hAnsi="Arial" w:cs="Arial"/>
          <w:sz w:val="20"/>
          <w:szCs w:val="20"/>
        </w:rPr>
        <w:t xml:space="preserve"> i projekcijama za </w:t>
      </w:r>
      <w:r w:rsidR="00524E03">
        <w:rPr>
          <w:rFonts w:ascii="Arial" w:hAnsi="Arial" w:cs="Arial"/>
          <w:sz w:val="20"/>
          <w:szCs w:val="20"/>
        </w:rPr>
        <w:t>2027.</w:t>
      </w:r>
      <w:r w:rsidR="00721DF3">
        <w:rPr>
          <w:rFonts w:ascii="Arial" w:hAnsi="Arial" w:cs="Arial"/>
          <w:sz w:val="20"/>
          <w:szCs w:val="20"/>
        </w:rPr>
        <w:t xml:space="preserve"> i </w:t>
      </w:r>
      <w:r w:rsidR="00524E03">
        <w:rPr>
          <w:rFonts w:ascii="Arial" w:hAnsi="Arial" w:cs="Arial"/>
          <w:sz w:val="20"/>
          <w:szCs w:val="20"/>
        </w:rPr>
        <w:t>2028.</w:t>
      </w:r>
      <w:r w:rsidR="00721DF3">
        <w:rPr>
          <w:rFonts w:ascii="Arial" w:hAnsi="Arial" w:cs="Arial"/>
          <w:sz w:val="20"/>
          <w:szCs w:val="20"/>
        </w:rPr>
        <w:t xml:space="preserve"> godinu,</w:t>
      </w:r>
      <w:r w:rsidRPr="004E1817">
        <w:rPr>
          <w:rFonts w:ascii="Arial" w:hAnsi="Arial" w:cs="Arial"/>
          <w:sz w:val="20"/>
          <w:szCs w:val="20"/>
        </w:rPr>
        <w:t xml:space="preserve"> kako slijedi: </w:t>
      </w:r>
    </w:p>
    <w:p w14:paraId="6F18B0EF" w14:textId="57576EE6" w:rsidR="00C07F47" w:rsidRDefault="00C07F47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14:paraId="504641C6" w14:textId="77777777" w:rsidR="006D29AA" w:rsidRPr="004E1817" w:rsidRDefault="006D29AA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14:paraId="2148A78E" w14:textId="77777777"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4" w:name="_Hlk128848966"/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B50A742" w14:textId="77777777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602D836A" w14:textId="77777777" w:rsidR="00C07F47" w:rsidRPr="004E1817" w:rsidRDefault="00EB1280" w:rsidP="00EB128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ekonomskoj klasifikaciji</w:t>
      </w:r>
    </w:p>
    <w:p w14:paraId="4D175DD6" w14:textId="77777777"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4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304"/>
        <w:gridCol w:w="1617"/>
        <w:gridCol w:w="1617"/>
        <w:gridCol w:w="1617"/>
        <w:gridCol w:w="1617"/>
        <w:gridCol w:w="1636"/>
      </w:tblGrid>
      <w:tr w:rsidR="00702508" w14:paraId="3494114D" w14:textId="77777777" w:rsidTr="00F86C54">
        <w:trPr>
          <w:trHeight w:val="510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BCE7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07A8B1" w14:textId="6A993D08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73098E" w14:textId="0F84C909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9B72" w14:textId="4C58E13F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640BA" w14:textId="6342D515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6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105" w14:textId="05D96365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702508" w14:paraId="1FC2D074" w14:textId="77777777" w:rsidTr="00F86C54">
        <w:trPr>
          <w:trHeight w:val="270"/>
        </w:trPr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9191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A676A" w14:textId="448A8F0B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02ADF" w14:textId="14AA266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522F1" w14:textId="3F2EAA94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A6B64" w14:textId="0DB140A2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AE1F" w14:textId="50FE3AF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2508" w14:paraId="2D161AED" w14:textId="77777777" w:rsidTr="00B813AA">
        <w:trPr>
          <w:trHeight w:val="270"/>
        </w:trPr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0FC3A8EB" w14:textId="77777777" w:rsidR="00702508" w:rsidRPr="00EA5974" w:rsidRDefault="00702508" w:rsidP="007025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7F9966DD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4F8D11DE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033EA61" w14:textId="4EF95DB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2B36F1E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78BAB09B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5F9D" w14:paraId="3DADFF1D" w14:textId="77777777" w:rsidTr="007A25BA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4413D03D" w14:textId="77777777" w:rsidR="00645F9D" w:rsidRPr="00EA5974" w:rsidRDefault="00645F9D" w:rsidP="00645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bottom"/>
          </w:tcPr>
          <w:p w14:paraId="5DEB1F88" w14:textId="1290666E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1D6D2E8B" w14:textId="7836FC1B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7287B58" w14:textId="05346D45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710A7DF" w14:textId="6E136D5D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5050C19" w14:textId="2416FC59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645F9D" w14:paraId="12008EC5" w14:textId="77777777" w:rsidTr="005F3C57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0C1D1" w14:textId="77777777" w:rsidR="00645F9D" w:rsidRPr="00EA5974" w:rsidRDefault="00645F9D" w:rsidP="00645F9D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1B1507" w14:textId="14CF874C" w:rsidR="00645F9D" w:rsidRPr="002C55B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18,7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7490E" w14:textId="75E2AC8F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8574E" w14:textId="6832E435" w:rsidR="00645F9D" w:rsidRPr="007A25BA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5BA">
              <w:rPr>
                <w:rFonts w:ascii="Arial" w:hAnsi="Arial" w:cs="Arial"/>
                <w:sz w:val="20"/>
                <w:szCs w:val="20"/>
              </w:rPr>
              <w:t>6.9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9FFCA" w14:textId="0A1B301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6A18E" w14:textId="26AC8E3B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</w:tr>
      <w:tr w:rsidR="00645F9D" w14:paraId="3BE00C78" w14:textId="77777777" w:rsidTr="005F3C57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1C84D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7A3973" w14:textId="50BBEACA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40853" w14:textId="4B2356DA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DF64F" w14:textId="5FA4CAD9" w:rsidR="00645F9D" w:rsidRPr="007A25BA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5B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F015A" w14:textId="131AC6D7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3AC90" w14:textId="5B1AC1EF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645F9D" w14:paraId="50121242" w14:textId="77777777" w:rsidTr="005F3C57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B309C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EB9034" w14:textId="1402AC4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F7C15" w14:textId="7A9DACEE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4A26B" w14:textId="2FEEE314" w:rsidR="00645F9D" w:rsidRPr="007A25BA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5BA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7C33B" w14:textId="2589A3C8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97889" w14:textId="7CFBD18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</w:tr>
      <w:tr w:rsidR="00645F9D" w14:paraId="00C57685" w14:textId="77777777" w:rsidTr="005F3C57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35CCB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B7F8F7" w14:textId="596EAC1C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380,22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FD4ECC" w14:textId="3787718B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BCA62" w14:textId="0B3651C6" w:rsidR="00645F9D" w:rsidRPr="007A25BA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5BA">
              <w:rPr>
                <w:rFonts w:ascii="Arial" w:hAnsi="Arial" w:cs="Arial"/>
                <w:sz w:val="20"/>
                <w:szCs w:val="20"/>
              </w:rPr>
              <w:t>3</w:t>
            </w:r>
            <w:r w:rsidR="006107AA">
              <w:rPr>
                <w:rFonts w:ascii="Arial" w:hAnsi="Arial" w:cs="Arial"/>
                <w:sz w:val="20"/>
                <w:szCs w:val="20"/>
              </w:rPr>
              <w:t>5</w:t>
            </w:r>
            <w:r w:rsidRPr="007A25BA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300E5C" w14:textId="077EA79B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3A388" w14:textId="4765D9B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000,00</w:t>
            </w:r>
          </w:p>
        </w:tc>
      </w:tr>
      <w:tr w:rsidR="00645F9D" w14:paraId="77DDD125" w14:textId="77777777" w:rsidTr="007A25BA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32608530" w14:textId="77777777" w:rsidR="00645F9D" w:rsidRPr="00EA5974" w:rsidRDefault="00645F9D" w:rsidP="00645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</w:tcPr>
          <w:p w14:paraId="6CFCFD39" w14:textId="391B6A6F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16E6EAD" w14:textId="59AFE94A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BE2571C" w14:textId="23221DDD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753495E3" w14:textId="4AD1554B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7D671D59" w14:textId="052BFDBA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645F9D" w14:paraId="3B4587E0" w14:textId="77777777" w:rsidTr="007A25BA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13AD755A" w14:textId="77777777" w:rsidR="00645F9D" w:rsidRPr="00EA5974" w:rsidRDefault="00645F9D" w:rsidP="00645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bottom"/>
          </w:tcPr>
          <w:p w14:paraId="3DDF865D" w14:textId="7F49DF4E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938,8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2BF3B48" w14:textId="21CE89AF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007BA962" w14:textId="304039ED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231DC41C" w14:textId="3A9F3DF1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47F91FCB" w14:textId="4B3886CC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000,00</w:t>
            </w:r>
          </w:p>
        </w:tc>
      </w:tr>
      <w:tr w:rsidR="00645F9D" w14:paraId="742AF256" w14:textId="77777777" w:rsidTr="005F3C57">
        <w:trPr>
          <w:trHeight w:val="99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655A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B6A035" w14:textId="78C587E9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.425,5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00EB1" w14:textId="7D9E03A8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F2ABF" w14:textId="7C2C5D34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7E7BB" w14:textId="59D6370D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E4FF" w14:textId="31E5DCE8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,00</w:t>
            </w:r>
          </w:p>
        </w:tc>
      </w:tr>
      <w:tr w:rsidR="00645F9D" w14:paraId="02F9BBD9" w14:textId="77777777" w:rsidTr="005F3C57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B611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B28C11" w14:textId="793E75B6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86,9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49842" w14:textId="2953DEAF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88883" w14:textId="27D70A25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9D75F" w14:textId="5D820F5C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7F975" w14:textId="0DE924C7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00,00</w:t>
            </w:r>
          </w:p>
        </w:tc>
      </w:tr>
      <w:tr w:rsidR="00645F9D" w14:paraId="42740351" w14:textId="77777777" w:rsidTr="005F3C57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2C1A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8000A9" w14:textId="0B0B17D1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6,2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2076" w14:textId="44F40846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0CB18" w14:textId="27263E92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C4CE7" w14:textId="097D162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F3D6A" w14:textId="334EF178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645F9D" w14:paraId="7D88DA46" w14:textId="77777777" w:rsidTr="007A25BA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77B02558" w14:textId="77777777" w:rsidR="00645F9D" w:rsidRPr="00EA5974" w:rsidRDefault="00645F9D" w:rsidP="00645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bottom"/>
          </w:tcPr>
          <w:p w14:paraId="48A1FEDC" w14:textId="057738E4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1BF572C" w14:textId="3059DC17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3B95A8E4" w14:textId="551E787C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5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ACB9CA" w:themeFill="text2" w:themeFillTint="66"/>
              </w:rPr>
              <w:t>4.000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777CF97C" w14:textId="4FA068FE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107BEEE7" w14:textId="6769FE6B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645F9D" w14:paraId="7E533669" w14:textId="77777777" w:rsidTr="005F3C57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9EC7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CEF282" w14:textId="059BF04F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6080" w14:textId="4D33487B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E8C6" w14:textId="7BF649A6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3BB68" w14:textId="14539C3A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98FED" w14:textId="3693F5E3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645F9D" w14:paraId="55A59E50" w14:textId="77777777" w:rsidTr="005F3C57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46A4" w14:textId="77777777" w:rsidR="00645F9D" w:rsidRPr="00EA5974" w:rsidRDefault="00645F9D" w:rsidP="00645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C29C1F" w14:textId="2C5BC194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A7417" w14:textId="4E9EEA91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1DC05" w14:textId="357868A2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26882" w14:textId="364AF199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02203" w14:textId="522DB8DA" w:rsidR="00645F9D" w:rsidRDefault="00645F9D" w:rsidP="00645F9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  <w:tr w:rsidR="00645F9D" w14:paraId="2C22391A" w14:textId="77777777" w:rsidTr="007A25BA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4DB73901" w14:textId="77777777" w:rsidR="00645F9D" w:rsidRPr="00EA5974" w:rsidRDefault="00645F9D" w:rsidP="00645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</w:tcPr>
          <w:p w14:paraId="1741B885" w14:textId="35D49501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D6C02F1" w14:textId="3B5B6132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0912C252" w14:textId="7228C64F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2FB566EF" w14:textId="0687F1A8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5D3A9991" w14:textId="4A71FB2F" w:rsidR="00645F9D" w:rsidRDefault="00645F9D" w:rsidP="00645F9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bookmarkEnd w:id="4"/>
    </w:tbl>
    <w:p w14:paraId="54903B21" w14:textId="32562910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2E722660" w14:textId="408A9F87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2116C587" w14:textId="33854157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1A286A4E" w14:textId="24B039E9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17AA703C" w14:textId="154DC9FC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644A865C" w14:textId="449B93B3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1F7E1285" w14:textId="77777777" w:rsidR="006D29AA" w:rsidRDefault="006D29AA" w:rsidP="004B1968">
      <w:pPr>
        <w:rPr>
          <w:rFonts w:ascii="Arial" w:hAnsi="Arial" w:cs="Arial"/>
          <w:sz w:val="20"/>
          <w:szCs w:val="20"/>
        </w:rPr>
      </w:pPr>
    </w:p>
    <w:p w14:paraId="76D39C0C" w14:textId="77777777" w:rsid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5" w:name="_Hlk128855917"/>
      <w:r w:rsidRPr="00C07F47">
        <w:rPr>
          <w:rFonts w:ascii="Arial" w:hAnsi="Arial" w:cs="Arial"/>
          <w:bCs/>
          <w:sz w:val="20"/>
          <w:szCs w:val="20"/>
        </w:rPr>
        <w:lastRenderedPageBreak/>
        <w:t>OPĆI DIO</w:t>
      </w:r>
    </w:p>
    <w:p w14:paraId="586C44D2" w14:textId="77777777" w:rsidR="00702508" w:rsidRPr="00C07F47" w:rsidRDefault="00702508" w:rsidP="00C07F47">
      <w:pPr>
        <w:jc w:val="center"/>
        <w:rPr>
          <w:rFonts w:ascii="Arial" w:hAnsi="Arial" w:cs="Arial"/>
          <w:bCs/>
          <w:sz w:val="20"/>
          <w:szCs w:val="20"/>
        </w:rPr>
      </w:pPr>
    </w:p>
    <w:p w14:paraId="2F1681DB" w14:textId="77777777" w:rsidR="00C07F47" w:rsidRPr="004E1817" w:rsidRDefault="00EB1280" w:rsidP="00C07F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izvorima financiranja</w:t>
      </w:r>
    </w:p>
    <w:p w14:paraId="0D806E07" w14:textId="77777777"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33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36"/>
        <w:gridCol w:w="1619"/>
        <w:gridCol w:w="1619"/>
        <w:gridCol w:w="1619"/>
        <w:gridCol w:w="1619"/>
        <w:gridCol w:w="1619"/>
      </w:tblGrid>
      <w:tr w:rsidR="00702508" w14:paraId="503D245E" w14:textId="77777777" w:rsidTr="00F86C54">
        <w:trPr>
          <w:trHeight w:val="510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B041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EA2CBD" w14:textId="5CF56B9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DD2E42" w14:textId="360B6308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B5972" w14:textId="2FDE3F59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34E38" w14:textId="054881D1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9217" w14:textId="05EDFC80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702508" w14:paraId="67CC8C61" w14:textId="77777777" w:rsidTr="00F86C54">
        <w:trPr>
          <w:trHeight w:val="270"/>
        </w:trPr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903D6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8B39" w14:textId="6966FAC8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310F" w14:textId="61482791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512D6" w14:textId="6F5F1E0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A3BD" w14:textId="076F1369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5736" w14:textId="319A3EA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2508" w14:paraId="1102864A" w14:textId="77777777" w:rsidTr="00702508">
        <w:trPr>
          <w:trHeight w:val="255"/>
        </w:trPr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2D32564E" w14:textId="77777777" w:rsidR="00702508" w:rsidRDefault="00702508" w:rsidP="007025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09581F27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695A1C9E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7F25CBD8" w14:textId="40431A70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80A11AE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55535EC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1EF5" w14:paraId="75355CF8" w14:textId="77777777" w:rsidTr="003B00E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28E67969" w14:textId="77777777" w:rsidR="00D01EF5" w:rsidRDefault="00D01EF5" w:rsidP="00D01E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bottom"/>
          </w:tcPr>
          <w:p w14:paraId="3A859FDC" w14:textId="7D259009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8240211" w14:textId="6CE24FC3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2CCC7149" w14:textId="005E92CA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A22C394" w14:textId="722A80CA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62B5D83C" w14:textId="3DD80992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D01EF5" w14:paraId="611CA7FE" w14:textId="77777777" w:rsidTr="003B00E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C9ADF" w14:textId="77777777" w:rsidR="00D01EF5" w:rsidRDefault="00D01EF5" w:rsidP="00D01E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D9F1C0" w14:textId="7FA109F5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318,7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C3DC4" w14:textId="410391FD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CB9CA" w:themeColor="text2" w:themeTint="66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E0B64" w14:textId="6C52137C" w:rsidR="00D01EF5" w:rsidRPr="003B00E7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7E5E0" w14:textId="67C196CA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9AA79A" w14:textId="5FE34C7B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</w:tr>
      <w:tr w:rsidR="00D01EF5" w14:paraId="1CFFBFD6" w14:textId="77777777" w:rsidTr="003B00E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5AE97" w14:textId="013F1C31" w:rsidR="00D01EF5" w:rsidRDefault="00D01EF5" w:rsidP="00D01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47A657" w14:textId="2CF333F9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18,7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30CA1C" w14:textId="600D8273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90,00</w:t>
            </w:r>
          </w:p>
        </w:tc>
        <w:tc>
          <w:tcPr>
            <w:tcW w:w="1619" w:type="dxa"/>
            <w:tcBorders>
              <w:top w:val="single" w:sz="4" w:space="0" w:color="ACB9CA" w:themeColor="text2" w:themeTint="66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79F3D" w14:textId="3E3D18CB" w:rsidR="00D01EF5" w:rsidRPr="003B00E7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4AC77" w14:textId="300A635E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E9521C" w14:textId="6A5E50B5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</w:tr>
      <w:tr w:rsidR="00D01EF5" w14:paraId="1A2BED8E" w14:textId="77777777" w:rsidTr="005F3C5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F290B" w14:textId="77777777" w:rsidR="00D01EF5" w:rsidRDefault="00D01EF5" w:rsidP="00D01E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70ED12C" w14:textId="4E6D58BA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3877D" w14:textId="504BF4F9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65C98" w14:textId="31F9C067" w:rsidR="00D01EF5" w:rsidRPr="003B00E7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B05A3" w14:textId="32303B0B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436ED" w14:textId="3F064382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D01EF5" w14:paraId="45864428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510B1" w14:textId="7A4206DC" w:rsidR="00D01EF5" w:rsidRDefault="00D01EF5" w:rsidP="00D01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81AD993" w14:textId="7B692CB7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E36805" w14:textId="1848C2C6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E214E" w14:textId="06DCFCB9" w:rsidR="00D01EF5" w:rsidRPr="003B00E7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70805C" w14:textId="1BCA1B2C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F906CA" w14:textId="5B3B14EF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D01EF5" w14:paraId="18CFAF19" w14:textId="77777777" w:rsidTr="005F3C5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18507" w14:textId="77777777" w:rsidR="00D01EF5" w:rsidRDefault="00D01EF5" w:rsidP="00D01E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910448" w14:textId="5988E0E7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C69F" w14:textId="4E61C980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936DC" w14:textId="04BCF6A6" w:rsidR="00D01EF5" w:rsidRPr="003B00E7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A5D2D" w14:textId="7B0930BA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57D95" w14:textId="5FACC7A3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</w:tr>
      <w:tr w:rsidR="00D01EF5" w14:paraId="5BDF6A5D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D101F" w14:textId="6520BC76" w:rsidR="00D01EF5" w:rsidRDefault="00D01EF5" w:rsidP="00D01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5E7CB11" w14:textId="00DB9FCD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0B74F0" w14:textId="682A2A85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05E63" w14:textId="5033D09A" w:rsidR="00D01EF5" w:rsidRPr="003B00E7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91CFD0" w14:textId="39CD52D2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E1BDA" w14:textId="278BAB31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</w:tr>
      <w:tr w:rsidR="00D01EF5" w14:paraId="1AFB3F75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4867" w14:textId="77777777" w:rsidR="00D01EF5" w:rsidRDefault="00D01EF5" w:rsidP="00D01E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413BBD" w14:textId="5AF4513F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380,2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CC574A" w14:textId="1674936D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705C" w14:textId="0405C48D" w:rsidR="00D01EF5" w:rsidRPr="003B00E7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5316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714434" w14:textId="31622ED4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23D02" w14:textId="2A234BE2" w:rsidR="00D01EF5" w:rsidRDefault="00D01EF5" w:rsidP="00D01EF5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.000,00</w:t>
            </w:r>
          </w:p>
        </w:tc>
      </w:tr>
      <w:tr w:rsidR="00D01EF5" w14:paraId="7E1EE95B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E3B27" w14:textId="77777777" w:rsidR="00D01EF5" w:rsidRDefault="00D01EF5" w:rsidP="00D01E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9B03DA4" w14:textId="7B803B74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380,2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AA9AF2" w14:textId="256D3EA4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0243B" w14:textId="52B6424C" w:rsidR="00D01EF5" w:rsidRPr="003B00E7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30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AAB5D6" w14:textId="2D2E0F61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0EBABF" w14:textId="0120C77B" w:rsidR="00D01EF5" w:rsidRDefault="00D01EF5" w:rsidP="00D01EF5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000,00</w:t>
            </w:r>
          </w:p>
        </w:tc>
      </w:tr>
      <w:tr w:rsidR="0035316F" w14:paraId="1931B74A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DEC7CF" w14:textId="1D9FFE2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2A447B6" w14:textId="18D8FBB3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5FE018" w14:textId="37B3D814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24BD6D" w14:textId="2154A915" w:rsidR="0035316F" w:rsidRPr="003B00E7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83EE16" w14:textId="107CFD31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51CCFB" w14:textId="0C541965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7D40E8B0" w14:textId="77777777" w:rsidTr="003B00E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2EB3C34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106942C3" w14:textId="1F79F3E4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705,4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7AB2385" w14:textId="5032EFC5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57138FC" w14:textId="4835DAD0" w:rsidR="0035316F" w:rsidRPr="003B00E7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3A3E7D4" w14:textId="2E8A3F1B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201770C" w14:textId="21E7BD26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35316F" w14:paraId="4A02A845" w14:textId="77777777" w:rsidTr="003B00E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3E2BA644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bottom"/>
          </w:tcPr>
          <w:p w14:paraId="0B7503AD" w14:textId="7EE8FF99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938,8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43EF576" w14:textId="248C5B78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.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B966222" w14:textId="1E76AC0E" w:rsidR="0035316F" w:rsidRPr="003B00E7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66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433F8D9D" w14:textId="0AF9E0A6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7828A303" w14:textId="67824C52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.000,00</w:t>
            </w:r>
          </w:p>
        </w:tc>
      </w:tr>
      <w:tr w:rsidR="0035316F" w14:paraId="7E13A1F6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3468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4E2474" w14:textId="34DA44D7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425,5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C0210" w14:textId="3ACADC1D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.9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75B6" w14:textId="01CAA1C2" w:rsidR="0035316F" w:rsidRPr="003B00E7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28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B197" w14:textId="44D22A37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ECBF7" w14:textId="5EB09DCF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.000,00</w:t>
            </w:r>
          </w:p>
        </w:tc>
      </w:tr>
      <w:tr w:rsidR="0035316F" w14:paraId="5D1C51A7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95566" w14:textId="7777777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BE2C43" w14:textId="096A94F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301,4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21E2" w14:textId="1114280E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9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0DC8" w14:textId="4E014BC3" w:rsidR="0035316F" w:rsidRPr="003B00E7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23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3A8CA" w14:textId="1BBA79A9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665" w14:textId="5CBDD88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,00</w:t>
            </w:r>
          </w:p>
        </w:tc>
      </w:tr>
      <w:tr w:rsidR="0035316F" w14:paraId="7AB7AFF8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756004" w14:textId="40DF50CB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91355C" w14:textId="40137B3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D7FD" w14:textId="47C0A078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145F5" w14:textId="5F8FBC9D" w:rsidR="0035316F" w:rsidRPr="003B00E7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58CF0" w14:textId="57FBE504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CB139" w14:textId="02AB7504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1A28408C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6BC3F" w14:textId="6B14E4A6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96F9E7" w14:textId="33F8EB6E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24,1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E8940" w14:textId="7834F37F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0A02A" w14:textId="4C7EC32B" w:rsidR="0035316F" w:rsidRPr="003B00E7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D5F05" w14:textId="55240B95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33515" w14:textId="61CB6F71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35F0E6E0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ED24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B8D3F0" w14:textId="37051DCB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886,9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B9128" w14:textId="7DDAE348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.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2CFB" w14:textId="7233A9DA" w:rsidR="0035316F" w:rsidRPr="003B00E7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8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88E26" w14:textId="5B26EB59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2101C" w14:textId="30511675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,00</w:t>
            </w:r>
          </w:p>
        </w:tc>
      </w:tr>
      <w:tr w:rsidR="0035316F" w14:paraId="5A6C90FF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FE02" w14:textId="7777777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2647C5E" w14:textId="0274E2F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26,7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89A53" w14:textId="415C61AF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7C60" w14:textId="282A823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64D35" w14:textId="7CA6EFE8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CDE65" w14:textId="2C111EBE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000,00</w:t>
            </w:r>
          </w:p>
        </w:tc>
      </w:tr>
      <w:tr w:rsidR="0035316F" w14:paraId="2E4124CE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36B58" w14:textId="379DBCA4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0C9FEC" w14:textId="1512935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5,6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583F" w14:textId="2A625761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73E" w14:textId="77BD0EF5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D58CF" w14:textId="000DCDB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4DB62" w14:textId="351C5FB3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</w:tr>
      <w:tr w:rsidR="0035316F" w14:paraId="7549B12D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DC363" w14:textId="3012C1B8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VOR: 50 </w:t>
            </w:r>
            <w:r w:rsidRPr="00F42045">
              <w:rPr>
                <w:rFonts w:ascii="Arial" w:hAnsi="Arial" w:cs="Arial"/>
                <w:color w:val="000000"/>
                <w:sz w:val="20"/>
                <w:szCs w:val="20"/>
              </w:rPr>
              <w:t>POMOĆI IZ DRŽAVNO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761E15" w14:textId="169644BC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94,6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FAE4A" w14:textId="4B6EA1BE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6A8E" w14:textId="633753FB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DAF44" w14:textId="7F1CA84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89D6" w14:textId="5E6FF886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</w:tr>
      <w:tr w:rsidR="0035316F" w14:paraId="34585258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14C5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B29CA89" w14:textId="71CB8A6B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6,2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094A" w14:textId="24381EE1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8222" w14:textId="27A42842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957DF" w14:textId="22913765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CFA39" w14:textId="328F40ED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35316F" w14:paraId="33B1E9A5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BDAB4" w14:textId="7777777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EB8C80C" w14:textId="569DB55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,4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7BFD" w14:textId="1F263B5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F1F9" w14:textId="76705394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CBB57" w14:textId="7862527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BE94C" w14:textId="5F15E8A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35316F" w14:paraId="1EDA247D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1B09" w14:textId="7E3E04A6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4090FC0" w14:textId="4B0F6885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44CA" w14:textId="1F4A8875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F5AC" w14:textId="041D4E1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79351" w14:textId="741895F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B3702" w14:textId="28300FB0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4715B598" w14:textId="77777777" w:rsidTr="003B00E7">
        <w:trPr>
          <w:trHeight w:val="25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31B6A44E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center"/>
          </w:tcPr>
          <w:p w14:paraId="7273A361" w14:textId="3A7AE0FB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6EEE5414" w14:textId="0860BA69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46CA1675" w14:textId="63689FD6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51CC6357" w14:textId="04B99C5A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290BDC78" w14:textId="7F98FA8C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35316F" w14:paraId="1FE2418D" w14:textId="77777777" w:rsidTr="005F3C5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656E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C1F5CD" w14:textId="4858D2FF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14C6F" w14:textId="71CF3011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054E" w14:textId="1350FF9C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C3ABB" w14:textId="7B16B934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5F705" w14:textId="255527A3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35316F" w14:paraId="2C630F65" w14:textId="77777777" w:rsidTr="003A7590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983AE" w14:textId="727D728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VOR: 31 VLASTITI PRIHOD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A034C2" w14:textId="57BFE155" w:rsidR="0035316F" w:rsidRPr="003A7590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6D7F9" w14:textId="1F92A490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92AA" w14:textId="7C49356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03F2E" w14:textId="02BBDE3B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47CC3" w14:textId="7BFBB782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16F" w14:paraId="6E06A315" w14:textId="77777777" w:rsidTr="00DA2755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C9600" w14:textId="40BA09AA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45">
              <w:rPr>
                <w:rFonts w:ascii="Arial" w:hAnsi="Arial" w:cs="Arial"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E3422F" w14:textId="3AFD54D6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EEA27" w14:textId="45A28933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19B549" w14:textId="6FB5FA8C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C6034" w14:textId="6E38B7AB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36495" w14:textId="1ED691B6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04B43D12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6543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357FDF" w14:textId="43D9173F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99D9F" w14:textId="614224F4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8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B7CC" w14:textId="161FBBF1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EDBB5" w14:textId="1E3C6DCC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F9D58" w14:textId="6B20A728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</w:tr>
      <w:tr w:rsidR="0035316F" w14:paraId="5582811D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9802" w14:textId="25612CA7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45">
              <w:rPr>
                <w:rFonts w:ascii="Arial" w:hAnsi="Arial" w:cs="Arial"/>
                <w:color w:val="000000"/>
                <w:sz w:val="20"/>
                <w:szCs w:val="20"/>
              </w:rPr>
              <w:t>IZVOR: 31 VLASTITI PRI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62BB36" w14:textId="746C9098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F2C05" w14:textId="6236A4F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8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4E9A" w14:textId="0F5D94F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76DE6" w14:textId="13ECC7B1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FBF16" w14:textId="10EB62EA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  <w:tr w:rsidR="0035316F" w14:paraId="4E316C10" w14:textId="77777777" w:rsidTr="005F3C57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C42913" w14:textId="04CB003B" w:rsidR="0035316F" w:rsidRDefault="0035316F" w:rsidP="003531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045">
              <w:rPr>
                <w:rFonts w:ascii="Arial" w:hAnsi="Arial" w:cs="Arial"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4688D07" w14:textId="2A3B4627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1830" w14:textId="6564623D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7D0B1" w14:textId="6E70646B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DD578" w14:textId="7DB58FCA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14CB" w14:textId="313E727E" w:rsidR="0035316F" w:rsidRDefault="0035316F" w:rsidP="0035316F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5316F" w14:paraId="585222D5" w14:textId="77777777" w:rsidTr="003B00E7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AA01260" w14:textId="77777777" w:rsidR="0035316F" w:rsidRDefault="0035316F" w:rsidP="003531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156CAAA9" w14:textId="576AB1AD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3B6BF6F" w14:textId="0D281B52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9EDA260" w14:textId="0C473ECB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6C7B0ADF" w14:textId="5248861F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475D1096" w14:textId="7982B909" w:rsidR="0035316F" w:rsidRDefault="0035316F" w:rsidP="0035316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bookmarkEnd w:id="5"/>
    </w:tbl>
    <w:p w14:paraId="13A90E21" w14:textId="77777777" w:rsidR="00702508" w:rsidRDefault="00702508" w:rsidP="006D29AA">
      <w:pPr>
        <w:rPr>
          <w:rFonts w:ascii="Arial" w:hAnsi="Arial" w:cs="Arial"/>
          <w:bCs/>
          <w:sz w:val="20"/>
          <w:szCs w:val="20"/>
        </w:rPr>
      </w:pPr>
    </w:p>
    <w:p w14:paraId="620F2523" w14:textId="659B58C3" w:rsidR="00143357" w:rsidRPr="00C07F47" w:rsidRDefault="00143357" w:rsidP="00143357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A108ECC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p w14:paraId="68431534" w14:textId="77777777" w:rsidR="00143357" w:rsidRPr="004E1817" w:rsidRDefault="00F664EA" w:rsidP="001433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143357">
        <w:rPr>
          <w:rFonts w:ascii="Arial" w:hAnsi="Arial" w:cs="Arial"/>
          <w:sz w:val="20"/>
          <w:szCs w:val="20"/>
        </w:rPr>
        <w:t>AČUN PRIHODA I RASHODA – rashodi prema funkcijskoj klasifikaciji</w:t>
      </w:r>
    </w:p>
    <w:p w14:paraId="709157B6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tbl>
      <w:tblPr>
        <w:tblW w:w="14331" w:type="dxa"/>
        <w:tblInd w:w="118" w:type="dxa"/>
        <w:tblLook w:val="04A0" w:firstRow="1" w:lastRow="0" w:firstColumn="1" w:lastColumn="0" w:noHBand="0" w:noVBand="1"/>
      </w:tblPr>
      <w:tblGrid>
        <w:gridCol w:w="6234"/>
        <w:gridCol w:w="1617"/>
        <w:gridCol w:w="1617"/>
        <w:gridCol w:w="1621"/>
        <w:gridCol w:w="1621"/>
        <w:gridCol w:w="1621"/>
      </w:tblGrid>
      <w:tr w:rsidR="00702508" w:rsidRPr="0025102A" w14:paraId="09A03115" w14:textId="77777777" w:rsidTr="00F86C54">
        <w:trPr>
          <w:trHeight w:val="660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EC992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B1876B" w14:textId="40632A78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B51C36" w14:textId="366D2695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A19C" w14:textId="7F3B2D5D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A0A8" w14:textId="6E672212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35B5" w14:textId="0E92B2D3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702508" w:rsidRPr="0025102A" w14:paraId="724EA29A" w14:textId="77777777" w:rsidTr="00F86C54">
        <w:trPr>
          <w:trHeight w:val="255"/>
        </w:trPr>
        <w:tc>
          <w:tcPr>
            <w:tcW w:w="6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79B50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AAB49" w14:textId="7A140F6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59145" w14:textId="0D8FFF3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3E1B" w14:textId="2557BC36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56D0" w14:textId="64CA95BE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C74EF" w14:textId="795E579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703EF" w:rsidRPr="0025102A" w14:paraId="6D5ED38B" w14:textId="77777777" w:rsidTr="00D84DEE">
        <w:trPr>
          <w:trHeight w:val="300"/>
        </w:trPr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DC0ED79" w14:textId="77777777" w:rsidR="000703EF" w:rsidRPr="0025102A" w:rsidRDefault="000703EF" w:rsidP="005F3C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496B0" w:themeFill="text2" w:themeFillTint="99"/>
            <w:vAlign w:val="center"/>
          </w:tcPr>
          <w:p w14:paraId="2CC50723" w14:textId="4636DACB" w:rsidR="000703EF" w:rsidRDefault="000703EF" w:rsidP="005F3C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D4CF0BB" w14:textId="7CF8414F" w:rsidR="000703EF" w:rsidRDefault="000703EF" w:rsidP="005F3C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7D631AC9" w14:textId="5505E1ED" w:rsidR="000703EF" w:rsidRPr="0025102A" w:rsidRDefault="000703EF" w:rsidP="005F3C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5E079D6F" w14:textId="4C834CCB" w:rsidR="000703EF" w:rsidRPr="0025102A" w:rsidRDefault="000703EF" w:rsidP="005F3C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652F9472" w14:textId="5B8FD4F2" w:rsidR="000703EF" w:rsidRPr="005B37E3" w:rsidRDefault="000703EF" w:rsidP="005F3C5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0703EF" w:rsidRPr="0025102A" w14:paraId="6850990F" w14:textId="77777777" w:rsidTr="005F3C57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67E8B" w14:textId="77777777" w:rsidR="000703EF" w:rsidRPr="0025102A" w:rsidRDefault="000703EF" w:rsidP="005F3C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DB2187" w14:textId="2D58B8F1" w:rsidR="000703EF" w:rsidRDefault="000703EF" w:rsidP="005F3C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F639E" w14:textId="07BC03DC" w:rsidR="000703EF" w:rsidRDefault="000703EF" w:rsidP="005F3C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18EDC" w14:textId="21007E39" w:rsidR="000703EF" w:rsidRDefault="000703EF" w:rsidP="005F3C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226B22" w14:textId="1BA8308A" w:rsidR="000703EF" w:rsidRDefault="000703EF" w:rsidP="005F3C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74CFB1" w14:textId="06DD4DFC" w:rsidR="000703EF" w:rsidRDefault="000703EF" w:rsidP="005F3C57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0703EF" w:rsidRPr="0025102A" w14:paraId="1A0942F2" w14:textId="77777777" w:rsidTr="005F3C57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B388" w14:textId="77777777" w:rsidR="000703EF" w:rsidRPr="0025102A" w:rsidRDefault="000703EF" w:rsidP="005F3C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D9001F" w14:textId="1E4D37D6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747,0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C2CA9" w14:textId="60A56C52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05581" w14:textId="65E61D04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ECFB52" w14:textId="1DCBF7F9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72613E" w14:textId="34AFB072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.000,00</w:t>
            </w:r>
          </w:p>
        </w:tc>
      </w:tr>
      <w:tr w:rsidR="000703EF" w:rsidRPr="0025102A" w14:paraId="41D9B1FA" w14:textId="77777777" w:rsidTr="005F3C57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59F2F6" w14:textId="77777777" w:rsidR="000703EF" w:rsidRPr="0025102A" w:rsidRDefault="000703EF" w:rsidP="005F3C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0B2"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D67F3FB" w14:textId="77E59294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31,6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E78C11" w14:textId="451F14C6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AB849" w14:textId="763F599F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0C982C" w14:textId="31470F35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686AF" w14:textId="46B6B04A" w:rsidR="000703EF" w:rsidRDefault="000703EF" w:rsidP="005F3C5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578DABD2" w14:textId="77777777"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14:paraId="7105759F" w14:textId="77777777" w:rsidR="007476ED" w:rsidRDefault="007476ED" w:rsidP="00143357">
      <w:pPr>
        <w:rPr>
          <w:rFonts w:ascii="Arial" w:hAnsi="Arial" w:cs="Arial"/>
          <w:sz w:val="20"/>
          <w:szCs w:val="20"/>
        </w:rPr>
      </w:pPr>
    </w:p>
    <w:p w14:paraId="797E48E6" w14:textId="77777777" w:rsidR="00F664EA" w:rsidRPr="00C07F47" w:rsidRDefault="00F664EA" w:rsidP="00F664EA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CBF8E5F" w14:textId="77777777" w:rsidR="00F664EA" w:rsidRDefault="00F664EA" w:rsidP="00F664EA">
      <w:pPr>
        <w:rPr>
          <w:rFonts w:ascii="Arial" w:hAnsi="Arial" w:cs="Arial"/>
          <w:sz w:val="20"/>
          <w:szCs w:val="20"/>
        </w:rPr>
      </w:pPr>
    </w:p>
    <w:p w14:paraId="5BC5C53A" w14:textId="77777777" w:rsidR="00F664EA" w:rsidRDefault="00F664EA" w:rsidP="00F664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RAČUN FINANCIRANJA – prema </w:t>
      </w:r>
      <w:r w:rsidR="00697148">
        <w:rPr>
          <w:rFonts w:ascii="Arial" w:hAnsi="Arial" w:cs="Arial"/>
          <w:sz w:val="20"/>
          <w:szCs w:val="20"/>
        </w:rPr>
        <w:t xml:space="preserve">ekonomskoj </w:t>
      </w:r>
      <w:r>
        <w:rPr>
          <w:rFonts w:ascii="Arial" w:hAnsi="Arial" w:cs="Arial"/>
          <w:sz w:val="20"/>
          <w:szCs w:val="20"/>
        </w:rPr>
        <w:t>klasifikaciji</w:t>
      </w:r>
      <w:r w:rsidR="00697148">
        <w:rPr>
          <w:rFonts w:ascii="Arial" w:hAnsi="Arial" w:cs="Arial"/>
          <w:sz w:val="20"/>
          <w:szCs w:val="20"/>
        </w:rPr>
        <w:t xml:space="preserve"> i izvorima financiranja</w:t>
      </w:r>
    </w:p>
    <w:p w14:paraId="4D2C1F81" w14:textId="77777777" w:rsidR="00697148" w:rsidRPr="004E1817" w:rsidRDefault="00697148" w:rsidP="00F664EA">
      <w:pPr>
        <w:jc w:val="center"/>
        <w:rPr>
          <w:rFonts w:ascii="Arial" w:hAnsi="Arial" w:cs="Arial"/>
          <w:sz w:val="20"/>
          <w:szCs w:val="20"/>
        </w:rPr>
      </w:pPr>
    </w:p>
    <w:p w14:paraId="30C1851C" w14:textId="77777777" w:rsidR="00F664EA" w:rsidRDefault="009D1127" w:rsidP="00F66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47DA">
        <w:rPr>
          <w:rFonts w:ascii="Arial" w:hAnsi="Arial" w:cs="Arial"/>
          <w:sz w:val="20"/>
          <w:szCs w:val="20"/>
        </w:rPr>
        <w:t>e planiraju se</w:t>
      </w:r>
      <w:r>
        <w:rPr>
          <w:rFonts w:ascii="Arial" w:hAnsi="Arial" w:cs="Arial"/>
          <w:sz w:val="20"/>
          <w:szCs w:val="20"/>
        </w:rPr>
        <w:t xml:space="preserve"> primi</w:t>
      </w:r>
      <w:r w:rsidR="00EE47DA">
        <w:rPr>
          <w:rFonts w:ascii="Arial" w:hAnsi="Arial" w:cs="Arial"/>
          <w:sz w:val="20"/>
          <w:szCs w:val="20"/>
        </w:rPr>
        <w:t>tci</w:t>
      </w:r>
      <w:r>
        <w:rPr>
          <w:rFonts w:ascii="Arial" w:hAnsi="Arial" w:cs="Arial"/>
          <w:sz w:val="20"/>
          <w:szCs w:val="20"/>
        </w:rPr>
        <w:t xml:space="preserve"> od financijske imovine i zaduživanja, niti izdat</w:t>
      </w:r>
      <w:r w:rsidR="00EE47D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 financijsku imovinu i otplatu instrumenata zaduženja.</w:t>
      </w:r>
    </w:p>
    <w:p w14:paraId="0B1C5692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5931D8E2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685A38A1" w14:textId="7FC56B48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3B1B44C" w14:textId="7B9591E3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340ABAE2" w14:textId="1AB04F0A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78D4EB6D" w14:textId="1B58A8AA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334B432C" w14:textId="695CB869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251B94A6" w14:textId="2E226B7D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79826350" w14:textId="77777777" w:rsidR="006D29AA" w:rsidRDefault="006D29AA" w:rsidP="008A018A">
      <w:pPr>
        <w:rPr>
          <w:rFonts w:ascii="Arial" w:hAnsi="Arial" w:cs="Arial"/>
          <w:sz w:val="20"/>
          <w:szCs w:val="20"/>
        </w:rPr>
      </w:pPr>
    </w:p>
    <w:p w14:paraId="683B7338" w14:textId="1072C9F8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5862B619" w14:textId="146C40F2" w:rsidR="00DA2755" w:rsidRDefault="00DA2755" w:rsidP="008A018A">
      <w:pPr>
        <w:rPr>
          <w:rFonts w:ascii="Arial" w:hAnsi="Arial" w:cs="Arial"/>
          <w:sz w:val="20"/>
          <w:szCs w:val="20"/>
        </w:rPr>
      </w:pPr>
    </w:p>
    <w:p w14:paraId="180443D5" w14:textId="77777777" w:rsidR="00C90AA4" w:rsidRDefault="00C90AA4" w:rsidP="008A018A">
      <w:pPr>
        <w:rPr>
          <w:rFonts w:ascii="Arial" w:hAnsi="Arial" w:cs="Arial"/>
          <w:sz w:val="20"/>
          <w:szCs w:val="20"/>
        </w:rPr>
      </w:pPr>
    </w:p>
    <w:p w14:paraId="3F7D774B" w14:textId="77777777" w:rsidR="000C7648" w:rsidRDefault="000C7648" w:rsidP="000C7648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29179525"/>
      <w:r w:rsidRPr="004E1817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E181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SEBNI</w:t>
      </w:r>
      <w:r w:rsidRPr="004E1817">
        <w:rPr>
          <w:rFonts w:ascii="Arial" w:hAnsi="Arial" w:cs="Arial"/>
          <w:b/>
          <w:sz w:val="20"/>
          <w:szCs w:val="20"/>
        </w:rPr>
        <w:t xml:space="preserve"> DIO</w:t>
      </w:r>
    </w:p>
    <w:p w14:paraId="4222FA58" w14:textId="77777777" w:rsidR="00702508" w:rsidRDefault="00702508" w:rsidP="000C7648">
      <w:pPr>
        <w:jc w:val="center"/>
        <w:rPr>
          <w:rFonts w:ascii="Arial" w:hAnsi="Arial" w:cs="Arial"/>
          <w:b/>
          <w:sz w:val="20"/>
          <w:szCs w:val="20"/>
        </w:rPr>
      </w:pPr>
    </w:p>
    <w:p w14:paraId="4B566019" w14:textId="77777777" w:rsidR="003255CB" w:rsidRPr="004E1817" w:rsidRDefault="003255CB" w:rsidP="003255CB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3</w:t>
      </w:r>
      <w:r w:rsidRPr="004E1817">
        <w:rPr>
          <w:rFonts w:ascii="Arial" w:hAnsi="Arial" w:cs="Arial"/>
          <w:sz w:val="20"/>
          <w:szCs w:val="20"/>
        </w:rPr>
        <w:t>.</w:t>
      </w:r>
    </w:p>
    <w:p w14:paraId="4BB16F7B" w14:textId="77777777" w:rsidR="003255CB" w:rsidRPr="004E1817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bookmarkEnd w:id="6"/>
    <w:p w14:paraId="710E97B3" w14:textId="77777777" w:rsidR="001E13C5" w:rsidRDefault="003255CB" w:rsidP="001E13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ISKAZANI PO IZVORIMA FINANCIRANJA I EKONOMSKOJ KLASIFIKACIJI, RASPOREĐENI U PROGRAME, ODNOSNO AKTIVNOSTI</w:t>
      </w:r>
    </w:p>
    <w:tbl>
      <w:tblPr>
        <w:tblW w:w="14331" w:type="dxa"/>
        <w:tblInd w:w="118" w:type="dxa"/>
        <w:tblLook w:val="04A0" w:firstRow="1" w:lastRow="0" w:firstColumn="1" w:lastColumn="0" w:noHBand="0" w:noVBand="1"/>
      </w:tblPr>
      <w:tblGrid>
        <w:gridCol w:w="6235"/>
        <w:gridCol w:w="1617"/>
        <w:gridCol w:w="1617"/>
        <w:gridCol w:w="1620"/>
        <w:gridCol w:w="1621"/>
        <w:gridCol w:w="1621"/>
      </w:tblGrid>
      <w:tr w:rsidR="002C55BD" w14:paraId="14195409" w14:textId="77777777" w:rsidTr="00F42045">
        <w:trPr>
          <w:trHeight w:val="660"/>
        </w:trPr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9BF2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3112C2" w14:textId="230C0C2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28964E" w14:textId="56A25638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E21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17EBD" w14:textId="1B336E86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DABF" w14:textId="742634BC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FB32B" w14:textId="1D22B651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524E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.</w:t>
            </w:r>
          </w:p>
        </w:tc>
      </w:tr>
      <w:tr w:rsidR="002C55BD" w14:paraId="03F37149" w14:textId="77777777" w:rsidTr="00F42045">
        <w:trPr>
          <w:trHeight w:val="255"/>
        </w:trPr>
        <w:tc>
          <w:tcPr>
            <w:tcW w:w="6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9A7D3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A2F4B" w14:textId="0C7AC3C9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40722" w14:textId="227E4ABB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193A" w14:textId="29B895E8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C9C2A" w14:textId="3A873612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C5C8" w14:textId="4F3780EB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0703EF" w14:paraId="2B926C5E" w14:textId="77777777" w:rsidTr="00F42045">
        <w:trPr>
          <w:trHeight w:val="255"/>
        </w:trPr>
        <w:tc>
          <w:tcPr>
            <w:tcW w:w="623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D4DB904" w14:textId="77777777" w:rsidR="000703EF" w:rsidRPr="00F3618B" w:rsidRDefault="000703EF" w:rsidP="00D84DEE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496B0" w:themeFill="text2" w:themeFillTint="99"/>
            <w:vAlign w:val="center"/>
          </w:tcPr>
          <w:p w14:paraId="4DB286FB" w14:textId="058588CC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3DCF933" w14:textId="6ABB8CC6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.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9BF8A79" w14:textId="2D61087A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64300A63" w14:textId="15F551E4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20B6E47" w14:textId="3E6ED4FD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</w:tr>
      <w:tr w:rsidR="000703EF" w14:paraId="0C38A00F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B540C12" w14:textId="77777777" w:rsidR="000703EF" w:rsidRPr="00F3618B" w:rsidRDefault="000703EF" w:rsidP="00D84DEE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496B0" w:themeFill="text2" w:themeFillTint="99"/>
            <w:vAlign w:val="center"/>
          </w:tcPr>
          <w:p w14:paraId="401B0064" w14:textId="479189A9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03EC731" w14:textId="1F5BF055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25FD1AD" w14:textId="4D245F7E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0FBAA19" w14:textId="38E467DD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1B9492B" w14:textId="05A26A21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</w:tr>
      <w:tr w:rsidR="000703EF" w14:paraId="497C0E86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3612415" w14:textId="77777777" w:rsidR="000703EF" w:rsidRDefault="000703EF" w:rsidP="00D84DEE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496B0" w:themeFill="text2" w:themeFillTint="99"/>
            <w:vAlign w:val="center"/>
          </w:tcPr>
          <w:p w14:paraId="57809FD0" w14:textId="00029755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1F3E867" w14:textId="794330B0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70B22227" w14:textId="79FC093C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7CD51AFD" w14:textId="7022E93F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679609C" w14:textId="799BF419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0703EF" w14:paraId="10D8E341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3745F9F4" w14:textId="77777777" w:rsidR="000703EF" w:rsidRDefault="000703EF" w:rsidP="00D84DEE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496B0" w:themeFill="text2" w:themeFillTint="99"/>
            <w:vAlign w:val="center"/>
          </w:tcPr>
          <w:p w14:paraId="4F2C1296" w14:textId="4C598C4E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657BB682" w14:textId="2E5FCCE1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292E63A" w14:textId="472C1E67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896F7B8" w14:textId="6BEA6A73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2AA0D9C" w14:textId="160CA57B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</w:tr>
      <w:tr w:rsidR="000703EF" w14:paraId="3064F05F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B92F653" w14:textId="77777777" w:rsidR="000703EF" w:rsidRPr="00F3618B" w:rsidRDefault="000703EF" w:rsidP="00D84DEE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CB9CA" w:themeFill="text2" w:themeFillTint="66"/>
            <w:vAlign w:val="center"/>
          </w:tcPr>
          <w:p w14:paraId="580020E4" w14:textId="18C5EDCD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7590">
              <w:rPr>
                <w:rFonts w:ascii="Arial" w:hAnsi="Arial" w:cs="Arial"/>
                <w:b/>
                <w:bCs/>
                <w:sz w:val="20"/>
                <w:szCs w:val="20"/>
              </w:rPr>
              <w:t>233.978,6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104B0095" w14:textId="35E9B258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0000B376" w14:textId="7A8D04B5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5F15929" w14:textId="51704CD3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6F64295" w14:textId="564C50A2" w:rsidR="000703EF" w:rsidRDefault="000703EF" w:rsidP="00D84D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.000,00</w:t>
            </w:r>
          </w:p>
        </w:tc>
      </w:tr>
      <w:tr w:rsidR="003B00E7" w14:paraId="3E862905" w14:textId="77777777" w:rsidTr="003B00E7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2B6646BA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09579A16" w14:textId="52C329BE" w:rsidR="003B00E7" w:rsidRDefault="003B00E7" w:rsidP="003A75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</w:t>
            </w:r>
            <w:r w:rsidRPr="003A7590">
              <w:rPr>
                <w:rFonts w:ascii="Arial" w:hAnsi="Arial" w:cs="Arial"/>
                <w:b/>
                <w:bCs/>
                <w:sz w:val="20"/>
                <w:szCs w:val="20"/>
              </w:rPr>
              <w:t>99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657199F" w14:textId="002BFE0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0DB41BB9" w14:textId="35B5E555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1984CFE" w14:textId="25166CA4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ACE7C5F" w14:textId="44CEB76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</w:tr>
      <w:tr w:rsidR="003B00E7" w14:paraId="1F7D1D00" w14:textId="77777777" w:rsidTr="00F42045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07CDC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66AEF7A" w14:textId="41EB75D2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990,5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497A8" w14:textId="6E51858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2C7CF" w14:textId="0D49B5AC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581968" w14:textId="42F5C52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D37004" w14:textId="6BF99102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</w:tr>
      <w:tr w:rsidR="003B00E7" w14:paraId="308CC14C" w14:textId="77777777" w:rsidTr="00F42045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50C9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925D28" w14:textId="70A8A9E2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990,5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BA2742" w14:textId="7D2F7D8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DE2F3" w14:textId="10C77662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F83308" w14:textId="5B97F7A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CAA0EF" w14:textId="1DA078F8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</w:tr>
      <w:tr w:rsidR="003B00E7" w14:paraId="4425C115" w14:textId="77777777" w:rsidTr="00F42045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05D99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980DB6" w14:textId="7C7F1012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990,5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9F7AB" w14:textId="1B89983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37A05" w14:textId="7BC7E0F2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30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CD793" w14:textId="2BC9534A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87005D" w14:textId="2A2DAAFA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.000,00</w:t>
            </w:r>
          </w:p>
        </w:tc>
      </w:tr>
      <w:tr w:rsidR="003B00E7" w14:paraId="0FE5BCB0" w14:textId="77777777" w:rsidTr="00F42045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D1F89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36D430" w14:textId="4438550C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301,4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F6346" w14:textId="34F5B0B4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FD3F7" w14:textId="2B191356" w:rsidR="003B00E7" w:rsidRP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23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374AF" w14:textId="70B1676E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04222" w14:textId="19C74753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000,00</w:t>
            </w:r>
          </w:p>
        </w:tc>
      </w:tr>
      <w:tr w:rsidR="003B00E7" w14:paraId="09FE5194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47776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C5A623" w14:textId="2DF821D9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26,7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A98C5" w14:textId="00E95D40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7EDAB" w14:textId="45475466" w:rsidR="003B00E7" w:rsidRP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58015" w14:textId="1E5E77DC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F59A0" w14:textId="087958B4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00,00</w:t>
            </w:r>
          </w:p>
        </w:tc>
      </w:tr>
      <w:tr w:rsidR="003B00E7" w14:paraId="09675702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C574E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52A3A2" w14:textId="1B0A2696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,4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928A6" w14:textId="2FD4A7EE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E428C" w14:textId="59C94443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4BCE65" w14:textId="20A00E4A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9FB37" w14:textId="3EDCA729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B00E7" w14:paraId="106739CF" w14:textId="77777777" w:rsidTr="00F531C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CAA2788" w14:textId="26F78606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T000194 TRANSFORMACIJA PROSTORNIH PLANOV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</w:tcPr>
          <w:p w14:paraId="46BB443A" w14:textId="15ACFADC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9354B46" w14:textId="005810AA" w:rsidR="003B00E7" w:rsidRPr="00F531C5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C958CFB" w14:textId="5A0A0A51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04E36C7" w14:textId="3B10B8F6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3982F9B" w14:textId="5B698B64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B00E7" w14:paraId="6871671A" w14:textId="77777777" w:rsidTr="0054000B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3B6A23" w14:textId="65479D51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6392D6" w14:textId="01286DFB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F895" w14:textId="07CBD259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C121A1" w14:textId="18F90313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3EB7C" w14:textId="713EBF92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DDF7A0" w14:textId="623F6271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B00E7" w14:paraId="0FC61E22" w14:textId="77777777" w:rsidTr="0054000B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05A53" w14:textId="7F6BC620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0600B6" w14:textId="6DFF744D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28CD" w14:textId="14DE9DA7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67FC6A" w14:textId="73991724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4B5457" w14:textId="1D8520D2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EF3B63" w14:textId="6030BF31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B00E7" w14:paraId="463DA5E2" w14:textId="77777777" w:rsidTr="0054000B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4D4CFB" w14:textId="1083119E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8EF1FA" w14:textId="75CAC095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F7E4" w14:textId="20244064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6397CD" w14:textId="52B3636F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39997" w14:textId="13208CEA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E83B73" w14:textId="11B80F84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B00E7" w14:paraId="20FF8E2F" w14:textId="77777777" w:rsidTr="0054000B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84CA9" w14:textId="4621DB63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81DBBE" w14:textId="4771F03C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D4AD" w14:textId="75EBD229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06C3B7" w14:textId="25F16CA0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8F3FA2" w14:textId="072BEB11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89293A" w14:textId="14BC8D16" w:rsidR="003B00E7" w:rsidRP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0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0E7" w14:paraId="74FF3135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5C819C06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A000285 REDOVNA DJELATNOST JU </w:t>
            </w:r>
            <w:proofErr w:type="spellStart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ZZPU</w:t>
            </w:r>
            <w:proofErr w:type="spellEnd"/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center"/>
          </w:tcPr>
          <w:p w14:paraId="3F3FF20D" w14:textId="433444B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756,4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C407B44" w14:textId="16B39BB5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734B8A23" w14:textId="2B0C67A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3FF5980" w14:textId="3839F2E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61955D8" w14:textId="1DFA06B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</w:tr>
      <w:tr w:rsidR="003B00E7" w14:paraId="6FCE8063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FB41D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057FD9" w14:textId="60C780D8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69,3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DE539D" w14:textId="7D951412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DB219" w14:textId="6CFA6F0A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2642C6" w14:textId="5792EC75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C69AB" w14:textId="13335665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</w:tr>
      <w:tr w:rsidR="003B00E7" w14:paraId="4133C553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049CD" w14:textId="4EEBAD03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VLASTITI PRI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F1452E7" w14:textId="782FF26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69,35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A080D0" w14:textId="0EF9CDA3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C36C8" w14:textId="5B1036C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E736B" w14:textId="46C28214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EEA4C4" w14:textId="3B7293C4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0,00</w:t>
            </w:r>
          </w:p>
        </w:tc>
      </w:tr>
      <w:tr w:rsidR="003B00E7" w14:paraId="28C6C49C" w14:textId="77777777" w:rsidTr="00F42045">
        <w:trPr>
          <w:trHeight w:val="102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5DDFC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D01553" w14:textId="7ABB631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29,46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E02F9" w14:textId="17B5495E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20EC6" w14:textId="32A46513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BD9014" w14:textId="72DA0C0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4D3A6A" w14:textId="2D01870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10,00</w:t>
            </w:r>
          </w:p>
        </w:tc>
      </w:tr>
      <w:tr w:rsidR="003B00E7" w14:paraId="20C8C974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714ED0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AA434C2" w14:textId="6FC58156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00E20A" w14:textId="04DC059D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E97FF7" w14:textId="3CA0533A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F110F" w14:textId="2ACBE99A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9E1642" w14:textId="5BD7ABAF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0E7" w14:paraId="52E0E277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53B0F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678834" w14:textId="3A3B8EF4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5,6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AB89E" w14:textId="4EC02A65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79912" w14:textId="0967A0A8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83396" w14:textId="467CB219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BFD87C" w14:textId="32E81953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10,00</w:t>
            </w:r>
          </w:p>
        </w:tc>
      </w:tr>
      <w:tr w:rsidR="003B00E7" w14:paraId="22D8FDAE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CCBC5" w14:textId="77777777" w:rsidR="003B00E7" w:rsidRPr="00F3618B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341051" w14:textId="74DA3B2E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236A4B" w14:textId="2603F42A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2048E" w14:textId="596E9A9B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759A12" w14:textId="1E974CB3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A48040" w14:textId="2A513155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00E7" w14:paraId="17445D79" w14:textId="77777777" w:rsidTr="00F531C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8BB4C" w14:textId="77777777" w:rsidR="003B00E7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B78063D" w14:textId="4562DE30" w:rsidR="003B00E7" w:rsidRPr="00F531C5" w:rsidRDefault="003B00E7" w:rsidP="003B00E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C746C" w14:textId="3BBF3BB9" w:rsidR="003B00E7" w:rsidRPr="00F531C5" w:rsidRDefault="003B00E7" w:rsidP="003B00E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.810,0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65091" w14:textId="19D698A6" w:rsidR="003B00E7" w:rsidRPr="00F531C5" w:rsidRDefault="003B00E7" w:rsidP="003B00E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CD8B30" w14:textId="43157739" w:rsidR="003B00E7" w:rsidRPr="00F531C5" w:rsidRDefault="003B00E7" w:rsidP="003B00E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619957" w14:textId="75FB45AC" w:rsidR="003B00E7" w:rsidRPr="00F531C5" w:rsidRDefault="003B00E7" w:rsidP="003B00E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31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000,00</w:t>
            </w:r>
          </w:p>
        </w:tc>
      </w:tr>
      <w:tr w:rsidR="003B00E7" w14:paraId="2FE1183A" w14:textId="77777777" w:rsidTr="00DA275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2ADA5" w14:textId="77777777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</w:t>
            </w: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OVIN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1D7A0CE6" w14:textId="2CAB3D99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92A41B" w14:textId="1F3E20B3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C5FBF" w14:textId="2D6F4847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1DCD5" w14:textId="6DEA3EB7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C1A4EE" w14:textId="58E6CC2A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3B00E7" w:rsidRPr="001E13C5" w14:paraId="4787BD62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B33C6" w14:textId="77777777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3BF8D1" w14:textId="46FE58FE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9,8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E49FCA" w14:textId="07157001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3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E1071" w14:textId="7A72B8A7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B98CE7" w14:textId="77B173C4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F4932" w14:textId="32969CBE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0,00</w:t>
            </w:r>
          </w:p>
        </w:tc>
      </w:tr>
      <w:tr w:rsidR="003B00E7" w14:paraId="7B91C027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9379C" w14:textId="77777777" w:rsidR="003B00E7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F44022E" w14:textId="370B8ED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7,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C43947" w14:textId="0C7EB64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741CC" w14:textId="3840600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41F0E" w14:textId="0C25DD7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A81DF2" w14:textId="649EC5E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</w:tr>
      <w:tr w:rsidR="003B00E7" w14:paraId="01CFA9E9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58018" w14:textId="0B389634" w:rsidR="003B00E7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A2776E" w14:textId="33959D8A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7,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5C36A" w14:textId="3F61761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FF02A" w14:textId="641BAFE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D2DC2" w14:textId="0BC6D2E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155A7" w14:textId="6D00A2B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</w:tr>
      <w:tr w:rsidR="003B00E7" w14:paraId="4DC63B43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5F2A4" w14:textId="6B2E6D8F" w:rsidR="003B00E7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8D46B1A" w14:textId="4F1B0B6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87,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0F740C" w14:textId="20DEA5A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A2A63" w14:textId="5C1D2F7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A8FA46" w14:textId="4F4AF0E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960EE5" w14:textId="39F03D5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90,00</w:t>
            </w:r>
          </w:p>
        </w:tc>
      </w:tr>
      <w:tr w:rsidR="003B00E7" w14:paraId="6A55E99D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C4B89" w14:textId="5837D4E7" w:rsidR="003B00E7" w:rsidRDefault="003B00E7" w:rsidP="003B00E7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34A718AC" w14:textId="327C2455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66C6E" w14:textId="66599FCA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AA93" w14:textId="0A6A9BBE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7EA125" w14:textId="5A4FFAD8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8D6D1" w14:textId="0106AE1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B00E7" w14:paraId="6B433389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01621" w14:textId="4ABE793E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5AF35B" w14:textId="4F772C71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87,1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C1890C" w14:textId="162E1FF3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DF7FC" w14:textId="5FC74E01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F4C19" w14:textId="2A4794FA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734D8" w14:textId="430EAA36" w:rsidR="003B00E7" w:rsidRDefault="003B00E7" w:rsidP="003B0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90,00</w:t>
            </w:r>
          </w:p>
        </w:tc>
      </w:tr>
      <w:tr w:rsidR="003B00E7" w14:paraId="75BB5AB5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CEC5C" w14:textId="54BFF51A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92775B" w14:textId="7B1C76CF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F62DB" w14:textId="36A296F2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CDD">
              <w:rPr>
                <w:rFonts w:ascii="Arial" w:hAnsi="Arial" w:cs="Arial"/>
                <w:b/>
                <w:color w:val="000000"/>
                <w:sz w:val="20"/>
                <w:szCs w:val="20"/>
              </w:rPr>
              <w:t>8.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433F4" w14:textId="1D30FE3F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9E9C3" w14:textId="172B0CDF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9BAAD" w14:textId="24A4A8D2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00E7" w14:paraId="74F65848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C0030E" w14:textId="05B27A2F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41 RASHODI ZA NABAVU </w:t>
            </w:r>
            <w:proofErr w:type="spellStart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NEPROIZVEDENE</w:t>
            </w:r>
            <w:proofErr w:type="spellEnd"/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41F52B" w14:textId="257EA2D3" w:rsidR="003B00E7" w:rsidRPr="00203CDD" w:rsidRDefault="003B00E7" w:rsidP="003B00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675E99" w14:textId="5C5E68A4" w:rsidR="003B00E7" w:rsidRPr="00203CDD" w:rsidRDefault="003B00E7" w:rsidP="003B00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A4BD3D" w14:textId="5607A456" w:rsidR="003B00E7" w:rsidRPr="00203CDD" w:rsidRDefault="003B00E7" w:rsidP="003B00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FCCD10" w14:textId="69997684" w:rsidR="003B00E7" w:rsidRPr="00203CDD" w:rsidRDefault="003B00E7" w:rsidP="003B00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3C697" w14:textId="5BED338A" w:rsidR="003B00E7" w:rsidRPr="00203CDD" w:rsidRDefault="003B00E7" w:rsidP="003B00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00E7" w14:paraId="1BB81D05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B970A5" w14:textId="533A90E7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234702" w14:textId="0BA5376E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67BBC4" w14:textId="703BA569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9B3634" w14:textId="7843A1AA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7B559D" w14:textId="7112B6DA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903118" w14:textId="47DFC876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00E7" w14:paraId="75846A26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65D278A6" w14:textId="29799D49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T000183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vAlign w:val="bottom"/>
          </w:tcPr>
          <w:p w14:paraId="566B5BF5" w14:textId="722C9B20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31,6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FB3B62B" w14:textId="498E12FA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C608C9A" w14:textId="06CCEF71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EFEC8E2" w14:textId="23386A69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F6D773F" w14:textId="591C34D3" w:rsidR="003B00E7" w:rsidRDefault="003B00E7" w:rsidP="003B0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B00E7" w14:paraId="0EA3AE9F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93C61E" w14:textId="611ECAD0" w:rsidR="003B00E7" w:rsidRPr="001E13C5" w:rsidRDefault="003B00E7" w:rsidP="003B00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0FBF3D" w14:textId="34E76EF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31,6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4CC60" w14:textId="2F00D42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244A2F" w14:textId="656E936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3ECC62" w14:textId="106373B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33A73E" w14:textId="2A3598B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B00E7" w14:paraId="2EF103FD" w14:textId="77777777" w:rsidTr="00EB2B1E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ECCF9" w14:textId="53B4CF74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3A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0 POMOĆI IZ DRŽAVNOG PRORAČUN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C13942" w14:textId="1B45371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31,6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AB594" w14:textId="7C6866E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A43AD" w14:textId="07158E13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307CF" w14:textId="1BB609AE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0F605E" w14:textId="187AC49C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B00E7" w14:paraId="11DA86AB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2D4E7" w14:textId="6588E481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DC847D" w14:textId="272A03A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231,6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AADC6" w14:textId="6DFB6FB7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E9383" w14:textId="4089E46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DCA28" w14:textId="1A5DCC24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11118A" w14:textId="686EB4C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B00E7" w14:paraId="75229728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6D160E" w14:textId="3F932DEF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80864D" w14:textId="57DD48B0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24,1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9E485D" w14:textId="60132674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F3D8F2" w14:textId="5DD5D60D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D6AF27" w14:textId="4B854F38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A5318" w14:textId="6490C5BE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B00E7" w14:paraId="5F312588" w14:textId="77777777" w:rsidTr="00F42045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0DD8C2" w14:textId="69CA4881" w:rsidR="003B00E7" w:rsidRPr="001E13C5" w:rsidRDefault="003B00E7" w:rsidP="003B00E7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C4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479E2B" w14:textId="5E41EB0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20C03" w14:textId="2EEC3C29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4174CC" w14:textId="42B90BF1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AACA6" w14:textId="3F87BA8F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2E1D92" w14:textId="6EDCD6EB" w:rsidR="003B00E7" w:rsidRDefault="003B00E7" w:rsidP="003B00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0DF40F0D" w14:textId="66F22662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72B7746F" w14:textId="1A28EA27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2EAB97D6" w14:textId="07ECB307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1E9CD58F" w14:textId="01B98367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44F2BF97" w14:textId="2FACCE0A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1369195F" w14:textId="41FF0CC8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709A2221" w14:textId="641C4525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2B9591B5" w14:textId="24038A7F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36E4F763" w14:textId="08F37539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7EE4C087" w14:textId="28BAFD6C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2898CDCF" w14:textId="091C532C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1EAF71B7" w14:textId="4BAA2BD5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5A60669D" w14:textId="3F4D85E1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1C15D159" w14:textId="0C0CF730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68739439" w14:textId="350A39DB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645A56A8" w14:textId="78BB4B89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444DC52C" w14:textId="7692134E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5CFB8DDF" w14:textId="397E8BA3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46BFCE12" w14:textId="47516AEB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197FA62B" w14:textId="77777777" w:rsidR="006D29AA" w:rsidRDefault="006D29AA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568410D1" w14:textId="287AE6C6" w:rsidR="008651B2" w:rsidRDefault="008651B2" w:rsidP="00C90AA4">
      <w:pPr>
        <w:jc w:val="center"/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b/>
          <w:sz w:val="20"/>
          <w:szCs w:val="20"/>
        </w:rPr>
        <w:lastRenderedPageBreak/>
        <w:t>I</w:t>
      </w:r>
      <w:r w:rsidR="00324901" w:rsidRPr="00045A25">
        <w:rPr>
          <w:rFonts w:ascii="Arial" w:hAnsi="Arial" w:cs="Arial"/>
          <w:b/>
          <w:sz w:val="20"/>
          <w:szCs w:val="20"/>
        </w:rPr>
        <w:t xml:space="preserve">II. </w:t>
      </w:r>
      <w:r w:rsidRPr="00045A25">
        <w:rPr>
          <w:rFonts w:ascii="Arial" w:hAnsi="Arial" w:cs="Arial"/>
          <w:b/>
          <w:sz w:val="20"/>
          <w:szCs w:val="20"/>
        </w:rPr>
        <w:t>ZAVRŠNE ODREDBE</w:t>
      </w:r>
    </w:p>
    <w:p w14:paraId="1470724A" w14:textId="77777777" w:rsidR="00C90AA4" w:rsidRPr="00045A25" w:rsidRDefault="00C90AA4" w:rsidP="00C90AA4">
      <w:pPr>
        <w:jc w:val="center"/>
        <w:rPr>
          <w:rFonts w:ascii="Arial" w:hAnsi="Arial" w:cs="Arial"/>
          <w:b/>
          <w:sz w:val="20"/>
          <w:szCs w:val="20"/>
        </w:rPr>
      </w:pPr>
    </w:p>
    <w:p w14:paraId="23861611" w14:textId="77777777" w:rsidR="003B4283" w:rsidRPr="00045A25" w:rsidRDefault="003B4283" w:rsidP="003B4283">
      <w:pPr>
        <w:jc w:val="center"/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 xml:space="preserve">Članak </w:t>
      </w:r>
      <w:r w:rsidR="003255CB" w:rsidRPr="00045A25">
        <w:rPr>
          <w:rFonts w:ascii="Arial" w:hAnsi="Arial" w:cs="Arial"/>
          <w:sz w:val="20"/>
          <w:szCs w:val="20"/>
        </w:rPr>
        <w:t>4</w:t>
      </w:r>
      <w:r w:rsidRPr="00045A25">
        <w:rPr>
          <w:rFonts w:ascii="Arial" w:hAnsi="Arial" w:cs="Arial"/>
          <w:sz w:val="20"/>
          <w:szCs w:val="20"/>
        </w:rPr>
        <w:t>.</w:t>
      </w:r>
    </w:p>
    <w:p w14:paraId="6A09527B" w14:textId="77777777"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14:paraId="02AE1D64" w14:textId="51168F92" w:rsidR="00143357" w:rsidRDefault="002E73D7" w:rsidP="00AB74AA">
      <w:pPr>
        <w:ind w:firstLine="708"/>
        <w:rPr>
          <w:rFonts w:ascii="Arial" w:hAnsi="Arial" w:cs="Arial"/>
          <w:sz w:val="20"/>
          <w:szCs w:val="20"/>
        </w:rPr>
      </w:pPr>
      <w:r w:rsidRPr="00CF7BF8">
        <w:rPr>
          <w:rFonts w:ascii="Arial" w:hAnsi="Arial" w:cs="Arial"/>
          <w:sz w:val="20"/>
          <w:szCs w:val="20"/>
        </w:rPr>
        <w:t>Financijsk</w:t>
      </w:r>
      <w:r w:rsidR="00CF7BF8" w:rsidRPr="00CF7BF8">
        <w:rPr>
          <w:rFonts w:ascii="Arial" w:hAnsi="Arial" w:cs="Arial"/>
          <w:sz w:val="20"/>
          <w:szCs w:val="20"/>
        </w:rPr>
        <w:t>i</w:t>
      </w:r>
      <w:r w:rsidRPr="00CF7BF8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 w:rsidR="00C11C3E" w:rsidRPr="00CF7BF8">
        <w:rPr>
          <w:rFonts w:ascii="Arial" w:hAnsi="Arial" w:cs="Arial"/>
          <w:sz w:val="20"/>
          <w:szCs w:val="20"/>
        </w:rPr>
        <w:t xml:space="preserve">za </w:t>
      </w:r>
      <w:r w:rsidR="00524E03">
        <w:rPr>
          <w:rFonts w:ascii="Arial" w:hAnsi="Arial" w:cs="Arial"/>
          <w:sz w:val="20"/>
          <w:szCs w:val="20"/>
        </w:rPr>
        <w:t>2026.</w:t>
      </w:r>
      <w:r w:rsidR="00C11C3E" w:rsidRPr="00CF7BF8">
        <w:rPr>
          <w:rFonts w:ascii="Arial" w:hAnsi="Arial" w:cs="Arial"/>
          <w:sz w:val="20"/>
          <w:szCs w:val="20"/>
        </w:rPr>
        <w:t xml:space="preserve"> godinu i projekcije za </w:t>
      </w:r>
      <w:r w:rsidR="00524E03">
        <w:rPr>
          <w:rFonts w:ascii="Arial" w:hAnsi="Arial" w:cs="Arial"/>
          <w:sz w:val="20"/>
          <w:szCs w:val="20"/>
        </w:rPr>
        <w:t>2027.</w:t>
      </w:r>
      <w:r w:rsidR="00C11C3E" w:rsidRPr="00CF7BF8">
        <w:rPr>
          <w:rFonts w:ascii="Arial" w:hAnsi="Arial" w:cs="Arial"/>
          <w:sz w:val="20"/>
          <w:szCs w:val="20"/>
        </w:rPr>
        <w:t xml:space="preserve"> i </w:t>
      </w:r>
      <w:r w:rsidR="00524E03">
        <w:rPr>
          <w:rFonts w:ascii="Arial" w:hAnsi="Arial" w:cs="Arial"/>
          <w:sz w:val="20"/>
          <w:szCs w:val="20"/>
        </w:rPr>
        <w:t>2028.</w:t>
      </w:r>
      <w:r w:rsidR="00C11C3E" w:rsidRPr="00CF7BF8">
        <w:rPr>
          <w:rFonts w:ascii="Arial" w:hAnsi="Arial" w:cs="Arial"/>
          <w:sz w:val="20"/>
          <w:szCs w:val="20"/>
        </w:rPr>
        <w:t xml:space="preserve"> godinu, </w:t>
      </w:r>
      <w:r w:rsidRPr="00CF7BF8">
        <w:rPr>
          <w:rFonts w:ascii="Arial" w:hAnsi="Arial" w:cs="Arial"/>
          <w:sz w:val="20"/>
          <w:szCs w:val="20"/>
        </w:rPr>
        <w:t>stupa</w:t>
      </w:r>
      <w:r w:rsidR="00D44BA3" w:rsidRPr="00CF7BF8">
        <w:rPr>
          <w:rFonts w:ascii="Arial" w:hAnsi="Arial" w:cs="Arial"/>
          <w:sz w:val="20"/>
          <w:szCs w:val="20"/>
        </w:rPr>
        <w:t>ju</w:t>
      </w:r>
      <w:r w:rsidRPr="00CF7BF8">
        <w:rPr>
          <w:rFonts w:ascii="Arial" w:hAnsi="Arial" w:cs="Arial"/>
          <w:sz w:val="20"/>
          <w:szCs w:val="20"/>
        </w:rPr>
        <w:t xml:space="preserve"> na snagu </w:t>
      </w:r>
      <w:r w:rsidR="00D44BA3" w:rsidRPr="00CF7BF8">
        <w:rPr>
          <w:rFonts w:ascii="Arial" w:hAnsi="Arial" w:cs="Arial"/>
          <w:sz w:val="20"/>
          <w:szCs w:val="20"/>
        </w:rPr>
        <w:t xml:space="preserve">dan nakon </w:t>
      </w:r>
      <w:r w:rsidRPr="00CF7BF8">
        <w:rPr>
          <w:rFonts w:ascii="Arial" w:hAnsi="Arial" w:cs="Arial"/>
          <w:sz w:val="20"/>
          <w:szCs w:val="20"/>
        </w:rPr>
        <w:t>dan</w:t>
      </w:r>
      <w:r w:rsidR="00D44BA3" w:rsidRPr="00CF7BF8">
        <w:rPr>
          <w:rFonts w:ascii="Arial" w:hAnsi="Arial" w:cs="Arial"/>
          <w:sz w:val="20"/>
          <w:szCs w:val="20"/>
        </w:rPr>
        <w:t>a</w:t>
      </w:r>
      <w:r w:rsidRPr="00CF7BF8">
        <w:rPr>
          <w:rFonts w:ascii="Arial" w:hAnsi="Arial" w:cs="Arial"/>
          <w:sz w:val="20"/>
          <w:szCs w:val="20"/>
        </w:rPr>
        <w:t xml:space="preserve"> objave na </w:t>
      </w:r>
      <w:r w:rsidR="00D44BA3" w:rsidRPr="00CF7BF8">
        <w:rPr>
          <w:rFonts w:ascii="Arial" w:hAnsi="Arial" w:cs="Arial"/>
          <w:sz w:val="20"/>
          <w:szCs w:val="20"/>
        </w:rPr>
        <w:t>O</w:t>
      </w:r>
      <w:r w:rsidRPr="00CF7BF8">
        <w:rPr>
          <w:rFonts w:ascii="Arial" w:hAnsi="Arial" w:cs="Arial"/>
          <w:sz w:val="20"/>
          <w:szCs w:val="20"/>
        </w:rPr>
        <w:t>glasnoj ploči Zavoda za prostorno uređenje Bjelovarsko-bilogorske županije.</w:t>
      </w:r>
    </w:p>
    <w:p w14:paraId="698EA69C" w14:textId="77777777" w:rsidR="006D29AA" w:rsidRPr="00CF7BF8" w:rsidRDefault="006D29AA" w:rsidP="00AB74AA">
      <w:pPr>
        <w:ind w:firstLine="708"/>
        <w:rPr>
          <w:rFonts w:ascii="Arial" w:hAnsi="Arial" w:cs="Arial"/>
          <w:sz w:val="20"/>
          <w:szCs w:val="20"/>
        </w:rPr>
      </w:pPr>
    </w:p>
    <w:p w14:paraId="4CB7CCB2" w14:textId="77777777" w:rsidR="002E73D7" w:rsidRPr="00245119" w:rsidRDefault="002E73D7" w:rsidP="008A018A">
      <w:pPr>
        <w:rPr>
          <w:rFonts w:ascii="Arial" w:hAnsi="Arial" w:cs="Arial"/>
          <w:sz w:val="20"/>
          <w:szCs w:val="20"/>
        </w:rPr>
      </w:pPr>
    </w:p>
    <w:p w14:paraId="4234ACC5" w14:textId="3A8A2268" w:rsidR="002E73D7" w:rsidRPr="008417BC" w:rsidRDefault="002E73D7" w:rsidP="002E73D7">
      <w:pPr>
        <w:rPr>
          <w:rFonts w:ascii="Arial" w:hAnsi="Arial" w:cs="Arial"/>
          <w:sz w:val="20"/>
          <w:szCs w:val="20"/>
        </w:rPr>
      </w:pPr>
      <w:r w:rsidRPr="008417BC">
        <w:rPr>
          <w:rFonts w:ascii="Arial" w:hAnsi="Arial" w:cs="Arial"/>
          <w:sz w:val="20"/>
          <w:szCs w:val="20"/>
        </w:rPr>
        <w:t>KLASA: 40</w:t>
      </w:r>
      <w:r w:rsidR="00D44BA3" w:rsidRPr="008417BC">
        <w:rPr>
          <w:rFonts w:ascii="Arial" w:hAnsi="Arial" w:cs="Arial"/>
          <w:sz w:val="20"/>
          <w:szCs w:val="20"/>
        </w:rPr>
        <w:t>0-02/2</w:t>
      </w:r>
      <w:r w:rsidR="008417BC" w:rsidRPr="008417BC">
        <w:rPr>
          <w:rFonts w:ascii="Arial" w:hAnsi="Arial" w:cs="Arial"/>
          <w:sz w:val="20"/>
          <w:szCs w:val="20"/>
        </w:rPr>
        <w:t>5</w:t>
      </w:r>
      <w:r w:rsidR="00D44BA3" w:rsidRPr="008417BC">
        <w:rPr>
          <w:rFonts w:ascii="Arial" w:hAnsi="Arial" w:cs="Arial"/>
          <w:sz w:val="20"/>
          <w:szCs w:val="20"/>
        </w:rPr>
        <w:t>-01/01</w:t>
      </w:r>
    </w:p>
    <w:p w14:paraId="0F67E263" w14:textId="09ED16EF" w:rsidR="002E73D7" w:rsidRPr="008417BC" w:rsidRDefault="002E73D7" w:rsidP="002E73D7">
      <w:pPr>
        <w:rPr>
          <w:rFonts w:ascii="Arial" w:hAnsi="Arial" w:cs="Arial"/>
          <w:sz w:val="20"/>
          <w:szCs w:val="20"/>
        </w:rPr>
      </w:pPr>
      <w:proofErr w:type="spellStart"/>
      <w:r w:rsidRPr="008417BC">
        <w:rPr>
          <w:rFonts w:ascii="Arial" w:hAnsi="Arial" w:cs="Arial"/>
          <w:sz w:val="20"/>
          <w:szCs w:val="20"/>
        </w:rPr>
        <w:t>URBROJ</w:t>
      </w:r>
      <w:proofErr w:type="spellEnd"/>
      <w:r w:rsidRPr="008417BC">
        <w:rPr>
          <w:rFonts w:ascii="Arial" w:hAnsi="Arial" w:cs="Arial"/>
          <w:sz w:val="20"/>
          <w:szCs w:val="20"/>
        </w:rPr>
        <w:t>: 2103</w:t>
      </w:r>
      <w:r w:rsidR="00D44BA3" w:rsidRPr="008417BC">
        <w:rPr>
          <w:rFonts w:ascii="Arial" w:hAnsi="Arial" w:cs="Arial"/>
          <w:sz w:val="20"/>
          <w:szCs w:val="20"/>
        </w:rPr>
        <w:t>-1-8-2</w:t>
      </w:r>
      <w:r w:rsidR="008417BC" w:rsidRPr="008417BC">
        <w:rPr>
          <w:rFonts w:ascii="Arial" w:hAnsi="Arial" w:cs="Arial"/>
          <w:sz w:val="20"/>
          <w:szCs w:val="20"/>
        </w:rPr>
        <w:t>5-9</w:t>
      </w:r>
    </w:p>
    <w:p w14:paraId="1F64A445" w14:textId="0B2C3DA7" w:rsidR="002E73D7" w:rsidRPr="008417BC" w:rsidRDefault="002E73D7" w:rsidP="002E73D7">
      <w:pPr>
        <w:ind w:right="1"/>
        <w:rPr>
          <w:rFonts w:ascii="Arial" w:hAnsi="Arial" w:cs="Arial"/>
          <w:sz w:val="20"/>
          <w:szCs w:val="20"/>
        </w:rPr>
      </w:pPr>
      <w:r w:rsidRPr="008417BC">
        <w:rPr>
          <w:rFonts w:ascii="Arial" w:hAnsi="Arial" w:cs="Arial"/>
          <w:sz w:val="20"/>
          <w:szCs w:val="20"/>
        </w:rPr>
        <w:t>Bjelovar,</w:t>
      </w:r>
      <w:r w:rsidR="0030325B" w:rsidRPr="008417BC">
        <w:rPr>
          <w:rFonts w:ascii="Arial" w:hAnsi="Arial" w:cs="Arial"/>
          <w:sz w:val="20"/>
          <w:szCs w:val="20"/>
        </w:rPr>
        <w:t xml:space="preserve"> </w:t>
      </w:r>
      <w:r w:rsidR="00AB74AA" w:rsidRPr="008417BC">
        <w:rPr>
          <w:rFonts w:ascii="Arial" w:hAnsi="Arial" w:cs="Arial"/>
          <w:sz w:val="20"/>
          <w:szCs w:val="20"/>
        </w:rPr>
        <w:t>1</w:t>
      </w:r>
      <w:r w:rsidR="008417BC" w:rsidRPr="008417BC">
        <w:rPr>
          <w:rFonts w:ascii="Arial" w:hAnsi="Arial" w:cs="Arial"/>
          <w:sz w:val="20"/>
          <w:szCs w:val="20"/>
        </w:rPr>
        <w:t>9</w:t>
      </w:r>
      <w:r w:rsidR="0030325B" w:rsidRPr="008417BC">
        <w:rPr>
          <w:rFonts w:ascii="Arial" w:hAnsi="Arial" w:cs="Arial"/>
          <w:sz w:val="20"/>
          <w:szCs w:val="20"/>
        </w:rPr>
        <w:t>.1</w:t>
      </w:r>
      <w:r w:rsidR="008417BC" w:rsidRPr="008417BC">
        <w:rPr>
          <w:rFonts w:ascii="Arial" w:hAnsi="Arial" w:cs="Arial"/>
          <w:sz w:val="20"/>
          <w:szCs w:val="20"/>
        </w:rPr>
        <w:t>2</w:t>
      </w:r>
      <w:r w:rsidR="0030325B" w:rsidRPr="008417BC">
        <w:rPr>
          <w:rFonts w:ascii="Arial" w:hAnsi="Arial" w:cs="Arial"/>
          <w:sz w:val="20"/>
          <w:szCs w:val="20"/>
        </w:rPr>
        <w:t>.</w:t>
      </w:r>
      <w:r w:rsidR="00E210A0" w:rsidRPr="008417BC">
        <w:rPr>
          <w:rFonts w:ascii="Arial" w:hAnsi="Arial" w:cs="Arial"/>
          <w:sz w:val="20"/>
          <w:szCs w:val="20"/>
        </w:rPr>
        <w:t>2025.</w:t>
      </w:r>
      <w:r w:rsidR="00D44BA3" w:rsidRPr="008417BC">
        <w:rPr>
          <w:rFonts w:ascii="Arial" w:hAnsi="Arial" w:cs="Arial"/>
          <w:sz w:val="20"/>
          <w:szCs w:val="20"/>
        </w:rPr>
        <w:t xml:space="preserve"> godine</w:t>
      </w:r>
    </w:p>
    <w:p w14:paraId="6F6C0DF9" w14:textId="5905EDDB" w:rsidR="006D29AA" w:rsidRDefault="00EB274A" w:rsidP="00EB274A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bookmarkStart w:id="7" w:name="_GoBack"/>
      <w:bookmarkEnd w:id="7"/>
      <w:r w:rsidRPr="00EB274A">
        <w:rPr>
          <w:rFonts w:ascii="Arial" w:hAnsi="Arial" w:cs="Arial"/>
          <w:sz w:val="20"/>
          <w:szCs w:val="20"/>
        </w:rPr>
        <w:tab/>
      </w:r>
      <w:r w:rsidR="00E33C5B">
        <w:rPr>
          <w:noProof/>
        </w:rPr>
        <w:drawing>
          <wp:inline distT="0" distB="0" distL="0" distR="0" wp14:anchorId="1DDFEAA1" wp14:editId="063ED32C">
            <wp:extent cx="2866401" cy="148715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31" cy="15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5870" w14:textId="77777777" w:rsidR="006D29AA" w:rsidRDefault="006D29AA" w:rsidP="00EB274A">
      <w:pPr>
        <w:tabs>
          <w:tab w:val="center" w:pos="10206"/>
        </w:tabs>
        <w:rPr>
          <w:rFonts w:ascii="Arial" w:hAnsi="Arial" w:cs="Arial"/>
          <w:b/>
          <w:sz w:val="20"/>
          <w:szCs w:val="20"/>
        </w:rPr>
      </w:pPr>
    </w:p>
    <w:p w14:paraId="6E5A9519" w14:textId="333804BE" w:rsidR="006D29AA" w:rsidRPr="006D29AA" w:rsidRDefault="006D29AA" w:rsidP="00E33C5B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CBE213C" w14:textId="18B9284E" w:rsidR="006D29AA" w:rsidRPr="006D29AA" w:rsidRDefault="006D29AA" w:rsidP="00C90AA4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124BFC73" w14:textId="08207F87" w:rsidR="006D29AA" w:rsidRDefault="006D29AA" w:rsidP="00C90AA4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61C916E9" w14:textId="7A80E3AC" w:rsidR="006D29AA" w:rsidRDefault="006D29AA" w:rsidP="00C90AA4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3DAB476E" w14:textId="77777777" w:rsidR="006D29AA" w:rsidRDefault="006D29AA" w:rsidP="00C90AA4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54E74FAA" w14:textId="450DBA30" w:rsidR="00C90AA4" w:rsidRDefault="00C90AA4" w:rsidP="00C90AA4">
      <w:pPr>
        <w:ind w:firstLine="708"/>
        <w:rPr>
          <w:rFonts w:ascii="Arial" w:hAnsi="Arial" w:cs="Arial"/>
          <w:sz w:val="20"/>
          <w:szCs w:val="20"/>
        </w:rPr>
      </w:pPr>
      <w:r w:rsidRPr="00152A2B">
        <w:rPr>
          <w:rFonts w:ascii="Arial" w:hAnsi="Arial" w:cs="Arial"/>
          <w:sz w:val="20"/>
          <w:szCs w:val="20"/>
        </w:rPr>
        <w:t>Financijsk</w:t>
      </w:r>
      <w:r>
        <w:rPr>
          <w:rFonts w:ascii="Arial" w:hAnsi="Arial" w:cs="Arial"/>
          <w:sz w:val="20"/>
          <w:szCs w:val="20"/>
        </w:rPr>
        <w:t>i</w:t>
      </w:r>
      <w:r w:rsidRPr="00152A2B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>
        <w:rPr>
          <w:rFonts w:ascii="Arial" w:hAnsi="Arial" w:cs="Arial"/>
          <w:sz w:val="20"/>
          <w:szCs w:val="20"/>
        </w:rPr>
        <w:t xml:space="preserve">objavljen je na </w:t>
      </w:r>
      <w:r w:rsidRPr="00152A2B">
        <w:rPr>
          <w:rFonts w:ascii="Arial" w:hAnsi="Arial" w:cs="Arial"/>
          <w:sz w:val="20"/>
          <w:szCs w:val="20"/>
        </w:rPr>
        <w:t>Oglasnoj ploči Zavoda za prostorno uređenje Bjelovarsko-bilogorske županije</w:t>
      </w:r>
      <w:r>
        <w:rPr>
          <w:rFonts w:ascii="Arial" w:hAnsi="Arial" w:cs="Arial"/>
          <w:sz w:val="20"/>
          <w:szCs w:val="20"/>
        </w:rPr>
        <w:t xml:space="preserve"> dana 18. prosinca 2025. godine.</w:t>
      </w:r>
    </w:p>
    <w:p w14:paraId="3AAC908A" w14:textId="0931D474" w:rsidR="006D29AA" w:rsidRDefault="006D29AA" w:rsidP="00C90AA4">
      <w:pPr>
        <w:ind w:firstLine="708"/>
        <w:rPr>
          <w:rFonts w:ascii="Arial" w:hAnsi="Arial" w:cs="Arial"/>
          <w:sz w:val="20"/>
          <w:szCs w:val="20"/>
        </w:rPr>
      </w:pPr>
    </w:p>
    <w:p w14:paraId="57B02335" w14:textId="1B438385" w:rsidR="006D29AA" w:rsidRDefault="006D29AA" w:rsidP="00C90AA4">
      <w:pPr>
        <w:ind w:firstLine="708"/>
        <w:rPr>
          <w:rFonts w:ascii="Arial" w:hAnsi="Arial" w:cs="Arial"/>
          <w:sz w:val="20"/>
          <w:szCs w:val="20"/>
        </w:rPr>
      </w:pPr>
    </w:p>
    <w:p w14:paraId="081941F0" w14:textId="1E602227" w:rsidR="006D29AA" w:rsidRDefault="006D29AA" w:rsidP="00C90AA4">
      <w:pPr>
        <w:ind w:firstLine="708"/>
        <w:rPr>
          <w:rFonts w:ascii="Arial" w:hAnsi="Arial" w:cs="Arial"/>
          <w:sz w:val="20"/>
          <w:szCs w:val="20"/>
        </w:rPr>
      </w:pPr>
    </w:p>
    <w:p w14:paraId="690AE56B" w14:textId="62101D00" w:rsidR="006D29AA" w:rsidRDefault="006D29AA" w:rsidP="00C90AA4">
      <w:pPr>
        <w:ind w:firstLine="708"/>
        <w:rPr>
          <w:rFonts w:ascii="Arial" w:hAnsi="Arial" w:cs="Arial"/>
          <w:sz w:val="20"/>
          <w:szCs w:val="20"/>
        </w:rPr>
      </w:pPr>
    </w:p>
    <w:p w14:paraId="37EEB7CD" w14:textId="5C0E08D1" w:rsidR="006D29AA" w:rsidRDefault="006D29AA" w:rsidP="00E33C5B">
      <w:pPr>
        <w:rPr>
          <w:rFonts w:ascii="Arial" w:hAnsi="Arial" w:cs="Arial"/>
          <w:sz w:val="20"/>
          <w:szCs w:val="20"/>
        </w:rPr>
      </w:pPr>
    </w:p>
    <w:p w14:paraId="21750F7F" w14:textId="77777777" w:rsidR="006D29AA" w:rsidRDefault="006D29AA" w:rsidP="00C90AA4">
      <w:pPr>
        <w:ind w:firstLine="708"/>
        <w:rPr>
          <w:rFonts w:ascii="Arial" w:hAnsi="Arial" w:cs="Arial"/>
          <w:sz w:val="20"/>
          <w:szCs w:val="20"/>
        </w:rPr>
      </w:pPr>
    </w:p>
    <w:p w14:paraId="21E1D96C" w14:textId="265ED74F" w:rsidR="00E33C5B" w:rsidRPr="00E33C5B" w:rsidRDefault="00C90AA4" w:rsidP="002E73D7">
      <w:pPr>
        <w:tabs>
          <w:tab w:val="center" w:pos="102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631C7E">
        <w:rPr>
          <w:rFonts w:ascii="Arial" w:hAnsi="Arial" w:cs="Arial"/>
          <w:b/>
          <w:sz w:val="22"/>
          <w:szCs w:val="22"/>
        </w:rPr>
        <w:t>Ravnatelj</w:t>
      </w:r>
    </w:p>
    <w:p w14:paraId="7D4A4C52" w14:textId="77777777" w:rsidR="00E33C5B" w:rsidRDefault="00E33C5B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555CA0F3" w14:textId="705EBB74" w:rsidR="006D29AA" w:rsidRPr="00E33C5B" w:rsidRDefault="00C90AA4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6D29AA">
        <w:rPr>
          <w:rFonts w:ascii="Arial" w:hAnsi="Arial" w:cs="Arial"/>
          <w:sz w:val="22"/>
          <w:szCs w:val="22"/>
        </w:rPr>
        <w:t>Saša Križ, dipl. ing. arh.</w:t>
      </w:r>
    </w:p>
    <w:p w14:paraId="68208150" w14:textId="77777777" w:rsidR="00EB274A" w:rsidRDefault="00EB274A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26BF749B" w14:textId="77777777" w:rsidR="00EB274A" w:rsidRDefault="00EB274A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7D1706DB" w14:textId="77777777" w:rsidR="00E33C5B" w:rsidRDefault="00E33C5B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78C6C89D" w14:textId="77777777" w:rsidR="00E33C5B" w:rsidRDefault="00E33C5B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420DC7E8" w14:textId="7D0B3587" w:rsidR="00E33C5B" w:rsidRDefault="00E33C5B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E33C5B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14:paraId="3064FABD" w14:textId="77777777" w:rsidR="00EE713A" w:rsidRPr="00EE713A" w:rsidRDefault="00EE713A" w:rsidP="00C11C3E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14:paraId="2CF3F21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14:paraId="259A1BA4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24233587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14:paraId="75C93270" w14:textId="3FEA3675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524E03">
        <w:rPr>
          <w:rFonts w:ascii="Arial" w:eastAsia="Arial Unicode MS" w:hAnsi="Arial" w:cs="Arial"/>
          <w:b/>
          <w:sz w:val="22"/>
          <w:szCs w:val="22"/>
        </w:rPr>
        <w:t>2026.</w:t>
      </w:r>
      <w:r w:rsidRPr="00EE713A">
        <w:rPr>
          <w:rFonts w:ascii="Arial" w:eastAsia="Arial Unicode MS" w:hAnsi="Arial" w:cs="Arial"/>
          <w:b/>
          <w:sz w:val="22"/>
          <w:szCs w:val="22"/>
        </w:rPr>
        <w:t xml:space="preserve"> godinu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i projekcij</w:t>
      </w:r>
      <w:r w:rsidR="00C146D8">
        <w:rPr>
          <w:rFonts w:ascii="Arial" w:eastAsia="Arial Unicode MS" w:hAnsi="Arial" w:cs="Arial"/>
          <w:b/>
          <w:sz w:val="22"/>
          <w:szCs w:val="22"/>
        </w:rPr>
        <w:t>a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za </w:t>
      </w:r>
      <w:r w:rsidR="00524E03">
        <w:rPr>
          <w:rFonts w:ascii="Arial" w:eastAsia="Arial Unicode MS" w:hAnsi="Arial" w:cs="Arial"/>
          <w:b/>
          <w:sz w:val="22"/>
          <w:szCs w:val="22"/>
        </w:rPr>
        <w:t>2027.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i </w:t>
      </w:r>
      <w:r w:rsidR="00524E03">
        <w:rPr>
          <w:rFonts w:ascii="Arial" w:eastAsia="Arial Unicode MS" w:hAnsi="Arial" w:cs="Arial"/>
          <w:b/>
          <w:sz w:val="22"/>
          <w:szCs w:val="22"/>
        </w:rPr>
        <w:t>2028.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godinu</w:t>
      </w:r>
    </w:p>
    <w:p w14:paraId="42A0EDF2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14:paraId="32D52F1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77D28FA" w14:textId="77777777"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14:paraId="5799D68F" w14:textId="77777777"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14:paraId="43C920B0" w14:textId="590AD34F" w:rsidR="00EE713A" w:rsidRPr="00980287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="00D44BA3" w:rsidRPr="00980287">
        <w:rPr>
          <w:rFonts w:ascii="Arial" w:hAnsi="Arial" w:cs="Arial"/>
          <w:sz w:val="22"/>
          <w:szCs w:val="22"/>
        </w:rPr>
        <w:t>F</w:t>
      </w:r>
      <w:r w:rsidRPr="00980287">
        <w:rPr>
          <w:rFonts w:ascii="Arial" w:hAnsi="Arial" w:cs="Arial"/>
          <w:sz w:val="22"/>
          <w:szCs w:val="22"/>
        </w:rPr>
        <w:t>inancijsk</w:t>
      </w:r>
      <w:r w:rsidR="00C11C3E" w:rsidRPr="00980287">
        <w:rPr>
          <w:rFonts w:ascii="Arial" w:hAnsi="Arial" w:cs="Arial"/>
          <w:sz w:val="22"/>
          <w:szCs w:val="22"/>
        </w:rPr>
        <w:t>i</w:t>
      </w:r>
      <w:r w:rsidRPr="00980287">
        <w:rPr>
          <w:rFonts w:ascii="Arial" w:hAnsi="Arial" w:cs="Arial"/>
          <w:sz w:val="22"/>
          <w:szCs w:val="22"/>
        </w:rPr>
        <w:t xml:space="preserve"> plan Zavoda za prostorno uređenje Bjelovarsko-bilogorske županije donosi Upravno vijeće Zavoda za prostorno uređenje Bjelovarsko-bilogorske županije na temelju članka </w:t>
      </w:r>
      <w:r w:rsidR="002D5549">
        <w:rPr>
          <w:rFonts w:ascii="Arial" w:hAnsi="Arial" w:cs="Arial"/>
          <w:sz w:val="22"/>
          <w:szCs w:val="22"/>
        </w:rPr>
        <w:t>38</w:t>
      </w:r>
      <w:r w:rsidRPr="00980287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980287">
        <w:rPr>
          <w:rFonts w:ascii="Arial" w:hAnsi="Arial" w:cs="Arial"/>
          <w:sz w:val="22"/>
          <w:szCs w:val="22"/>
        </w:rPr>
        <w:t xml:space="preserve">, </w:t>
      </w:r>
      <w:r w:rsidRPr="00980287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980287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980287">
        <w:rPr>
          <w:rFonts w:ascii="Arial" w:hAnsi="Arial" w:cs="Arial"/>
          <w:sz w:val="22"/>
          <w:szCs w:val="22"/>
        </w:rPr>
        <w:t xml:space="preserve">bilogorske županije </w:t>
      </w:r>
      <w:r w:rsidR="00E567FE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="00E567FE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="00E567FE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>: 2103/1-08-22-05-pročišćeni tekst)</w:t>
      </w:r>
      <w:r w:rsidR="001A667C">
        <w:rPr>
          <w:rFonts w:ascii="Arial" w:hAnsi="Arial" w:cs="Arial"/>
          <w:sz w:val="22"/>
          <w:szCs w:val="22"/>
        </w:rPr>
        <w:t>.</w:t>
      </w:r>
    </w:p>
    <w:p w14:paraId="15F7D9A1" w14:textId="77777777" w:rsidR="00EE713A" w:rsidRPr="00980287" w:rsidRDefault="00EE713A" w:rsidP="00EE713A">
      <w:pPr>
        <w:rPr>
          <w:rFonts w:ascii="Arial" w:hAnsi="Arial" w:cs="Arial"/>
          <w:sz w:val="22"/>
          <w:szCs w:val="22"/>
        </w:rPr>
      </w:pPr>
    </w:p>
    <w:p w14:paraId="6064B939" w14:textId="2AF6EDE5" w:rsidR="00EE713A" w:rsidRPr="00C26134" w:rsidRDefault="00D44BA3" w:rsidP="006B389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13A" w:rsidRPr="00D44BA3">
        <w:rPr>
          <w:rFonts w:ascii="Arial" w:hAnsi="Arial" w:cs="Arial"/>
          <w:sz w:val="22"/>
          <w:szCs w:val="22"/>
        </w:rPr>
        <w:t>inancijsk</w:t>
      </w:r>
      <w:r w:rsidR="00C11C3E">
        <w:rPr>
          <w:rFonts w:ascii="Arial" w:hAnsi="Arial" w:cs="Arial"/>
          <w:sz w:val="22"/>
          <w:szCs w:val="22"/>
        </w:rPr>
        <w:t>i</w:t>
      </w:r>
      <w:r w:rsidR="00EE713A" w:rsidRPr="00D44BA3">
        <w:rPr>
          <w:rFonts w:ascii="Arial" w:hAnsi="Arial" w:cs="Arial"/>
          <w:sz w:val="22"/>
          <w:szCs w:val="22"/>
        </w:rPr>
        <w:t xml:space="preserve"> plan Zavoda za prostorno uređenje Bjelovarsko-bilogorske županije za </w:t>
      </w:r>
      <w:r w:rsidR="00524E03">
        <w:rPr>
          <w:rFonts w:ascii="Arial" w:hAnsi="Arial" w:cs="Arial"/>
          <w:sz w:val="22"/>
          <w:szCs w:val="22"/>
        </w:rPr>
        <w:t>2026.</w:t>
      </w:r>
      <w:r w:rsidR="00EE713A" w:rsidRPr="00D44BA3">
        <w:rPr>
          <w:rFonts w:ascii="Arial" w:hAnsi="Arial" w:cs="Arial"/>
          <w:sz w:val="22"/>
          <w:szCs w:val="22"/>
        </w:rPr>
        <w:t xml:space="preserve"> godinu </w:t>
      </w:r>
      <w:r w:rsidR="004E5C2F">
        <w:rPr>
          <w:rFonts w:ascii="Arial" w:hAnsi="Arial" w:cs="Arial"/>
          <w:sz w:val="22"/>
          <w:szCs w:val="22"/>
        </w:rPr>
        <w:t xml:space="preserve">i projekcije za </w:t>
      </w:r>
      <w:r w:rsidR="00524E03">
        <w:rPr>
          <w:rFonts w:ascii="Arial" w:hAnsi="Arial" w:cs="Arial"/>
          <w:sz w:val="22"/>
          <w:szCs w:val="22"/>
        </w:rPr>
        <w:t>2027.</w:t>
      </w:r>
      <w:r w:rsidR="004E5C2F">
        <w:rPr>
          <w:rFonts w:ascii="Arial" w:hAnsi="Arial" w:cs="Arial"/>
          <w:sz w:val="22"/>
          <w:szCs w:val="22"/>
        </w:rPr>
        <w:t xml:space="preserve"> i </w:t>
      </w:r>
      <w:r w:rsidR="00524E03">
        <w:rPr>
          <w:rFonts w:ascii="Arial" w:hAnsi="Arial" w:cs="Arial"/>
          <w:sz w:val="22"/>
          <w:szCs w:val="22"/>
        </w:rPr>
        <w:t>2028.</w:t>
      </w:r>
      <w:r w:rsidR="004E5C2F">
        <w:rPr>
          <w:rFonts w:ascii="Arial" w:hAnsi="Arial" w:cs="Arial"/>
          <w:sz w:val="22"/>
          <w:szCs w:val="22"/>
        </w:rPr>
        <w:t xml:space="preserve"> godinu </w:t>
      </w:r>
      <w:r w:rsidR="00EE713A" w:rsidRPr="00D44BA3">
        <w:rPr>
          <w:rFonts w:ascii="Arial" w:hAnsi="Arial" w:cs="Arial"/>
          <w:sz w:val="22"/>
          <w:szCs w:val="22"/>
        </w:rPr>
        <w:t>(u daljnjem tekstu „</w:t>
      </w:r>
      <w:r w:rsidR="00EE713A" w:rsidRPr="006B389A">
        <w:rPr>
          <w:rFonts w:ascii="Arial" w:hAnsi="Arial" w:cs="Arial"/>
          <w:sz w:val="22"/>
          <w:szCs w:val="22"/>
        </w:rPr>
        <w:t xml:space="preserve">Financijski plan“) izrađen je u skladu s odredbama Zakona o proračunu („Narodne novine“ broj 144/21), </w:t>
      </w:r>
      <w:r w:rsidR="003C1C08" w:rsidRPr="006B389A">
        <w:rPr>
          <w:rFonts w:ascii="Arial" w:hAnsi="Arial" w:cs="Arial"/>
          <w:sz w:val="22"/>
          <w:szCs w:val="22"/>
        </w:rPr>
        <w:t>Pravilnika o planiranju u sustavu proračuna („Narodne novine“ broj 1/24),</w:t>
      </w:r>
      <w:r w:rsidR="003C1C08" w:rsidRPr="006B389A">
        <w:rPr>
          <w:rFonts w:ascii="Arial" w:hAnsi="Arial" w:cs="Arial"/>
          <w:color w:val="FF0000"/>
          <w:sz w:val="22"/>
          <w:szCs w:val="22"/>
        </w:rPr>
        <w:t xml:space="preserve"> </w:t>
      </w:r>
      <w:r w:rsidR="00EE713A" w:rsidRPr="006B389A">
        <w:rPr>
          <w:rFonts w:ascii="Arial" w:hAnsi="Arial" w:cs="Arial"/>
          <w:sz w:val="22"/>
          <w:szCs w:val="22"/>
        </w:rPr>
        <w:t xml:space="preserve">Pravilnika o proračunskim klasifikacijama („Narodne novine“ broj </w:t>
      </w:r>
      <w:r w:rsidR="00FC031F" w:rsidRPr="006B389A">
        <w:rPr>
          <w:rFonts w:ascii="Arial" w:hAnsi="Arial" w:cs="Arial"/>
          <w:sz w:val="22"/>
          <w:szCs w:val="22"/>
        </w:rPr>
        <w:t>4/24</w:t>
      </w:r>
      <w:r w:rsidR="00EB2B1E" w:rsidRPr="006B389A">
        <w:rPr>
          <w:rFonts w:ascii="Arial" w:hAnsi="Arial" w:cs="Arial"/>
          <w:sz w:val="22"/>
          <w:szCs w:val="22"/>
        </w:rPr>
        <w:t xml:space="preserve"> i 122/25</w:t>
      </w:r>
      <w:r w:rsidR="00EE713A" w:rsidRPr="006B389A">
        <w:rPr>
          <w:rFonts w:ascii="Arial" w:hAnsi="Arial" w:cs="Arial"/>
          <w:sz w:val="22"/>
          <w:szCs w:val="22"/>
        </w:rPr>
        <w:t>)</w:t>
      </w:r>
      <w:r w:rsidR="003C1C08" w:rsidRPr="006B389A">
        <w:rPr>
          <w:rFonts w:ascii="Arial" w:hAnsi="Arial" w:cs="Arial"/>
          <w:sz w:val="22"/>
          <w:szCs w:val="22"/>
        </w:rPr>
        <w:t>,</w:t>
      </w:r>
      <w:r w:rsidR="00EE713A" w:rsidRPr="006B389A">
        <w:rPr>
          <w:rFonts w:ascii="Arial" w:hAnsi="Arial" w:cs="Arial"/>
          <w:sz w:val="22"/>
          <w:szCs w:val="22"/>
        </w:rPr>
        <w:t xml:space="preserve"> Pravilnika o proračunskom računovodstvu i </w:t>
      </w:r>
      <w:r w:rsidR="00EB2B1E" w:rsidRPr="006B389A">
        <w:rPr>
          <w:rFonts w:ascii="Arial" w:hAnsi="Arial" w:cs="Arial"/>
          <w:sz w:val="22"/>
          <w:szCs w:val="22"/>
        </w:rPr>
        <w:t>r</w:t>
      </w:r>
      <w:r w:rsidR="00EE713A" w:rsidRPr="006B389A">
        <w:rPr>
          <w:rFonts w:ascii="Arial" w:hAnsi="Arial" w:cs="Arial"/>
          <w:sz w:val="22"/>
          <w:szCs w:val="22"/>
        </w:rPr>
        <w:t xml:space="preserve">ačunskom planu </w:t>
      </w:r>
      <w:bookmarkStart w:id="8" w:name="_Hlk181524352"/>
      <w:r w:rsidR="00EE713A" w:rsidRPr="006B389A">
        <w:rPr>
          <w:rFonts w:ascii="Arial" w:hAnsi="Arial" w:cs="Arial"/>
          <w:sz w:val="22"/>
          <w:szCs w:val="22"/>
        </w:rPr>
        <w:t>(„Narodne</w:t>
      </w:r>
      <w:r w:rsidR="00EE713A" w:rsidRPr="003C1C08">
        <w:rPr>
          <w:rFonts w:ascii="Arial" w:hAnsi="Arial" w:cs="Arial"/>
          <w:sz w:val="22"/>
          <w:szCs w:val="22"/>
        </w:rPr>
        <w:t xml:space="preserve"> novine“ broj </w:t>
      </w:r>
      <w:r w:rsidR="00EE713A" w:rsidRPr="00C26134">
        <w:rPr>
          <w:rFonts w:ascii="Arial" w:hAnsi="Arial" w:cs="Arial"/>
          <w:sz w:val="22"/>
          <w:szCs w:val="22"/>
        </w:rPr>
        <w:t>1</w:t>
      </w:r>
      <w:r w:rsidR="00FC031F" w:rsidRPr="00C26134">
        <w:rPr>
          <w:rFonts w:ascii="Arial" w:hAnsi="Arial" w:cs="Arial"/>
          <w:sz w:val="22"/>
          <w:szCs w:val="22"/>
        </w:rPr>
        <w:t>58</w:t>
      </w:r>
      <w:r w:rsidR="00EE713A" w:rsidRPr="00C26134">
        <w:rPr>
          <w:rFonts w:ascii="Arial" w:hAnsi="Arial" w:cs="Arial"/>
          <w:sz w:val="22"/>
          <w:szCs w:val="22"/>
        </w:rPr>
        <w:t>/2</w:t>
      </w:r>
      <w:r w:rsidR="00FC031F" w:rsidRPr="00C26134">
        <w:rPr>
          <w:rFonts w:ascii="Arial" w:hAnsi="Arial" w:cs="Arial"/>
          <w:sz w:val="22"/>
          <w:szCs w:val="22"/>
        </w:rPr>
        <w:t>3</w:t>
      </w:r>
      <w:r w:rsidR="006B389A">
        <w:rPr>
          <w:rFonts w:ascii="Arial" w:hAnsi="Arial" w:cs="Arial"/>
          <w:sz w:val="22"/>
          <w:szCs w:val="22"/>
        </w:rPr>
        <w:t xml:space="preserve"> i 154/24</w:t>
      </w:r>
      <w:r w:rsidR="00EE713A" w:rsidRPr="00C26134">
        <w:rPr>
          <w:rFonts w:ascii="Arial" w:hAnsi="Arial" w:cs="Arial"/>
          <w:sz w:val="22"/>
          <w:szCs w:val="22"/>
        </w:rPr>
        <w:t>)</w:t>
      </w:r>
      <w:bookmarkEnd w:id="8"/>
      <w:r w:rsidR="00EE713A" w:rsidRPr="00C26134">
        <w:rPr>
          <w:rFonts w:ascii="Arial" w:hAnsi="Arial" w:cs="Arial"/>
          <w:sz w:val="22"/>
          <w:szCs w:val="22"/>
        </w:rPr>
        <w:t xml:space="preserve"> i</w:t>
      </w:r>
      <w:r w:rsidR="00045A25" w:rsidRPr="00C26134">
        <w:rPr>
          <w:rFonts w:ascii="Arial" w:hAnsi="Arial" w:cs="Arial"/>
          <w:sz w:val="22"/>
          <w:szCs w:val="22"/>
        </w:rPr>
        <w:t xml:space="preserve"> </w:t>
      </w:r>
      <w:r w:rsidR="006B389A">
        <w:rPr>
          <w:rFonts w:ascii="Arial" w:hAnsi="Arial" w:cs="Arial"/>
          <w:sz w:val="22"/>
          <w:szCs w:val="22"/>
        </w:rPr>
        <w:t xml:space="preserve">Pravilnika </w:t>
      </w:r>
      <w:r w:rsidR="006B389A" w:rsidRPr="006B389A">
        <w:rPr>
          <w:rFonts w:ascii="Arial" w:hAnsi="Arial" w:cs="Arial"/>
          <w:sz w:val="22"/>
          <w:szCs w:val="22"/>
        </w:rPr>
        <w:t>o načinu korištenja nenamjensk</w:t>
      </w:r>
      <w:r w:rsidR="006B389A">
        <w:rPr>
          <w:rFonts w:ascii="Arial" w:hAnsi="Arial" w:cs="Arial"/>
          <w:sz w:val="22"/>
          <w:szCs w:val="22"/>
        </w:rPr>
        <w:t xml:space="preserve">ih donacija i vlastitih prihoda </w:t>
      </w:r>
      <w:r w:rsidR="006B389A" w:rsidRPr="006B389A">
        <w:rPr>
          <w:rFonts w:ascii="Arial" w:hAnsi="Arial" w:cs="Arial"/>
          <w:sz w:val="22"/>
          <w:szCs w:val="22"/>
        </w:rPr>
        <w:t>Zavoda za prostorno uređenje Bjelovarsko-bilogorske županije</w:t>
      </w:r>
      <w:r w:rsidR="00835C57" w:rsidRPr="00D44BA3">
        <w:rPr>
          <w:rFonts w:ascii="Arial" w:hAnsi="Arial" w:cs="Arial"/>
          <w:sz w:val="22"/>
          <w:szCs w:val="22"/>
        </w:rPr>
        <w:t>,</w:t>
      </w:r>
      <w:r w:rsidR="00EE713A" w:rsidRPr="00D44BA3">
        <w:rPr>
          <w:rFonts w:ascii="Arial" w:hAnsi="Arial" w:cs="Arial"/>
          <w:sz w:val="22"/>
          <w:szCs w:val="22"/>
        </w:rPr>
        <w:t xml:space="preserve"> </w:t>
      </w:r>
      <w:r w:rsidR="006B389A">
        <w:rPr>
          <w:rFonts w:ascii="Arial" w:hAnsi="Arial" w:cs="Arial"/>
          <w:sz w:val="22"/>
          <w:szCs w:val="22"/>
        </w:rPr>
        <w:t>Uputama za izradu P</w:t>
      </w:r>
      <w:r w:rsidR="00EE713A" w:rsidRPr="00481AD8">
        <w:rPr>
          <w:rFonts w:ascii="Arial" w:hAnsi="Arial" w:cs="Arial"/>
          <w:sz w:val="22"/>
          <w:szCs w:val="22"/>
        </w:rPr>
        <w:t xml:space="preserve">roračuna Bjelovarsko-bilogorske županije za razdoblje </w:t>
      </w:r>
      <w:r w:rsidR="00524E03">
        <w:rPr>
          <w:rFonts w:ascii="Arial" w:hAnsi="Arial" w:cs="Arial"/>
          <w:sz w:val="22"/>
          <w:szCs w:val="22"/>
        </w:rPr>
        <w:t>2026.</w:t>
      </w:r>
      <w:r w:rsidR="00EE713A" w:rsidRPr="00481AD8">
        <w:rPr>
          <w:rFonts w:ascii="Arial" w:hAnsi="Arial" w:cs="Arial"/>
          <w:sz w:val="22"/>
          <w:szCs w:val="22"/>
        </w:rPr>
        <w:t xml:space="preserve"> - </w:t>
      </w:r>
      <w:r w:rsidR="00524E03">
        <w:rPr>
          <w:rFonts w:ascii="Arial" w:hAnsi="Arial" w:cs="Arial"/>
          <w:sz w:val="22"/>
          <w:szCs w:val="22"/>
        </w:rPr>
        <w:t>2028.</w:t>
      </w:r>
      <w:r w:rsidR="00EE713A" w:rsidRPr="00481AD8">
        <w:rPr>
          <w:rFonts w:ascii="Arial" w:hAnsi="Arial" w:cs="Arial"/>
          <w:sz w:val="22"/>
          <w:szCs w:val="22"/>
        </w:rPr>
        <w:t xml:space="preserve"> godine, a </w:t>
      </w:r>
      <w:r w:rsidR="00EE713A" w:rsidRPr="00C26134">
        <w:rPr>
          <w:rFonts w:ascii="Arial" w:hAnsi="Arial" w:cs="Arial"/>
          <w:sz w:val="22"/>
          <w:szCs w:val="22"/>
        </w:rPr>
        <w:t xml:space="preserve">temeljem Godišnjeg programa rada Zavoda za prostorno uređenje Bjelovarsko-bilogorske županije za </w:t>
      </w:r>
      <w:r w:rsidR="00524E03">
        <w:rPr>
          <w:rFonts w:ascii="Arial" w:hAnsi="Arial" w:cs="Arial"/>
          <w:sz w:val="22"/>
          <w:szCs w:val="22"/>
        </w:rPr>
        <w:t>2026.</w:t>
      </w:r>
      <w:r w:rsidR="00EE713A" w:rsidRPr="00C26134">
        <w:rPr>
          <w:rFonts w:ascii="Arial" w:hAnsi="Arial" w:cs="Arial"/>
          <w:sz w:val="22"/>
          <w:szCs w:val="22"/>
        </w:rPr>
        <w:t xml:space="preserve"> godinu.</w:t>
      </w:r>
    </w:p>
    <w:p w14:paraId="1322A157" w14:textId="77777777" w:rsidR="00EE713A" w:rsidRPr="00C26134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2945415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F6A7C6C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14:paraId="3334306C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4327C5E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 xml:space="preserve">(„Županijski glasnik“ broj 5/08, 2/14, 5/14 i 1/16 </w:t>
      </w:r>
      <w:r w:rsidR="00E47DA2">
        <w:rPr>
          <w:rFonts w:ascii="Arial" w:hAnsi="Arial" w:cs="Arial"/>
          <w:sz w:val="22"/>
          <w:szCs w:val="22"/>
        </w:rPr>
        <w:t xml:space="preserve">- </w:t>
      </w:r>
      <w:r w:rsidRPr="00EE713A">
        <w:rPr>
          <w:rFonts w:ascii="Arial" w:hAnsi="Arial" w:cs="Arial"/>
          <w:sz w:val="22"/>
          <w:szCs w:val="22"/>
        </w:rPr>
        <w:t>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14:paraId="4FDA19E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D1FD721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Djelatnosti Zavoda utvrđene su člankom 27.</w:t>
      </w:r>
      <w:r w:rsidR="00E47DA2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107. </w:t>
      </w:r>
      <w:r w:rsidR="00E47DA2">
        <w:rPr>
          <w:rFonts w:ascii="Arial" w:hAnsi="Arial" w:cs="Arial"/>
          <w:bCs/>
          <w:sz w:val="22"/>
          <w:szCs w:val="22"/>
        </w:rPr>
        <w:t xml:space="preserve">i 113a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00DD9">
        <w:rPr>
          <w:rFonts w:ascii="Arial" w:hAnsi="Arial" w:cs="Arial"/>
          <w:bCs/>
          <w:sz w:val="22"/>
          <w:szCs w:val="22"/>
        </w:rPr>
        <w:t xml:space="preserve">, </w:t>
      </w:r>
      <w:r w:rsidRPr="00EE713A">
        <w:rPr>
          <w:rFonts w:ascii="Arial" w:hAnsi="Arial" w:cs="Arial"/>
          <w:bCs/>
          <w:sz w:val="22"/>
          <w:szCs w:val="22"/>
        </w:rPr>
        <w:t>98/19</w:t>
      </w:r>
      <w:r w:rsidR="00700DD9">
        <w:rPr>
          <w:rFonts w:ascii="Arial" w:hAnsi="Arial" w:cs="Arial"/>
          <w:bCs/>
          <w:sz w:val="22"/>
          <w:szCs w:val="22"/>
        </w:rPr>
        <w:t xml:space="preserve"> 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14:paraId="498CF9A2" w14:textId="77777777"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14:paraId="4051A460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14:paraId="171BDFA1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14:paraId="235ED46B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0807D7CE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14:paraId="2FEE9F87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706ABF8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14:paraId="4A4294CE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75378ED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585310FC" w14:textId="77777777" w:rsidR="00EE713A" w:rsidRDefault="007345C0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8D3CEB">
        <w:rPr>
          <w:rFonts w:ascii="Arial" w:hAnsi="Arial" w:cs="Arial"/>
          <w:sz w:val="22"/>
          <w:szCs w:val="22"/>
        </w:rPr>
        <w:t>,</w:t>
      </w:r>
    </w:p>
    <w:p w14:paraId="05BF7B2D" w14:textId="77777777" w:rsidR="008D3CEB" w:rsidRPr="00321AC8" w:rsidRDefault="008D3CEB" w:rsidP="008D3CEB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lastRenderedPageBreak/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14:paraId="1DE528D8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B5CA27C" w14:textId="77777777" w:rsidR="008D3CEB" w:rsidRPr="00F47D1C" w:rsidRDefault="008D3CEB" w:rsidP="008D3CE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9" w:name="_Hlk169597316"/>
      <w:bookmarkStart w:id="10" w:name="_Hlk169594854"/>
      <w:r w:rsidRPr="00F47D1C">
        <w:rPr>
          <w:rFonts w:ascii="Arial" w:hAnsi="Arial" w:cs="Arial"/>
          <w:sz w:val="22"/>
          <w:szCs w:val="22"/>
        </w:rPr>
        <w:t>za Ministarstvo prostornog uređenja, graditeljstva i državne imovine u skladu s Odlukom o kriterijima za raspodjelu i dodjelu sredstava pomoći zavodima za prostorno uređenje za obavljanje stručnih poslova obrade i unosa podataka u ISPU i njegovim modulima</w:t>
      </w:r>
      <w:bookmarkEnd w:id="9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 osim u slučaju (su)financiranja po MPGI ili fondovima EU</w:t>
      </w:r>
      <w:bookmarkEnd w:id="10"/>
      <w:r w:rsidRPr="00F47D1C">
        <w:rPr>
          <w:rFonts w:ascii="Arial" w:hAnsi="Arial" w:cs="Arial"/>
          <w:sz w:val="22"/>
          <w:szCs w:val="22"/>
        </w:rPr>
        <w:t>, a za ostale pravne i fizičke osobe po tržišnim cijenama.</w:t>
      </w:r>
    </w:p>
    <w:p w14:paraId="2BD25BD8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01A3D6B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9B3047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14:paraId="73BE4355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29FD60" w14:textId="5521C7CF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437B59">
        <w:rPr>
          <w:rFonts w:ascii="Arial" w:hAnsi="Arial" w:cs="Arial"/>
          <w:sz w:val="22"/>
          <w:szCs w:val="22"/>
        </w:rPr>
        <w:t>osam</w:t>
      </w:r>
      <w:r w:rsidRPr="00EE713A">
        <w:rPr>
          <w:rFonts w:ascii="Arial" w:hAnsi="Arial" w:cs="Arial"/>
          <w:sz w:val="22"/>
          <w:szCs w:val="22"/>
        </w:rPr>
        <w:t>.</w:t>
      </w:r>
    </w:p>
    <w:p w14:paraId="16EA427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4057D7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sz w:val="22"/>
          <w:szCs w:val="22"/>
        </w:rPr>
        <w:t xml:space="preserve">Zavod </w:t>
      </w:r>
      <w:r w:rsidRPr="00EE713A">
        <w:rPr>
          <w:rFonts w:ascii="Arial" w:hAnsi="Arial" w:cs="Arial"/>
          <w:bCs/>
          <w:sz w:val="22"/>
          <w:szCs w:val="22"/>
        </w:rPr>
        <w:t xml:space="preserve">zadovoljava </w:t>
      </w:r>
      <w:r w:rsidRPr="00EE713A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EE713A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EE713A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EE713A">
        <w:rPr>
          <w:rFonts w:ascii="Arial" w:hAnsi="Arial" w:cs="Arial"/>
          <w:sz w:val="22"/>
          <w:szCs w:val="22"/>
        </w:rPr>
        <w:t>UP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EE713A">
        <w:rPr>
          <w:rFonts w:ascii="Arial" w:hAnsi="Arial" w:cs="Arial"/>
          <w:sz w:val="22"/>
          <w:szCs w:val="22"/>
        </w:rPr>
        <w:t>Ur.broj</w:t>
      </w:r>
      <w:proofErr w:type="spellEnd"/>
      <w:r w:rsidRPr="00EE713A">
        <w:rPr>
          <w:rFonts w:ascii="Arial" w:hAnsi="Arial" w:cs="Arial"/>
          <w:sz w:val="22"/>
          <w:szCs w:val="22"/>
        </w:rPr>
        <w:t>: 531-05-16-4, od 02. rujna 2016. godine.</w:t>
      </w:r>
    </w:p>
    <w:p w14:paraId="51AC1A92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2843E09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4CC7CC" w14:textId="77777777" w:rsidR="00EE713A" w:rsidRPr="00CE4591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E4591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14:paraId="3A999F7F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2E6A5EE" w14:textId="77777777" w:rsidR="00C82B1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bookmarkStart w:id="11" w:name="_Hlk142898112"/>
      <w:r w:rsidRPr="00EE713A">
        <w:rPr>
          <w:rFonts w:ascii="Arial" w:hAnsi="Arial" w:cs="Arial"/>
          <w:sz w:val="22"/>
          <w:szCs w:val="22"/>
        </w:rPr>
        <w:t>Financijsk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</w:t>
      </w:r>
      <w:r w:rsidR="00524E03">
        <w:rPr>
          <w:rFonts w:ascii="Arial" w:hAnsi="Arial" w:cs="Arial"/>
          <w:sz w:val="22"/>
          <w:szCs w:val="22"/>
        </w:rPr>
        <w:t>2026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rojekcij</w:t>
      </w:r>
      <w:r w:rsidR="00187D76">
        <w:rPr>
          <w:rFonts w:ascii="Arial" w:hAnsi="Arial" w:cs="Arial"/>
          <w:sz w:val="22"/>
          <w:szCs w:val="22"/>
        </w:rPr>
        <w:t>e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7.</w:t>
      </w:r>
      <w:r w:rsidRPr="00EE713A">
        <w:rPr>
          <w:rFonts w:ascii="Arial" w:hAnsi="Arial" w:cs="Arial"/>
          <w:sz w:val="22"/>
          <w:szCs w:val="22"/>
        </w:rPr>
        <w:t xml:space="preserve"> i </w:t>
      </w:r>
      <w:r w:rsidR="00524E03">
        <w:rPr>
          <w:rFonts w:ascii="Arial" w:hAnsi="Arial" w:cs="Arial"/>
          <w:sz w:val="22"/>
          <w:szCs w:val="22"/>
        </w:rPr>
        <w:t>2028.</w:t>
      </w:r>
      <w:r w:rsidRPr="00EE713A">
        <w:rPr>
          <w:rFonts w:ascii="Arial" w:hAnsi="Arial" w:cs="Arial"/>
          <w:sz w:val="22"/>
          <w:szCs w:val="22"/>
        </w:rPr>
        <w:t xml:space="preserve"> godinu</w:t>
      </w:r>
      <w:bookmarkEnd w:id="11"/>
      <w:r w:rsidR="00187D76">
        <w:rPr>
          <w:rFonts w:ascii="Arial" w:hAnsi="Arial" w:cs="Arial"/>
          <w:sz w:val="22"/>
          <w:szCs w:val="22"/>
        </w:rPr>
        <w:t xml:space="preserve"> izrađen je prema Zakonu o proračunu i</w:t>
      </w:r>
      <w:r w:rsidR="00187D76" w:rsidRPr="00187D76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>izrađuje</w:t>
      </w:r>
      <w:r w:rsidR="00187D76" w:rsidRPr="00EE713A">
        <w:rPr>
          <w:rFonts w:ascii="Arial" w:hAnsi="Arial" w:cs="Arial"/>
          <w:sz w:val="22"/>
          <w:szCs w:val="22"/>
        </w:rPr>
        <w:t xml:space="preserve"> </w:t>
      </w:r>
      <w:r w:rsidR="00187D76">
        <w:rPr>
          <w:rFonts w:ascii="Arial" w:hAnsi="Arial" w:cs="Arial"/>
          <w:sz w:val="22"/>
          <w:szCs w:val="22"/>
        </w:rPr>
        <w:t xml:space="preserve">se </w:t>
      </w:r>
      <w:r w:rsidR="00187D76" w:rsidRPr="00EE713A">
        <w:rPr>
          <w:rFonts w:ascii="Arial" w:hAnsi="Arial" w:cs="Arial"/>
          <w:sz w:val="22"/>
          <w:szCs w:val="22"/>
        </w:rPr>
        <w:t xml:space="preserve">na </w:t>
      </w:r>
      <w:r w:rsidR="00187D76">
        <w:rPr>
          <w:rFonts w:ascii="Arial" w:hAnsi="Arial" w:cs="Arial"/>
          <w:sz w:val="22"/>
          <w:szCs w:val="22"/>
        </w:rPr>
        <w:t>razini skupine ekonomske klasifikacije (</w:t>
      </w:r>
      <w:r w:rsidR="00187D76" w:rsidRPr="00EE713A">
        <w:rPr>
          <w:rFonts w:ascii="Arial" w:hAnsi="Arial" w:cs="Arial"/>
          <w:sz w:val="22"/>
          <w:szCs w:val="22"/>
        </w:rPr>
        <w:t>2.</w:t>
      </w:r>
      <w:r w:rsidR="00187D76">
        <w:rPr>
          <w:rFonts w:ascii="Arial" w:hAnsi="Arial" w:cs="Arial"/>
          <w:sz w:val="22"/>
          <w:szCs w:val="22"/>
        </w:rPr>
        <w:t xml:space="preserve"> </w:t>
      </w:r>
      <w:r w:rsidR="00187D76" w:rsidRPr="00EE713A">
        <w:rPr>
          <w:rFonts w:ascii="Arial" w:hAnsi="Arial" w:cs="Arial"/>
          <w:sz w:val="22"/>
          <w:szCs w:val="22"/>
        </w:rPr>
        <w:t>razin</w:t>
      </w:r>
      <w:r w:rsidR="00187D76">
        <w:rPr>
          <w:rFonts w:ascii="Arial" w:hAnsi="Arial" w:cs="Arial"/>
          <w:sz w:val="22"/>
          <w:szCs w:val="22"/>
        </w:rPr>
        <w:t>a</w:t>
      </w:r>
      <w:r w:rsidR="00187D76" w:rsidRPr="00EE713A">
        <w:rPr>
          <w:rFonts w:ascii="Arial" w:hAnsi="Arial" w:cs="Arial"/>
          <w:sz w:val="22"/>
          <w:szCs w:val="22"/>
        </w:rPr>
        <w:t xml:space="preserve"> računskog plana</w:t>
      </w:r>
      <w:r w:rsidR="00187D76">
        <w:rPr>
          <w:rFonts w:ascii="Arial" w:hAnsi="Arial" w:cs="Arial"/>
          <w:sz w:val="22"/>
          <w:szCs w:val="22"/>
        </w:rPr>
        <w:t>).</w:t>
      </w:r>
      <w:r w:rsidR="005D12E6">
        <w:rPr>
          <w:rFonts w:ascii="Arial" w:hAnsi="Arial" w:cs="Arial"/>
          <w:sz w:val="22"/>
          <w:szCs w:val="22"/>
        </w:rPr>
        <w:t xml:space="preserve"> </w:t>
      </w:r>
    </w:p>
    <w:p w14:paraId="3288A26E" w14:textId="55E5848F" w:rsidR="00EE713A" w:rsidRPr="00EE713A" w:rsidRDefault="005D12E6" w:rsidP="00C82B1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korigirani plan se radi iz razloga što su izvori za financiranje troškova za plaće koj</w:t>
      </w:r>
      <w:r w:rsidR="00C82B1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</w:t>
      </w:r>
      <w:r w:rsidR="0079768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financiran</w:t>
      </w:r>
      <w:r w:rsidR="00797681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</w:t>
      </w:r>
      <w:r w:rsidR="00797681">
        <w:rPr>
          <w:rFonts w:ascii="Arial" w:hAnsi="Arial" w:cs="Arial"/>
          <w:sz w:val="22"/>
          <w:szCs w:val="22"/>
        </w:rPr>
        <w:t>iz</w:t>
      </w:r>
      <w:r>
        <w:rPr>
          <w:rFonts w:ascii="Arial" w:hAnsi="Arial" w:cs="Arial"/>
          <w:sz w:val="22"/>
          <w:szCs w:val="22"/>
        </w:rPr>
        <w:t xml:space="preserve"> Ministarstva prostornog uređenja, graditeljstva i državne imovine </w:t>
      </w:r>
      <w:r w:rsidR="00797681">
        <w:rPr>
          <w:rFonts w:ascii="Arial" w:hAnsi="Arial" w:cs="Arial"/>
          <w:sz w:val="22"/>
          <w:szCs w:val="22"/>
        </w:rPr>
        <w:t>drugačije</w:t>
      </w:r>
      <w:r>
        <w:rPr>
          <w:rFonts w:ascii="Arial" w:hAnsi="Arial" w:cs="Arial"/>
          <w:sz w:val="22"/>
          <w:szCs w:val="22"/>
        </w:rPr>
        <w:t xml:space="preserve"> planirani, a upute za to su došle iz Bjelovarsko-bilogorske županije nakon u</w:t>
      </w:r>
      <w:r w:rsidR="00C82B1A">
        <w:rPr>
          <w:rFonts w:ascii="Arial" w:hAnsi="Arial" w:cs="Arial"/>
          <w:sz w:val="22"/>
          <w:szCs w:val="22"/>
        </w:rPr>
        <w:t>tvrđivanja</w:t>
      </w:r>
      <w:r>
        <w:rPr>
          <w:rFonts w:ascii="Arial" w:hAnsi="Arial" w:cs="Arial"/>
          <w:sz w:val="22"/>
          <w:szCs w:val="22"/>
        </w:rPr>
        <w:t xml:space="preserve"> </w:t>
      </w:r>
      <w:r w:rsidR="00797681">
        <w:rPr>
          <w:rFonts w:ascii="Arial" w:hAnsi="Arial" w:cs="Arial"/>
          <w:sz w:val="22"/>
          <w:szCs w:val="22"/>
        </w:rPr>
        <w:t xml:space="preserve">prijašnjeg </w:t>
      </w:r>
      <w:r>
        <w:rPr>
          <w:rFonts w:ascii="Arial" w:hAnsi="Arial" w:cs="Arial"/>
          <w:sz w:val="22"/>
          <w:szCs w:val="22"/>
        </w:rPr>
        <w:t>prijedloga od strane Upravnog vijeća.</w:t>
      </w:r>
    </w:p>
    <w:p w14:paraId="3ECC20E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bookmarkStart w:id="12" w:name="_Hlk142898557"/>
    </w:p>
    <w:p w14:paraId="381696E2" w14:textId="344EA20E" w:rsidR="00EE713A" w:rsidRPr="00EE713A" w:rsidRDefault="00187D76" w:rsidP="00187D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6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 w:rsidR="00EE713A" w:rsidRPr="00EE713A">
        <w:rPr>
          <w:rFonts w:ascii="Arial" w:hAnsi="Arial" w:cs="Arial"/>
          <w:sz w:val="22"/>
          <w:szCs w:val="22"/>
        </w:rPr>
        <w:t xml:space="preserve">planirana su sredstva u ukupnom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25131A">
        <w:rPr>
          <w:rFonts w:ascii="Arial" w:hAnsi="Arial" w:cs="Arial"/>
          <w:sz w:val="22"/>
          <w:szCs w:val="22"/>
        </w:rPr>
        <w:t>.00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25131A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>,</w:t>
      </w:r>
      <w:bookmarkStart w:id="13" w:name="_Hlk87952610"/>
      <w:r w:rsidR="0025131A" w:rsidRPr="00EE713A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 xml:space="preserve">a </w:t>
      </w:r>
      <w:r w:rsidR="0025131A" w:rsidRPr="00EE713A">
        <w:rPr>
          <w:rFonts w:ascii="Arial" w:hAnsi="Arial" w:cs="Arial"/>
          <w:sz w:val="22"/>
          <w:szCs w:val="22"/>
        </w:rPr>
        <w:t>projekci</w:t>
      </w:r>
      <w:r w:rsidR="00C146D8">
        <w:rPr>
          <w:rFonts w:ascii="Arial" w:hAnsi="Arial" w:cs="Arial"/>
          <w:sz w:val="22"/>
          <w:szCs w:val="22"/>
        </w:rPr>
        <w:t>j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7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ukupnom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 w:rsidR="0025131A">
        <w:rPr>
          <w:rFonts w:ascii="Arial" w:hAnsi="Arial" w:cs="Arial"/>
          <w:sz w:val="22"/>
          <w:szCs w:val="22"/>
        </w:rPr>
        <w:t>EUR</w:t>
      </w:r>
      <w:r w:rsidR="006804D4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8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A16BD8">
        <w:rPr>
          <w:rFonts w:ascii="Arial" w:hAnsi="Arial" w:cs="Arial"/>
          <w:sz w:val="22"/>
          <w:szCs w:val="22"/>
        </w:rPr>
        <w:t xml:space="preserve">u ukupnom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 w:rsidR="0025131A">
        <w:rPr>
          <w:rFonts w:ascii="Arial" w:hAnsi="Arial" w:cs="Arial"/>
          <w:sz w:val="22"/>
          <w:szCs w:val="22"/>
        </w:rPr>
        <w:t>EUR.</w:t>
      </w:r>
    </w:p>
    <w:bookmarkEnd w:id="12"/>
    <w:bookmarkEnd w:id="13"/>
    <w:p w14:paraId="55A71D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726FA42" w14:textId="144EDFBF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25131A" w:rsidRPr="00EE713A">
        <w:rPr>
          <w:rFonts w:ascii="Arial" w:hAnsi="Arial" w:cs="Arial"/>
          <w:sz w:val="22"/>
          <w:szCs w:val="22"/>
        </w:rPr>
        <w:t>Financijsk</w:t>
      </w:r>
      <w:r w:rsidR="0025131A">
        <w:rPr>
          <w:rFonts w:ascii="Arial" w:hAnsi="Arial" w:cs="Arial"/>
          <w:sz w:val="22"/>
          <w:szCs w:val="22"/>
        </w:rPr>
        <w:t>im</w:t>
      </w:r>
      <w:r w:rsidR="0025131A" w:rsidRPr="00EE713A">
        <w:rPr>
          <w:rFonts w:ascii="Arial" w:hAnsi="Arial" w:cs="Arial"/>
          <w:sz w:val="22"/>
          <w:szCs w:val="22"/>
        </w:rPr>
        <w:t xml:space="preserve"> plan</w:t>
      </w:r>
      <w:r w:rsidR="0025131A">
        <w:rPr>
          <w:rFonts w:ascii="Arial" w:hAnsi="Arial" w:cs="Arial"/>
          <w:sz w:val="22"/>
          <w:szCs w:val="22"/>
        </w:rPr>
        <w:t xml:space="preserve">om prihodi poslovanja </w:t>
      </w:r>
      <w:r w:rsidR="0025131A" w:rsidRPr="00EE713A">
        <w:rPr>
          <w:rFonts w:ascii="Arial" w:hAnsi="Arial" w:cs="Arial"/>
          <w:sz w:val="22"/>
          <w:szCs w:val="22"/>
        </w:rPr>
        <w:t xml:space="preserve">za </w:t>
      </w:r>
      <w:r w:rsidR="00524E03">
        <w:rPr>
          <w:rFonts w:ascii="Arial" w:hAnsi="Arial" w:cs="Arial"/>
          <w:sz w:val="22"/>
          <w:szCs w:val="22"/>
        </w:rPr>
        <w:t>2026.</w:t>
      </w:r>
      <w:r w:rsidR="0025131A" w:rsidRPr="00EE713A">
        <w:rPr>
          <w:rFonts w:ascii="Arial" w:hAnsi="Arial" w:cs="Arial"/>
          <w:sz w:val="22"/>
          <w:szCs w:val="22"/>
        </w:rPr>
        <w:t xml:space="preserve"> godinu planiran</w:t>
      </w:r>
      <w:r w:rsidR="009C56DB">
        <w:rPr>
          <w:rFonts w:ascii="Arial" w:hAnsi="Arial" w:cs="Arial"/>
          <w:sz w:val="22"/>
          <w:szCs w:val="22"/>
        </w:rPr>
        <w:t>i</w:t>
      </w:r>
      <w:r w:rsidR="0025131A" w:rsidRPr="00EE713A">
        <w:rPr>
          <w:rFonts w:ascii="Arial" w:hAnsi="Arial" w:cs="Arial"/>
          <w:sz w:val="22"/>
          <w:szCs w:val="22"/>
        </w:rPr>
        <w:t xml:space="preserve"> su u </w:t>
      </w:r>
      <w:r w:rsidR="0025131A">
        <w:rPr>
          <w:rFonts w:ascii="Arial" w:hAnsi="Arial" w:cs="Arial"/>
          <w:sz w:val="22"/>
          <w:szCs w:val="22"/>
        </w:rPr>
        <w:t xml:space="preserve">iznosu od </w:t>
      </w:r>
      <w:r w:rsidR="00437B59">
        <w:rPr>
          <w:rFonts w:ascii="Arial" w:hAnsi="Arial" w:cs="Arial"/>
          <w:sz w:val="22"/>
          <w:szCs w:val="22"/>
        </w:rPr>
        <w:t>370</w:t>
      </w:r>
      <w:r w:rsidR="0025131A">
        <w:rPr>
          <w:rFonts w:ascii="Arial" w:hAnsi="Arial" w:cs="Arial"/>
          <w:sz w:val="22"/>
          <w:szCs w:val="22"/>
        </w:rPr>
        <w:t>.000,00</w:t>
      </w:r>
      <w:r w:rsidR="0025131A" w:rsidRPr="00EE713A">
        <w:rPr>
          <w:rFonts w:ascii="Arial" w:hAnsi="Arial" w:cs="Arial"/>
          <w:sz w:val="22"/>
          <w:szCs w:val="22"/>
        </w:rPr>
        <w:t xml:space="preserve"> </w:t>
      </w:r>
      <w:r w:rsidR="0025131A">
        <w:rPr>
          <w:rFonts w:ascii="Arial" w:hAnsi="Arial" w:cs="Arial"/>
          <w:sz w:val="22"/>
          <w:szCs w:val="22"/>
        </w:rPr>
        <w:t>EUR</w:t>
      </w:r>
      <w:r w:rsidR="0025131A" w:rsidRPr="00EE713A">
        <w:rPr>
          <w:rFonts w:ascii="Arial" w:hAnsi="Arial" w:cs="Arial"/>
          <w:sz w:val="22"/>
          <w:szCs w:val="22"/>
        </w:rPr>
        <w:t>,</w:t>
      </w:r>
      <w:r w:rsidR="00A16BD8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7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 w:rsidR="0025131A">
        <w:rPr>
          <w:rFonts w:ascii="Arial" w:hAnsi="Arial" w:cs="Arial"/>
          <w:sz w:val="22"/>
          <w:szCs w:val="22"/>
        </w:rPr>
        <w:t>EUR</w:t>
      </w:r>
      <w:r w:rsidR="00A16BD8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8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A16BD8">
        <w:rPr>
          <w:rFonts w:ascii="Arial" w:hAnsi="Arial" w:cs="Arial"/>
          <w:sz w:val="22"/>
          <w:szCs w:val="22"/>
        </w:rPr>
        <w:t xml:space="preserve">u iznosu do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 w:rsidR="0025131A">
        <w:rPr>
          <w:rFonts w:ascii="Arial" w:hAnsi="Arial" w:cs="Arial"/>
          <w:sz w:val="22"/>
          <w:szCs w:val="22"/>
        </w:rPr>
        <w:t>EUR.</w:t>
      </w:r>
      <w:r w:rsidR="009C56DB">
        <w:rPr>
          <w:rFonts w:ascii="Arial" w:hAnsi="Arial" w:cs="Arial"/>
          <w:sz w:val="22"/>
          <w:szCs w:val="22"/>
        </w:rPr>
        <w:t xml:space="preserve"> Od toga u </w:t>
      </w:r>
      <w:r w:rsidR="00524E03">
        <w:rPr>
          <w:rFonts w:ascii="Arial" w:hAnsi="Arial" w:cs="Arial"/>
          <w:sz w:val="22"/>
          <w:szCs w:val="22"/>
        </w:rPr>
        <w:t>2026.</w:t>
      </w:r>
      <w:r w:rsidR="009C56DB">
        <w:rPr>
          <w:rFonts w:ascii="Arial" w:hAnsi="Arial" w:cs="Arial"/>
          <w:sz w:val="22"/>
          <w:szCs w:val="22"/>
        </w:rPr>
        <w:t xml:space="preserve"> godini planira </w:t>
      </w:r>
      <w:r w:rsidR="00A16BD8">
        <w:rPr>
          <w:rFonts w:ascii="Arial" w:hAnsi="Arial" w:cs="Arial"/>
          <w:sz w:val="22"/>
          <w:szCs w:val="22"/>
        </w:rPr>
        <w:t xml:space="preserve">se </w:t>
      </w:r>
      <w:r w:rsidRPr="00EE713A">
        <w:rPr>
          <w:rFonts w:ascii="Arial" w:hAnsi="Arial" w:cs="Arial"/>
          <w:sz w:val="22"/>
          <w:szCs w:val="22"/>
        </w:rPr>
        <w:t xml:space="preserve">prihod iz </w:t>
      </w:r>
      <w:r w:rsidR="009C56DB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>roračuna Bjelovarsko-bilogorske županije u iznosu</w:t>
      </w:r>
      <w:r w:rsidR="009C56DB">
        <w:rPr>
          <w:rFonts w:ascii="Arial" w:hAnsi="Arial" w:cs="Arial"/>
          <w:sz w:val="22"/>
          <w:szCs w:val="22"/>
        </w:rPr>
        <w:t xml:space="preserve"> od </w:t>
      </w:r>
      <w:r w:rsidR="005F0274">
        <w:rPr>
          <w:rFonts w:ascii="Arial" w:hAnsi="Arial" w:cs="Arial"/>
          <w:sz w:val="22"/>
          <w:szCs w:val="22"/>
        </w:rPr>
        <w:t>30</w:t>
      </w:r>
      <w:r w:rsidR="00437B59">
        <w:rPr>
          <w:rFonts w:ascii="Arial" w:hAnsi="Arial" w:cs="Arial"/>
          <w:sz w:val="22"/>
          <w:szCs w:val="22"/>
        </w:rPr>
        <w:t>5</w:t>
      </w:r>
      <w:r w:rsidR="009C56DB">
        <w:rPr>
          <w:rFonts w:ascii="Arial" w:hAnsi="Arial" w:cs="Arial"/>
          <w:sz w:val="22"/>
          <w:szCs w:val="22"/>
        </w:rPr>
        <w:t>.000</w:t>
      </w:r>
      <w:r w:rsidR="00BF6133">
        <w:rPr>
          <w:rFonts w:ascii="Arial" w:hAnsi="Arial" w:cs="Arial"/>
          <w:sz w:val="22"/>
          <w:szCs w:val="22"/>
        </w:rPr>
        <w:t>,00</w:t>
      </w:r>
      <w:r w:rsidR="009C56DB">
        <w:rPr>
          <w:rFonts w:ascii="Arial" w:hAnsi="Arial" w:cs="Arial"/>
          <w:sz w:val="22"/>
          <w:szCs w:val="22"/>
        </w:rPr>
        <w:t xml:space="preserve"> EUR</w:t>
      </w:r>
      <w:r w:rsidR="005F0274">
        <w:rPr>
          <w:rFonts w:ascii="Arial" w:hAnsi="Arial" w:cs="Arial"/>
          <w:sz w:val="22"/>
          <w:szCs w:val="22"/>
        </w:rPr>
        <w:t xml:space="preserve">, dok je 50.000,00 EUR pomoći iz državnog proračuna realiziranih kroz </w:t>
      </w:r>
      <w:r w:rsidR="00AB065E">
        <w:rPr>
          <w:rFonts w:ascii="Arial" w:hAnsi="Arial" w:cs="Arial"/>
          <w:sz w:val="22"/>
          <w:szCs w:val="22"/>
        </w:rPr>
        <w:t xml:space="preserve">tripartitni </w:t>
      </w:r>
      <w:r w:rsidR="005F0274">
        <w:rPr>
          <w:rFonts w:ascii="Arial" w:hAnsi="Arial" w:cs="Arial"/>
          <w:sz w:val="22"/>
          <w:szCs w:val="22"/>
        </w:rPr>
        <w:t>ugovor o sufinanciranju izrade transformacije županijskog plana</w:t>
      </w:r>
      <w:r w:rsidR="00AB065E">
        <w:rPr>
          <w:rFonts w:ascii="Arial" w:hAnsi="Arial" w:cs="Arial"/>
          <w:sz w:val="22"/>
          <w:szCs w:val="22"/>
        </w:rPr>
        <w:t xml:space="preserve"> između Ministarstva prostornog uređenja, graditeljstva i državne imovine, Bjelovarsko-bilogorske županije i Zavoda za prostorno uređenje Bjelovarsko-bilogorske županije kao izrađivača, gdje će se sredstva utrošiti za plaće djelatnika koji će raditi na planu. V</w:t>
      </w:r>
      <w:r w:rsidRPr="00EE713A">
        <w:rPr>
          <w:rFonts w:ascii="Arial" w:hAnsi="Arial" w:cs="Arial"/>
          <w:sz w:val="22"/>
          <w:szCs w:val="22"/>
        </w:rPr>
        <w:t>lastiti prihod</w:t>
      </w:r>
      <w:r w:rsidR="005A1769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B065E">
        <w:rPr>
          <w:rFonts w:ascii="Arial" w:hAnsi="Arial" w:cs="Arial"/>
          <w:sz w:val="22"/>
          <w:szCs w:val="22"/>
        </w:rPr>
        <w:t xml:space="preserve">planirani su </w:t>
      </w:r>
      <w:r w:rsidRPr="00EE713A">
        <w:rPr>
          <w:rFonts w:ascii="Arial" w:hAnsi="Arial" w:cs="Arial"/>
          <w:sz w:val="22"/>
          <w:szCs w:val="22"/>
        </w:rPr>
        <w:t xml:space="preserve">u iznosu od </w:t>
      </w:r>
      <w:r w:rsidR="00437B59">
        <w:rPr>
          <w:rFonts w:ascii="Arial" w:hAnsi="Arial" w:cs="Arial"/>
          <w:sz w:val="22"/>
          <w:szCs w:val="22"/>
        </w:rPr>
        <w:t>15</w:t>
      </w:r>
      <w:r w:rsidR="00A16BD8">
        <w:rPr>
          <w:rFonts w:ascii="Arial" w:hAnsi="Arial" w:cs="Arial"/>
          <w:sz w:val="22"/>
          <w:szCs w:val="22"/>
        </w:rPr>
        <w:t>.0</w:t>
      </w:r>
      <w:r w:rsidR="00437B59">
        <w:rPr>
          <w:rFonts w:ascii="Arial" w:hAnsi="Arial" w:cs="Arial"/>
          <w:sz w:val="22"/>
          <w:szCs w:val="22"/>
        </w:rPr>
        <w:t>0</w:t>
      </w:r>
      <w:r w:rsidR="00A16BD8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(</w:t>
      </w:r>
      <w:r w:rsidR="00437B59">
        <w:rPr>
          <w:rFonts w:ascii="Arial" w:hAnsi="Arial" w:cs="Arial"/>
          <w:sz w:val="22"/>
          <w:szCs w:val="22"/>
        </w:rPr>
        <w:t>8</w:t>
      </w:r>
      <w:r w:rsidR="00BF6133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 od pruženih usluga</w:t>
      </w:r>
      <w:r w:rsidR="00BF6133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1</w:t>
      </w:r>
      <w:r w:rsidR="002B43EC">
        <w:rPr>
          <w:rFonts w:ascii="Arial" w:hAnsi="Arial" w:cs="Arial"/>
          <w:sz w:val="22"/>
          <w:szCs w:val="22"/>
        </w:rPr>
        <w:t>0</w:t>
      </w:r>
      <w:r w:rsidR="00A16BD8">
        <w:rPr>
          <w:rFonts w:ascii="Arial" w:hAnsi="Arial" w:cs="Arial"/>
          <w:sz w:val="22"/>
          <w:szCs w:val="22"/>
        </w:rPr>
        <w:t>,00 EUR</w:t>
      </w:r>
      <w:r w:rsidRPr="00EE713A">
        <w:rPr>
          <w:rFonts w:ascii="Arial" w:hAnsi="Arial" w:cs="Arial"/>
          <w:sz w:val="22"/>
          <w:szCs w:val="22"/>
        </w:rPr>
        <w:t xml:space="preserve"> od financijske imovine (kamata)</w:t>
      </w:r>
      <w:r w:rsidR="00BF6133">
        <w:rPr>
          <w:rFonts w:ascii="Arial" w:hAnsi="Arial" w:cs="Arial"/>
          <w:sz w:val="22"/>
          <w:szCs w:val="22"/>
        </w:rPr>
        <w:t xml:space="preserve"> i </w:t>
      </w:r>
      <w:r w:rsidR="00437B59">
        <w:rPr>
          <w:rFonts w:ascii="Arial" w:hAnsi="Arial" w:cs="Arial"/>
          <w:sz w:val="22"/>
          <w:szCs w:val="22"/>
        </w:rPr>
        <w:t>6</w:t>
      </w:r>
      <w:r w:rsidR="00BF6133">
        <w:rPr>
          <w:rFonts w:ascii="Arial" w:hAnsi="Arial" w:cs="Arial"/>
          <w:sz w:val="22"/>
          <w:szCs w:val="22"/>
        </w:rPr>
        <w:t>.99</w:t>
      </w:r>
      <w:r w:rsidR="002B43EC">
        <w:rPr>
          <w:rFonts w:ascii="Arial" w:hAnsi="Arial" w:cs="Arial"/>
          <w:sz w:val="22"/>
          <w:szCs w:val="22"/>
        </w:rPr>
        <w:t>0</w:t>
      </w:r>
      <w:r w:rsidR="00BF6133">
        <w:rPr>
          <w:rFonts w:ascii="Arial" w:hAnsi="Arial" w:cs="Arial"/>
          <w:sz w:val="22"/>
          <w:szCs w:val="22"/>
        </w:rPr>
        <w:t xml:space="preserve">,00 EUR od pomoći </w:t>
      </w:r>
      <w:r w:rsidR="005E3576">
        <w:rPr>
          <w:rFonts w:ascii="Arial" w:hAnsi="Arial" w:cs="Arial"/>
          <w:sz w:val="22"/>
          <w:szCs w:val="22"/>
        </w:rPr>
        <w:t>iz državnog proračuna (</w:t>
      </w:r>
      <w:r w:rsidR="00BF6133">
        <w:rPr>
          <w:rFonts w:ascii="Arial" w:hAnsi="Arial" w:cs="Arial"/>
          <w:sz w:val="22"/>
          <w:szCs w:val="22"/>
        </w:rPr>
        <w:t>nadležnog ministarstva</w:t>
      </w:r>
      <w:r w:rsidR="006804D4">
        <w:rPr>
          <w:rFonts w:ascii="Arial" w:hAnsi="Arial" w:cs="Arial"/>
          <w:sz w:val="22"/>
          <w:szCs w:val="22"/>
        </w:rPr>
        <w:t>)</w:t>
      </w:r>
      <w:r w:rsidR="00C146D8">
        <w:rPr>
          <w:rFonts w:ascii="Arial" w:hAnsi="Arial" w:cs="Arial"/>
          <w:sz w:val="22"/>
          <w:szCs w:val="22"/>
        </w:rPr>
        <w:t>)</w:t>
      </w:r>
      <w:r w:rsidRPr="00EE713A">
        <w:rPr>
          <w:rFonts w:ascii="Arial" w:hAnsi="Arial" w:cs="Arial"/>
          <w:sz w:val="22"/>
          <w:szCs w:val="22"/>
        </w:rPr>
        <w:t>.</w:t>
      </w:r>
    </w:p>
    <w:p w14:paraId="7D5B65A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56BF69" w14:textId="4BCEAA3E" w:rsidR="00CE4591" w:rsidRDefault="00A16BD8" w:rsidP="00CE45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i poslovanja </w:t>
      </w:r>
      <w:r w:rsidRPr="00EE713A">
        <w:rPr>
          <w:rFonts w:ascii="Arial" w:hAnsi="Arial" w:cs="Arial"/>
          <w:sz w:val="22"/>
          <w:szCs w:val="22"/>
        </w:rPr>
        <w:t xml:space="preserve">za </w:t>
      </w:r>
      <w:r w:rsidR="00524E03">
        <w:rPr>
          <w:rFonts w:ascii="Arial" w:hAnsi="Arial" w:cs="Arial"/>
          <w:sz w:val="22"/>
          <w:szCs w:val="22"/>
        </w:rPr>
        <w:t>2026.</w:t>
      </w:r>
      <w:r w:rsidRPr="00EE713A">
        <w:rPr>
          <w:rFonts w:ascii="Arial" w:hAnsi="Arial" w:cs="Arial"/>
          <w:sz w:val="22"/>
          <w:szCs w:val="22"/>
        </w:rPr>
        <w:t xml:space="preserve"> godinu planiran</w:t>
      </w:r>
      <w:r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su u ukupnom iznosu od </w:t>
      </w:r>
      <w:r w:rsidR="00437B59">
        <w:rPr>
          <w:rFonts w:ascii="Arial" w:hAnsi="Arial" w:cs="Arial"/>
          <w:sz w:val="22"/>
          <w:szCs w:val="22"/>
        </w:rPr>
        <w:t>370</w:t>
      </w:r>
      <w:r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>, 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7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>
        <w:rPr>
          <w:rFonts w:ascii="Arial" w:hAnsi="Arial" w:cs="Arial"/>
          <w:sz w:val="22"/>
          <w:szCs w:val="22"/>
        </w:rPr>
        <w:t xml:space="preserve">EUR, a </w:t>
      </w:r>
      <w:r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524E03">
        <w:rPr>
          <w:rFonts w:ascii="Arial" w:hAnsi="Arial" w:cs="Arial"/>
          <w:sz w:val="22"/>
          <w:szCs w:val="22"/>
        </w:rPr>
        <w:t>2028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437B59">
        <w:rPr>
          <w:rFonts w:ascii="Arial" w:hAnsi="Arial" w:cs="Arial"/>
          <w:sz w:val="22"/>
          <w:szCs w:val="22"/>
        </w:rPr>
        <w:t>370</w:t>
      </w:r>
      <w:r w:rsidR="00F14E91">
        <w:rPr>
          <w:rFonts w:ascii="Arial" w:hAnsi="Arial" w:cs="Arial"/>
          <w:sz w:val="22"/>
          <w:szCs w:val="22"/>
        </w:rPr>
        <w:t xml:space="preserve">.000,00 </w:t>
      </w:r>
      <w:r>
        <w:rPr>
          <w:rFonts w:ascii="Arial" w:hAnsi="Arial" w:cs="Arial"/>
          <w:sz w:val="22"/>
          <w:szCs w:val="22"/>
        </w:rPr>
        <w:t>EUR.</w:t>
      </w:r>
      <w:r w:rsidR="00CE4591">
        <w:rPr>
          <w:rFonts w:ascii="Arial" w:hAnsi="Arial" w:cs="Arial"/>
          <w:sz w:val="22"/>
          <w:szCs w:val="22"/>
        </w:rPr>
        <w:t xml:space="preserve"> Od toga u </w:t>
      </w:r>
      <w:r w:rsidR="00524E03">
        <w:rPr>
          <w:rFonts w:ascii="Arial" w:hAnsi="Arial" w:cs="Arial"/>
          <w:sz w:val="22"/>
          <w:szCs w:val="22"/>
        </w:rPr>
        <w:t>2026.</w:t>
      </w:r>
      <w:r w:rsidR="00CE4591">
        <w:rPr>
          <w:rFonts w:ascii="Arial" w:hAnsi="Arial" w:cs="Arial"/>
          <w:sz w:val="22"/>
          <w:szCs w:val="22"/>
        </w:rPr>
        <w:t xml:space="preserve"> godini planirani su rashodi</w:t>
      </w:r>
      <w:r w:rsidR="00CE4591" w:rsidRPr="00EE713A">
        <w:rPr>
          <w:rFonts w:ascii="Arial" w:hAnsi="Arial" w:cs="Arial"/>
          <w:sz w:val="22"/>
          <w:szCs w:val="22"/>
        </w:rPr>
        <w:t xml:space="preserve"> </w:t>
      </w:r>
      <w:r w:rsidR="00CE4591">
        <w:rPr>
          <w:rFonts w:ascii="Arial" w:hAnsi="Arial" w:cs="Arial"/>
          <w:sz w:val="22"/>
          <w:szCs w:val="22"/>
        </w:rPr>
        <w:t xml:space="preserve">poslovanja u iznosu od </w:t>
      </w:r>
      <w:r w:rsidR="00BA6966">
        <w:rPr>
          <w:rFonts w:ascii="Arial" w:hAnsi="Arial" w:cs="Arial"/>
          <w:sz w:val="22"/>
          <w:szCs w:val="22"/>
        </w:rPr>
        <w:t>366</w:t>
      </w:r>
      <w:r w:rsidR="00BF6133">
        <w:rPr>
          <w:rFonts w:ascii="Arial" w:hAnsi="Arial" w:cs="Arial"/>
          <w:sz w:val="22"/>
          <w:szCs w:val="22"/>
        </w:rPr>
        <w:t>.</w:t>
      </w:r>
      <w:r w:rsidR="00437B59">
        <w:rPr>
          <w:rFonts w:ascii="Arial" w:hAnsi="Arial" w:cs="Arial"/>
          <w:sz w:val="22"/>
          <w:szCs w:val="22"/>
        </w:rPr>
        <w:t>0</w:t>
      </w:r>
      <w:r w:rsidR="002B43EC">
        <w:rPr>
          <w:rFonts w:ascii="Arial" w:hAnsi="Arial" w:cs="Arial"/>
          <w:sz w:val="22"/>
          <w:szCs w:val="22"/>
        </w:rPr>
        <w:t>0</w:t>
      </w:r>
      <w:r w:rsidR="00BF6133">
        <w:rPr>
          <w:rFonts w:ascii="Arial" w:hAnsi="Arial" w:cs="Arial"/>
          <w:sz w:val="22"/>
          <w:szCs w:val="22"/>
        </w:rPr>
        <w:t>0,00</w:t>
      </w:r>
      <w:r w:rsidR="00CE4591">
        <w:rPr>
          <w:rFonts w:ascii="Arial" w:hAnsi="Arial" w:cs="Arial"/>
          <w:sz w:val="22"/>
          <w:szCs w:val="22"/>
        </w:rPr>
        <w:t xml:space="preserve"> EUR i rashodi za nabavu nefinancijske imovine u iznosu od </w:t>
      </w:r>
      <w:r w:rsidR="002B43EC">
        <w:rPr>
          <w:rFonts w:ascii="Arial" w:hAnsi="Arial" w:cs="Arial"/>
          <w:sz w:val="22"/>
          <w:szCs w:val="22"/>
        </w:rPr>
        <w:t>4</w:t>
      </w:r>
      <w:r w:rsidR="00CE4591">
        <w:rPr>
          <w:rFonts w:ascii="Arial" w:hAnsi="Arial" w:cs="Arial"/>
          <w:sz w:val="22"/>
          <w:szCs w:val="22"/>
        </w:rPr>
        <w:t>.</w:t>
      </w:r>
      <w:r w:rsidR="00BA6966">
        <w:rPr>
          <w:rFonts w:ascii="Arial" w:hAnsi="Arial" w:cs="Arial"/>
          <w:sz w:val="22"/>
          <w:szCs w:val="22"/>
        </w:rPr>
        <w:t>0</w:t>
      </w:r>
      <w:r w:rsidR="002B43EC">
        <w:rPr>
          <w:rFonts w:ascii="Arial" w:hAnsi="Arial" w:cs="Arial"/>
          <w:sz w:val="22"/>
          <w:szCs w:val="22"/>
        </w:rPr>
        <w:t>0</w:t>
      </w:r>
      <w:r w:rsidR="00CE4591">
        <w:rPr>
          <w:rFonts w:ascii="Arial" w:hAnsi="Arial" w:cs="Arial"/>
          <w:sz w:val="22"/>
          <w:szCs w:val="22"/>
        </w:rPr>
        <w:t>0,00 EUR.</w:t>
      </w:r>
    </w:p>
    <w:p w14:paraId="38F9E49B" w14:textId="77777777" w:rsidR="00A16BD8" w:rsidRPr="00EE713A" w:rsidRDefault="00A16BD8" w:rsidP="00CE4591">
      <w:pPr>
        <w:jc w:val="both"/>
        <w:rPr>
          <w:rFonts w:ascii="Arial" w:hAnsi="Arial" w:cs="Arial"/>
          <w:sz w:val="22"/>
          <w:szCs w:val="22"/>
        </w:rPr>
      </w:pPr>
    </w:p>
    <w:p w14:paraId="241E947A" w14:textId="23DD9402" w:rsidR="0076261A" w:rsidRDefault="00CB0744" w:rsidP="002B43E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cijski plan za 2026. godinu planiran </w:t>
      </w:r>
      <w:r w:rsidR="008618C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u nižem iznosu u odnosu na financijski plan z</w:t>
      </w:r>
      <w:r w:rsidR="00F27E95">
        <w:rPr>
          <w:rFonts w:ascii="Arial" w:hAnsi="Arial" w:cs="Arial"/>
          <w:sz w:val="22"/>
          <w:szCs w:val="22"/>
        </w:rPr>
        <w:t xml:space="preserve">a 2025. godinu prvenstveno zbog </w:t>
      </w:r>
      <w:r>
        <w:rPr>
          <w:rFonts w:ascii="Arial" w:hAnsi="Arial" w:cs="Arial"/>
          <w:sz w:val="22"/>
          <w:szCs w:val="22"/>
        </w:rPr>
        <w:t xml:space="preserve">većih vlastitih prihoda </w:t>
      </w:r>
      <w:r w:rsidR="00F27E95">
        <w:rPr>
          <w:rFonts w:ascii="Arial" w:hAnsi="Arial" w:cs="Arial"/>
          <w:sz w:val="22"/>
          <w:szCs w:val="22"/>
        </w:rPr>
        <w:t xml:space="preserve">od uobičajenih, </w:t>
      </w:r>
      <w:r>
        <w:rPr>
          <w:rFonts w:ascii="Arial" w:hAnsi="Arial" w:cs="Arial"/>
          <w:sz w:val="22"/>
          <w:szCs w:val="22"/>
        </w:rPr>
        <w:t>koji su realizirani tijek</w:t>
      </w:r>
      <w:r w:rsidR="00F27E95">
        <w:rPr>
          <w:rFonts w:ascii="Arial" w:hAnsi="Arial" w:cs="Arial"/>
          <w:sz w:val="22"/>
          <w:szCs w:val="22"/>
        </w:rPr>
        <w:t>om 2025. godine</w:t>
      </w:r>
      <w:r w:rsidR="008618C8">
        <w:rPr>
          <w:rFonts w:ascii="Arial" w:hAnsi="Arial" w:cs="Arial"/>
          <w:sz w:val="22"/>
          <w:szCs w:val="22"/>
        </w:rPr>
        <w:t xml:space="preserve"> (završeni su</w:t>
      </w:r>
      <w:r>
        <w:rPr>
          <w:rFonts w:ascii="Arial" w:hAnsi="Arial" w:cs="Arial"/>
          <w:sz w:val="22"/>
          <w:szCs w:val="22"/>
        </w:rPr>
        <w:t xml:space="preserve"> pros</w:t>
      </w:r>
      <w:r w:rsidR="008618C8">
        <w:rPr>
          <w:rFonts w:ascii="Arial" w:hAnsi="Arial" w:cs="Arial"/>
          <w:sz w:val="22"/>
          <w:szCs w:val="22"/>
        </w:rPr>
        <w:t>torni planovi</w:t>
      </w:r>
      <w:r w:rsidR="00F27E95">
        <w:rPr>
          <w:rFonts w:ascii="Arial" w:hAnsi="Arial" w:cs="Arial"/>
          <w:sz w:val="22"/>
          <w:szCs w:val="22"/>
        </w:rPr>
        <w:t xml:space="preserve"> i</w:t>
      </w:r>
      <w:r w:rsidR="008618C8">
        <w:rPr>
          <w:rFonts w:ascii="Arial" w:hAnsi="Arial" w:cs="Arial"/>
          <w:sz w:val="22"/>
          <w:szCs w:val="22"/>
        </w:rPr>
        <w:t xml:space="preserve"> stručno analitička podloga</w:t>
      </w:r>
      <w:r w:rsidR="008618C8" w:rsidRPr="008618C8">
        <w:rPr>
          <w:rFonts w:ascii="Arial" w:hAnsi="Arial" w:cs="Arial"/>
          <w:sz w:val="22"/>
          <w:szCs w:val="22"/>
        </w:rPr>
        <w:t xml:space="preserve"> za izradu prostornih planova nove generacije pod nazivom Analiza stanja u prostoru rijetko naseljenih ruralnih prostora Bjelovarsko-</w:t>
      </w:r>
      <w:r w:rsidR="008618C8" w:rsidRPr="008618C8">
        <w:rPr>
          <w:rFonts w:ascii="Arial" w:hAnsi="Arial" w:cs="Arial"/>
          <w:sz w:val="22"/>
          <w:szCs w:val="22"/>
        </w:rPr>
        <w:lastRenderedPageBreak/>
        <w:t>bilogorske županije,</w:t>
      </w:r>
      <w:r w:rsidR="00F27E95">
        <w:rPr>
          <w:rFonts w:ascii="Arial" w:hAnsi="Arial" w:cs="Arial"/>
          <w:sz w:val="22"/>
          <w:szCs w:val="22"/>
        </w:rPr>
        <w:t xml:space="preserve"> </w:t>
      </w:r>
      <w:r w:rsidR="00F27E95" w:rsidRPr="00F27E95">
        <w:rPr>
          <w:rFonts w:ascii="Arial" w:hAnsi="Arial" w:cs="Arial"/>
          <w:sz w:val="22"/>
          <w:szCs w:val="22"/>
        </w:rPr>
        <w:t xml:space="preserve">čija izrada je počela </w:t>
      </w:r>
      <w:r w:rsidR="00F27E95">
        <w:rPr>
          <w:rFonts w:ascii="Arial" w:hAnsi="Arial" w:cs="Arial"/>
          <w:sz w:val="22"/>
          <w:szCs w:val="22"/>
        </w:rPr>
        <w:t xml:space="preserve">još </w:t>
      </w:r>
      <w:r w:rsidR="00F27E95" w:rsidRPr="00F27E95">
        <w:rPr>
          <w:rFonts w:ascii="Arial" w:hAnsi="Arial" w:cs="Arial"/>
          <w:sz w:val="22"/>
          <w:szCs w:val="22"/>
        </w:rPr>
        <w:t>u 2024. godini</w:t>
      </w:r>
      <w:r w:rsidR="00F27E95">
        <w:rPr>
          <w:rFonts w:ascii="Arial" w:hAnsi="Arial" w:cs="Arial"/>
          <w:sz w:val="22"/>
          <w:szCs w:val="22"/>
        </w:rPr>
        <w:t>, te su izrađena dva prostorna plana nove generacije, koji su rađeni po tržišnim cijenama).</w:t>
      </w:r>
    </w:p>
    <w:p w14:paraId="4432C15F" w14:textId="77777777" w:rsidR="0076261A" w:rsidRDefault="0076261A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04E1AD" w14:textId="77777777" w:rsidR="002C0662" w:rsidRDefault="002C0662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B5265A5" w14:textId="77777777" w:rsidR="002C0662" w:rsidRDefault="002C0662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121C78" w14:textId="77777777" w:rsidR="002C0662" w:rsidRDefault="002C0662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DB03E8" w14:textId="77777777" w:rsidR="002C0662" w:rsidRDefault="002C0662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531ACBA" w14:textId="77777777" w:rsidR="002C0662" w:rsidRDefault="002C0662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312410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OBRAZLOŽENJE FINANCIJSKOG PLANA – POSEBNI DIO</w:t>
      </w:r>
    </w:p>
    <w:p w14:paraId="7A416FBF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68EED8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439FA312" w14:textId="50C5E5FD" w:rsidR="00EE713A" w:rsidRPr="00EE713A" w:rsidRDefault="002C0662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zdjel: 27</w:t>
      </w:r>
      <w:r w:rsidR="00EE713A" w:rsidRPr="00EE713A">
        <w:rPr>
          <w:rFonts w:ascii="Arial" w:hAnsi="Arial" w:cs="Arial"/>
          <w:b/>
          <w:bCs/>
          <w:sz w:val="22"/>
          <w:szCs w:val="22"/>
        </w:rPr>
        <w:t xml:space="preserve"> UPRAVNI ODJEL ZA PROSTORNO UREĐENJ</w:t>
      </w:r>
      <w:r w:rsidR="00CF7BF8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, GRADITELJSTVO</w:t>
      </w:r>
      <w:r w:rsidR="00EE713A" w:rsidRPr="00EE713A">
        <w:rPr>
          <w:rFonts w:ascii="Arial" w:hAnsi="Arial" w:cs="Arial"/>
          <w:b/>
          <w:bCs/>
          <w:sz w:val="22"/>
          <w:szCs w:val="22"/>
        </w:rPr>
        <w:t>, Z</w:t>
      </w:r>
      <w:r>
        <w:rPr>
          <w:rFonts w:ascii="Arial" w:hAnsi="Arial" w:cs="Arial"/>
          <w:b/>
          <w:bCs/>
          <w:sz w:val="22"/>
          <w:szCs w:val="22"/>
        </w:rPr>
        <w:t>AŠTITU OKOLIŠA I DRŽAVNU IMOVINU</w:t>
      </w:r>
    </w:p>
    <w:p w14:paraId="5E3FB1C5" w14:textId="4CEB5932" w:rsidR="00EE713A" w:rsidRPr="00EE713A" w:rsidRDefault="002C0662" w:rsidP="002C0662">
      <w:pPr>
        <w:ind w:left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ava: 27-3 ZAVOD ZA PROSTORNO UREĐENJE BJELOVARSKO-BILOGORSKE ŽUPANIJE</w:t>
      </w:r>
    </w:p>
    <w:p w14:paraId="4C93B04D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58DF5CBA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 i aktivnosti:</w:t>
      </w:r>
    </w:p>
    <w:p w14:paraId="0BF534D9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8F9242D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68EDA6C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4886D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4926670" w14:textId="03DE9BC0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4" w:name="_Hlk142900847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 w:rsidR="006E0B37"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6E0B37"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bookmarkEnd w:id="14"/>
    <w:p w14:paraId="4F7089F0" w14:textId="4C710205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5" w:name="_Hlk148040747"/>
      <w:r w:rsidR="002C0662">
        <w:rPr>
          <w:rFonts w:ascii="Arial" w:hAnsi="Arial" w:cs="Arial"/>
          <w:bCs/>
          <w:sz w:val="22"/>
          <w:szCs w:val="22"/>
        </w:rPr>
        <w:t>37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E0B37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bookmarkEnd w:id="15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C0662">
        <w:rPr>
          <w:rFonts w:ascii="Arial" w:hAnsi="Arial" w:cs="Arial"/>
          <w:bCs/>
          <w:sz w:val="22"/>
          <w:szCs w:val="22"/>
        </w:rPr>
        <w:t>37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C0662">
        <w:rPr>
          <w:rFonts w:ascii="Arial" w:hAnsi="Arial" w:cs="Arial"/>
          <w:bCs/>
          <w:sz w:val="22"/>
          <w:szCs w:val="22"/>
        </w:rPr>
        <w:t>37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2B68ADB0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DBFB66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37485651" w14:textId="77777777"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283B" w14:textId="2AEB2CDF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1F28523A" w14:textId="4B27753C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6" w:name="_Hlk148040820"/>
      <w:r w:rsidR="007A0AC5">
        <w:rPr>
          <w:rFonts w:ascii="Arial" w:hAnsi="Arial" w:cs="Arial"/>
          <w:bCs/>
          <w:sz w:val="22"/>
          <w:szCs w:val="22"/>
        </w:rPr>
        <w:t>30</w:t>
      </w:r>
      <w:r w:rsidR="0047544C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6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68E73909" w14:textId="77777777"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983F06E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7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7"/>
    <w:p w14:paraId="25AB5D7E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3A2E60B9" w14:textId="7A75D392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8" w:name="_Hlk146183839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20416AA8" w14:textId="1D85DB44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7A0AC5">
        <w:rPr>
          <w:rFonts w:ascii="Arial" w:hAnsi="Arial" w:cs="Arial"/>
          <w:bCs/>
          <w:sz w:val="22"/>
          <w:szCs w:val="22"/>
        </w:rPr>
        <w:t>30</w:t>
      </w:r>
      <w:r w:rsidR="0047544C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18"/>
    <w:p w14:paraId="08A5738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E4D698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AD6C421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C2ED62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5BDB01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BD8F34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4CF969BE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175A898C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075B8C71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E27709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2A172AC5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55D0A035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3F9EE686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4DFE7147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354C9F63" w14:textId="77777777"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578B76B3" w14:textId="77777777" w:rsidR="00CC162B" w:rsidRPr="00EE713A" w:rsidRDefault="00CC162B" w:rsidP="00CC162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1C5593C9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rad u </w:t>
      </w:r>
      <w:r w:rsidRPr="00EE713A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1A1348E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0E1B42A" w14:textId="77777777" w:rsidR="00CC162B" w:rsidRDefault="00EE713A" w:rsidP="00CC162B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CC162B" w:rsidRPr="00EE713A">
        <w:rPr>
          <w:rFonts w:ascii="Arial" w:hAnsi="Arial" w:cs="Arial"/>
          <w:sz w:val="22"/>
          <w:szCs w:val="22"/>
        </w:rPr>
        <w:t xml:space="preserve">U okviru redovne djelatnosti planiraju se sredstva za zaposlene i materijalne rashode. Obzirom da </w:t>
      </w:r>
      <w:r w:rsidR="00CC162B">
        <w:rPr>
          <w:rFonts w:ascii="Arial" w:hAnsi="Arial" w:cs="Arial"/>
          <w:sz w:val="22"/>
          <w:szCs w:val="22"/>
        </w:rPr>
        <w:t xml:space="preserve">su poslovi </w:t>
      </w:r>
      <w:r w:rsidR="00CC162B" w:rsidRPr="00EE713A">
        <w:rPr>
          <w:rFonts w:ascii="Arial" w:hAnsi="Arial" w:cs="Arial"/>
          <w:sz w:val="22"/>
          <w:szCs w:val="22"/>
        </w:rPr>
        <w:t>Zavod</w:t>
      </w:r>
      <w:r w:rsidR="00CC162B">
        <w:rPr>
          <w:rFonts w:ascii="Arial" w:hAnsi="Arial" w:cs="Arial"/>
          <w:sz w:val="22"/>
          <w:szCs w:val="22"/>
        </w:rPr>
        <w:t>a</w:t>
      </w:r>
      <w:r w:rsidR="00CC162B" w:rsidRPr="00EE713A">
        <w:rPr>
          <w:rFonts w:ascii="Arial" w:hAnsi="Arial" w:cs="Arial"/>
          <w:sz w:val="22"/>
          <w:szCs w:val="22"/>
        </w:rPr>
        <w:t xml:space="preserve"> </w:t>
      </w:r>
      <w:r w:rsidR="00CC162B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CC162B">
        <w:rPr>
          <w:rFonts w:ascii="Arial" w:hAnsi="Arial" w:cs="Arial"/>
          <w:sz w:val="22"/>
          <w:szCs w:val="22"/>
        </w:rPr>
        <w:t xml:space="preserve"> financirani </w:t>
      </w:r>
      <w:r w:rsidR="00CC162B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CC162B">
        <w:rPr>
          <w:rFonts w:ascii="Arial" w:hAnsi="Arial" w:cs="Arial"/>
          <w:sz w:val="22"/>
          <w:szCs w:val="22"/>
        </w:rPr>
        <w:t>, kao pomoći proračunskim korisnicima drugih proračuna</w:t>
      </w:r>
      <w:r w:rsidR="00CC162B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CC162B" w:rsidRPr="00B555CB">
        <w:rPr>
          <w:rFonts w:ascii="Arial" w:hAnsi="Arial" w:cs="Arial"/>
          <w:sz w:val="22"/>
          <w:szCs w:val="22"/>
        </w:rPr>
        <w:t>vrijednosti)</w:t>
      </w:r>
      <w:r w:rsidR="00CC162B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CC162B" w:rsidRPr="00F47D1C">
        <w:rPr>
          <w:rFonts w:ascii="Arial" w:hAnsi="Arial" w:cs="Arial"/>
          <w:sz w:val="22"/>
          <w:szCs w:val="22"/>
        </w:rPr>
        <w:t>osim u slučaju (su)financiranja po MPGI ili fondovima EU</w:t>
      </w:r>
      <w:r w:rsidR="00CC162B">
        <w:rPr>
          <w:rFonts w:ascii="Arial" w:hAnsi="Arial" w:cs="Arial"/>
          <w:sz w:val="22"/>
          <w:szCs w:val="22"/>
        </w:rPr>
        <w:t>.</w:t>
      </w:r>
      <w:r w:rsidR="00CC162B" w:rsidRPr="00F47D1C">
        <w:rPr>
          <w:rFonts w:ascii="Arial" w:hAnsi="Arial" w:cs="Arial"/>
          <w:sz w:val="22"/>
          <w:szCs w:val="22"/>
        </w:rPr>
        <w:t xml:space="preserve"> </w:t>
      </w:r>
      <w:r w:rsidR="00CC162B">
        <w:rPr>
          <w:rFonts w:ascii="Arial" w:hAnsi="Arial" w:cs="Arial"/>
          <w:sz w:val="22"/>
          <w:szCs w:val="22"/>
        </w:rPr>
        <w:t>I</w:t>
      </w:r>
      <w:r w:rsidR="00CC162B" w:rsidRPr="00F47D1C">
        <w:rPr>
          <w:rFonts w:ascii="Arial" w:hAnsi="Arial" w:cs="Arial"/>
          <w:sz w:val="22"/>
          <w:szCs w:val="22"/>
        </w:rPr>
        <w:t>z sredstava</w:t>
      </w:r>
      <w:r w:rsidR="00CC162B"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1DC9AA11" w14:textId="77777777" w:rsidR="00CC162B" w:rsidRPr="00EE713A" w:rsidRDefault="00CC162B" w:rsidP="00CC162B">
      <w:pPr>
        <w:jc w:val="both"/>
        <w:rPr>
          <w:rFonts w:ascii="Arial" w:hAnsi="Arial" w:cs="Arial"/>
          <w:sz w:val="22"/>
          <w:szCs w:val="22"/>
        </w:rPr>
      </w:pPr>
    </w:p>
    <w:p w14:paraId="5C8E1CED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52F88644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2343B43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764C5A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000135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DF342A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084FF9BA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F2C02D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6772EF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5512FE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06A805B8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6F011E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72EC7FC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5EE9E4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5E3AF16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64C77CE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0E9CDCD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32D04CF7" w14:textId="31274A3D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7C25700D" w14:textId="7E6BB1F9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7A0AC5">
        <w:rPr>
          <w:rFonts w:ascii="Arial" w:hAnsi="Arial" w:cs="Arial"/>
          <w:bCs/>
          <w:sz w:val="22"/>
          <w:szCs w:val="22"/>
        </w:rPr>
        <w:t>30</w:t>
      </w:r>
      <w:r w:rsidR="0047544C"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355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4348982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301427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725FC191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E91DEEB" w14:textId="04395D30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1D21D855" w14:textId="48E11E9F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9" w:name="_Hlk148040963"/>
      <w:r w:rsidR="00494B35">
        <w:rPr>
          <w:rFonts w:ascii="Arial" w:hAnsi="Arial" w:cs="Arial"/>
          <w:bCs/>
          <w:sz w:val="22"/>
          <w:szCs w:val="22"/>
        </w:rPr>
        <w:t>2</w:t>
      </w:r>
      <w:r w:rsidR="007A0AC5">
        <w:rPr>
          <w:rFonts w:ascii="Arial" w:hAnsi="Arial" w:cs="Arial"/>
          <w:bCs/>
          <w:sz w:val="22"/>
          <w:szCs w:val="22"/>
        </w:rPr>
        <w:t>3</w:t>
      </w:r>
      <w:r w:rsidR="0047544C">
        <w:rPr>
          <w:rFonts w:ascii="Arial" w:hAnsi="Arial" w:cs="Arial"/>
          <w:bCs/>
          <w:sz w:val="22"/>
          <w:szCs w:val="22"/>
        </w:rPr>
        <w:t>3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9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47544C">
        <w:rPr>
          <w:rFonts w:ascii="Arial" w:hAnsi="Arial" w:cs="Arial"/>
          <w:bCs/>
          <w:sz w:val="22"/>
          <w:szCs w:val="22"/>
        </w:rPr>
        <w:t>83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47544C">
        <w:rPr>
          <w:rFonts w:ascii="Arial" w:hAnsi="Arial" w:cs="Arial"/>
          <w:bCs/>
          <w:sz w:val="22"/>
          <w:szCs w:val="22"/>
        </w:rPr>
        <w:t>83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674EB2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E6D17F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A3C794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D0574E0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5561BEB8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21DE70BD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6D97B89B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70920A1E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2D9B0BD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302158E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A5D233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321CA16A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0F692E56" w14:textId="705CB98D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51235004" w14:textId="68185061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0" w:name="_Hlk148040999"/>
      <w:r w:rsidR="0047544C">
        <w:rPr>
          <w:rFonts w:ascii="Arial" w:hAnsi="Arial" w:cs="Arial"/>
          <w:bCs/>
          <w:sz w:val="22"/>
          <w:szCs w:val="22"/>
        </w:rPr>
        <w:t>71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94B35">
        <w:rPr>
          <w:rFonts w:ascii="Arial" w:hAnsi="Arial" w:cs="Arial"/>
          <w:bCs/>
          <w:sz w:val="22"/>
          <w:szCs w:val="22"/>
        </w:rPr>
        <w:t>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0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71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71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52C17AD3" w14:textId="5F8244C0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394601B" w14:textId="0E37A3EF" w:rsidR="00B40DFD" w:rsidRDefault="00B40DFD" w:rsidP="00EE713A">
      <w:pPr>
        <w:rPr>
          <w:rFonts w:ascii="Arial" w:hAnsi="Arial" w:cs="Arial"/>
          <w:sz w:val="22"/>
          <w:szCs w:val="22"/>
        </w:rPr>
      </w:pPr>
    </w:p>
    <w:p w14:paraId="0798BD2D" w14:textId="099E276A" w:rsidR="00B40DFD" w:rsidRDefault="00B40DFD" w:rsidP="00EE713A">
      <w:pPr>
        <w:rPr>
          <w:rFonts w:ascii="Arial" w:hAnsi="Arial" w:cs="Arial"/>
          <w:sz w:val="22"/>
          <w:szCs w:val="22"/>
        </w:rPr>
      </w:pPr>
    </w:p>
    <w:p w14:paraId="135ACC9A" w14:textId="77777777" w:rsidR="00B40DFD" w:rsidRPr="00EE713A" w:rsidRDefault="00B40DFD" w:rsidP="00EE713A">
      <w:pPr>
        <w:rPr>
          <w:rFonts w:ascii="Arial" w:hAnsi="Arial" w:cs="Arial"/>
          <w:sz w:val="22"/>
          <w:szCs w:val="22"/>
        </w:rPr>
      </w:pPr>
    </w:p>
    <w:p w14:paraId="6391D48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C93441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8A8FD2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ma</w:t>
      </w:r>
    </w:p>
    <w:p w14:paraId="36049B4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69C6ECE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0F7A630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65351373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403806C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4069F97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3C94CC0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3365364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4CDF87D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366C668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7A728A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62D085E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74AE084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53811E7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1B7B2AA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5F1F231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48917FC5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10DF89A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6AB174E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34DED7E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640E6B4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1837386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97B693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2E80136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02747D7B" w14:textId="3AA9127B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49FE9A38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1" w:name="_Hlk148041022"/>
      <w:r w:rsidR="00494B35">
        <w:rPr>
          <w:rFonts w:ascii="Arial" w:hAnsi="Arial" w:cs="Arial"/>
          <w:bCs/>
          <w:sz w:val="22"/>
          <w:szCs w:val="22"/>
        </w:rPr>
        <w:t>1.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1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476F3B9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14D501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5E066C7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77B7FC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17E19C6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453A1494" w14:textId="77777777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90321C1" w14:textId="295B88CA" w:rsidR="00871309" w:rsidRDefault="00871309" w:rsidP="0087130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r w:rsidR="00BE17DB">
        <w:rPr>
          <w:rFonts w:ascii="Arial" w:hAnsi="Arial" w:cs="Arial"/>
          <w:b/>
          <w:sz w:val="22"/>
          <w:szCs w:val="22"/>
        </w:rPr>
        <w:t>T000194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BE17DB">
        <w:rPr>
          <w:rFonts w:ascii="Arial" w:hAnsi="Arial" w:cs="Arial"/>
          <w:b/>
          <w:sz w:val="22"/>
          <w:szCs w:val="22"/>
        </w:rPr>
        <w:t>Transformacija prostornih planova</w:t>
      </w:r>
    </w:p>
    <w:p w14:paraId="3832DD8D" w14:textId="77777777" w:rsidR="00871309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126A4E68" w14:textId="420E5C20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BE17DB">
        <w:rPr>
          <w:rFonts w:ascii="Arial" w:hAnsi="Arial" w:cs="Arial"/>
          <w:bCs/>
          <w:sz w:val="22"/>
          <w:szCs w:val="22"/>
        </w:rPr>
        <w:t>2026</w:t>
      </w:r>
      <w:r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 w:rsidR="00BE17DB">
        <w:rPr>
          <w:rFonts w:ascii="Arial" w:hAnsi="Arial" w:cs="Arial"/>
          <w:bCs/>
          <w:sz w:val="22"/>
          <w:szCs w:val="22"/>
        </w:rPr>
        <w:t>rojekcija 2027</w:t>
      </w:r>
      <w:r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BE17DB">
        <w:rPr>
          <w:rFonts w:ascii="Arial" w:hAnsi="Arial" w:cs="Arial"/>
          <w:bCs/>
          <w:sz w:val="22"/>
          <w:szCs w:val="22"/>
        </w:rPr>
        <w:t>2028</w:t>
      </w:r>
      <w:r>
        <w:rPr>
          <w:rFonts w:ascii="Arial" w:hAnsi="Arial" w:cs="Arial"/>
          <w:bCs/>
          <w:sz w:val="22"/>
          <w:szCs w:val="22"/>
        </w:rPr>
        <w:t>.</w:t>
      </w:r>
    </w:p>
    <w:p w14:paraId="134E99A4" w14:textId="6AF68A3C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BE17DB">
        <w:rPr>
          <w:rFonts w:ascii="Arial" w:hAnsi="Arial" w:cs="Arial"/>
          <w:bCs/>
          <w:sz w:val="22"/>
          <w:szCs w:val="22"/>
        </w:rPr>
        <w:t>50</w:t>
      </w:r>
      <w:r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4968E259" w14:textId="77777777" w:rsidR="00871309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57C04BE5" w14:textId="6B55A364" w:rsidR="00871309" w:rsidRPr="00EE713A" w:rsidRDefault="00871309" w:rsidP="00871309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BE17DB">
        <w:rPr>
          <w:rFonts w:ascii="Arial" w:hAnsi="Arial" w:cs="Arial"/>
          <w:b/>
          <w:sz w:val="22"/>
          <w:szCs w:val="22"/>
        </w:rPr>
        <w:t>50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BE17DB">
        <w:rPr>
          <w:rFonts w:ascii="Arial" w:hAnsi="Arial" w:cs="Arial"/>
          <w:b/>
          <w:sz w:val="22"/>
          <w:szCs w:val="22"/>
        </w:rPr>
        <w:t>Pomoći iz državnog proračuna</w:t>
      </w:r>
    </w:p>
    <w:p w14:paraId="072C68AF" w14:textId="77777777" w:rsidR="00871309" w:rsidRPr="00EE713A" w:rsidRDefault="00871309" w:rsidP="00871309">
      <w:pPr>
        <w:jc w:val="both"/>
        <w:rPr>
          <w:rFonts w:ascii="Arial" w:hAnsi="Arial" w:cs="Arial"/>
          <w:bCs/>
          <w:sz w:val="22"/>
          <w:szCs w:val="22"/>
        </w:rPr>
      </w:pPr>
    </w:p>
    <w:p w14:paraId="4DB8C8E8" w14:textId="4ED4E261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BE17DB">
        <w:rPr>
          <w:rFonts w:ascii="Arial" w:hAnsi="Arial" w:cs="Arial"/>
          <w:bCs/>
          <w:sz w:val="22"/>
          <w:szCs w:val="22"/>
        </w:rPr>
        <w:t>2026</w:t>
      </w:r>
      <w:r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 w:rsidR="00BE17DB">
        <w:rPr>
          <w:rFonts w:ascii="Arial" w:hAnsi="Arial" w:cs="Arial"/>
          <w:bCs/>
          <w:sz w:val="22"/>
          <w:szCs w:val="22"/>
        </w:rPr>
        <w:t>rojekcija 2027</w:t>
      </w:r>
      <w:r>
        <w:rPr>
          <w:rFonts w:ascii="Arial" w:hAnsi="Arial" w:cs="Arial"/>
          <w:bCs/>
          <w:sz w:val="22"/>
          <w:szCs w:val="22"/>
        </w:rPr>
        <w:t>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BE17DB">
        <w:rPr>
          <w:rFonts w:ascii="Arial" w:hAnsi="Arial" w:cs="Arial"/>
          <w:bCs/>
          <w:sz w:val="22"/>
          <w:szCs w:val="22"/>
        </w:rPr>
        <w:t>2028</w:t>
      </w:r>
      <w:r>
        <w:rPr>
          <w:rFonts w:ascii="Arial" w:hAnsi="Arial" w:cs="Arial"/>
          <w:bCs/>
          <w:sz w:val="22"/>
          <w:szCs w:val="22"/>
        </w:rPr>
        <w:t>.</w:t>
      </w:r>
    </w:p>
    <w:p w14:paraId="45004320" w14:textId="2C0292F1" w:rsidR="00871309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BE17DB">
        <w:rPr>
          <w:rFonts w:ascii="Arial" w:hAnsi="Arial" w:cs="Arial"/>
          <w:bCs/>
          <w:sz w:val="22"/>
          <w:szCs w:val="22"/>
        </w:rPr>
        <w:t>50</w:t>
      </w:r>
      <w:r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361BEA1C" w14:textId="77777777" w:rsidR="00871309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7F0F296" w14:textId="77777777" w:rsidR="00871309" w:rsidRPr="00A24AFF" w:rsidRDefault="00871309" w:rsidP="00871309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21974A19" w14:textId="77777777" w:rsidR="00871309" w:rsidRPr="00C06633" w:rsidRDefault="00871309" w:rsidP="0087130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402603F" w14:textId="77777777" w:rsidR="00871309" w:rsidRPr="00C06633" w:rsidRDefault="00871309" w:rsidP="0087130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Zakon o izvršavanju Državnog proračuna Republike Hrvatske,…</w:t>
      </w:r>
    </w:p>
    <w:p w14:paraId="2A332F73" w14:textId="77777777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08B00B19" w14:textId="77777777" w:rsidR="00871309" w:rsidRPr="00C06633" w:rsidRDefault="00871309" w:rsidP="008713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64A67A06" w14:textId="77777777" w:rsidR="00871309" w:rsidRPr="00C06633" w:rsidRDefault="00871309" w:rsidP="00871309">
      <w:pPr>
        <w:ind w:firstLine="851"/>
        <w:rPr>
          <w:rFonts w:ascii="Arial" w:hAnsi="Arial" w:cs="Arial"/>
          <w:sz w:val="22"/>
          <w:szCs w:val="22"/>
        </w:rPr>
      </w:pPr>
    </w:p>
    <w:p w14:paraId="61A41E01" w14:textId="77777777" w:rsidR="00871309" w:rsidRPr="00C06633" w:rsidRDefault="00871309" w:rsidP="00871309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lastRenderedPageBreak/>
        <w:t>Redovna djelatnost Zavoda obuhvaća i:</w:t>
      </w:r>
    </w:p>
    <w:p w14:paraId="702006CB" w14:textId="77777777" w:rsidR="00871309" w:rsidRDefault="00871309" w:rsidP="00871309">
      <w:pPr>
        <w:ind w:firstLine="851"/>
        <w:rPr>
          <w:rFonts w:ascii="Arial" w:hAnsi="Arial" w:cs="Arial"/>
          <w:sz w:val="22"/>
          <w:szCs w:val="22"/>
        </w:rPr>
      </w:pPr>
    </w:p>
    <w:p w14:paraId="01183E62" w14:textId="77777777" w:rsidR="00BE17DB" w:rsidRPr="00EE713A" w:rsidRDefault="00BE17DB" w:rsidP="00BE17DB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1E1CBC04" w14:textId="77777777" w:rsidR="00BE17DB" w:rsidRPr="00C06633" w:rsidRDefault="00BE17DB" w:rsidP="00871309">
      <w:pPr>
        <w:ind w:firstLine="851"/>
        <w:rPr>
          <w:rFonts w:ascii="Arial" w:hAnsi="Arial" w:cs="Arial"/>
          <w:sz w:val="22"/>
          <w:szCs w:val="22"/>
        </w:rPr>
      </w:pPr>
    </w:p>
    <w:p w14:paraId="12469E38" w14:textId="77777777" w:rsidR="00871309" w:rsidRPr="00BA36F8" w:rsidRDefault="00871309" w:rsidP="00871309">
      <w:pPr>
        <w:rPr>
          <w:rFonts w:ascii="Arial" w:hAnsi="Arial" w:cs="Arial"/>
          <w:bCs/>
          <w:sz w:val="22"/>
          <w:szCs w:val="22"/>
        </w:rPr>
      </w:pPr>
    </w:p>
    <w:p w14:paraId="3A3082B1" w14:textId="34FBC801" w:rsidR="00871309" w:rsidRDefault="00871309" w:rsidP="00871309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, obzirom da se</w:t>
      </w:r>
      <w:r w:rsidR="00F06729">
        <w:rPr>
          <w:rFonts w:ascii="Arial" w:hAnsi="Arial" w:cs="Arial"/>
          <w:sz w:val="22"/>
          <w:szCs w:val="22"/>
        </w:rPr>
        <w:t xml:space="preserve"> transformacija županijskog plana</w:t>
      </w:r>
      <w:r w:rsidRPr="00BA36F8">
        <w:rPr>
          <w:rFonts w:ascii="Arial" w:hAnsi="Arial" w:cs="Arial"/>
          <w:sz w:val="22"/>
          <w:szCs w:val="22"/>
        </w:rPr>
        <w:t xml:space="preserve"> </w:t>
      </w:r>
      <w:r w:rsidR="00F06729">
        <w:rPr>
          <w:rFonts w:ascii="Arial" w:hAnsi="Arial" w:cs="Arial"/>
          <w:sz w:val="22"/>
          <w:szCs w:val="22"/>
        </w:rPr>
        <w:t>sufinancira</w:t>
      </w:r>
      <w:r w:rsidRPr="00BA36F8">
        <w:rPr>
          <w:rFonts w:ascii="Arial" w:hAnsi="Arial" w:cs="Arial"/>
          <w:sz w:val="22"/>
          <w:szCs w:val="22"/>
        </w:rPr>
        <w:t xml:space="preserve"> iz državnog proračuna sredstvima tekućih pomoći proračunskim korisnicima drugih proračuna.</w:t>
      </w:r>
    </w:p>
    <w:p w14:paraId="6E0569AC" w14:textId="77777777" w:rsidR="00F06729" w:rsidRPr="00BA36F8" w:rsidRDefault="00F06729" w:rsidP="00871309">
      <w:pPr>
        <w:jc w:val="both"/>
        <w:rPr>
          <w:rFonts w:ascii="Arial" w:hAnsi="Arial" w:cs="Arial"/>
          <w:sz w:val="22"/>
          <w:szCs w:val="22"/>
        </w:rPr>
      </w:pPr>
    </w:p>
    <w:p w14:paraId="72128A8D" w14:textId="77777777" w:rsidR="00871309" w:rsidRPr="00BA36F8" w:rsidRDefault="00871309" w:rsidP="008713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4C5A43A6" w14:textId="77777777" w:rsidR="00871309" w:rsidRPr="00A24AFF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3DE21E08" w14:textId="5B4FC5F9" w:rsidR="00871309" w:rsidRPr="00A24AFF" w:rsidRDefault="00871309" w:rsidP="00871309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</w:t>
      </w:r>
      <w:r w:rsidR="00F06729">
        <w:rPr>
          <w:rFonts w:ascii="Arial" w:hAnsi="Arial" w:cs="Arial"/>
          <w:sz w:val="22"/>
          <w:szCs w:val="22"/>
        </w:rPr>
        <w:t>nog uređenja</w:t>
      </w:r>
      <w:r w:rsidRPr="00A24AFF">
        <w:rPr>
          <w:rFonts w:ascii="Arial" w:hAnsi="Arial" w:cs="Arial"/>
          <w:sz w:val="22"/>
          <w:szCs w:val="22"/>
        </w:rPr>
        <w:t xml:space="preserve"> Bjelovarsk</w:t>
      </w:r>
      <w:r w:rsidR="00F06729">
        <w:rPr>
          <w:rFonts w:ascii="Arial" w:hAnsi="Arial" w:cs="Arial"/>
          <w:sz w:val="22"/>
          <w:szCs w:val="22"/>
        </w:rPr>
        <w:t>o-bilogorske županije.</w:t>
      </w:r>
    </w:p>
    <w:p w14:paraId="26A6F3DF" w14:textId="77777777" w:rsidR="00871309" w:rsidRPr="00A24AFF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6DE6791E" w14:textId="77777777" w:rsidR="00871309" w:rsidRPr="00A24AFF" w:rsidRDefault="00871309" w:rsidP="008713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3DC15C33" w14:textId="77777777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3DFAE45F" w14:textId="77777777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Podizanje kvalitete sustava prostornog planiranja, 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5D17F42A" w14:textId="77777777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7AFEDF6C" w14:textId="77777777" w:rsidR="00871309" w:rsidRPr="00C06633" w:rsidRDefault="00871309" w:rsidP="008713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1ECE2F38" w14:textId="77777777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66F629EB" w14:textId="14613085" w:rsidR="00871309" w:rsidRPr="00C06633" w:rsidRDefault="00871309" w:rsidP="00871309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r w:rsidR="00C27091">
        <w:rPr>
          <w:rFonts w:ascii="Arial" w:hAnsi="Arial" w:cs="Arial"/>
          <w:sz w:val="22"/>
          <w:szCs w:val="22"/>
        </w:rPr>
        <w:t>transformiranih prostornih planova</w:t>
      </w:r>
      <w:r w:rsidRPr="00C06633">
        <w:rPr>
          <w:rFonts w:ascii="Arial" w:hAnsi="Arial" w:cs="Arial"/>
          <w:sz w:val="22"/>
          <w:szCs w:val="22"/>
        </w:rPr>
        <w:t>. Nemjerljivi pokazatelji uspješnosti su kvaliteta izrađ</w:t>
      </w:r>
      <w:r w:rsidR="00C27091">
        <w:rPr>
          <w:rFonts w:ascii="Arial" w:hAnsi="Arial" w:cs="Arial"/>
          <w:sz w:val="22"/>
          <w:szCs w:val="22"/>
        </w:rPr>
        <w:t>enih transformiranih prostornih planova</w:t>
      </w:r>
      <w:r w:rsidRPr="00C06633">
        <w:rPr>
          <w:rFonts w:ascii="Arial" w:hAnsi="Arial" w:cs="Arial"/>
          <w:sz w:val="22"/>
          <w:szCs w:val="22"/>
        </w:rPr>
        <w:t>.</w:t>
      </w:r>
    </w:p>
    <w:p w14:paraId="0CB30D84" w14:textId="77777777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4C1A3F11" w14:textId="77777777" w:rsidR="00871309" w:rsidRPr="00EE713A" w:rsidRDefault="00871309" w:rsidP="0087130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25F25F45" w14:textId="77777777" w:rsidR="00871309" w:rsidRPr="00EE713A" w:rsidRDefault="00871309" w:rsidP="00871309">
      <w:pPr>
        <w:jc w:val="both"/>
        <w:rPr>
          <w:rFonts w:ascii="Arial" w:hAnsi="Arial" w:cs="Arial"/>
          <w:bCs/>
          <w:sz w:val="22"/>
          <w:szCs w:val="22"/>
        </w:rPr>
      </w:pPr>
    </w:p>
    <w:p w14:paraId="5E3DA9B7" w14:textId="77777777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7EA4AE8A" w14:textId="79A194C8" w:rsidR="00871309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27091">
        <w:rPr>
          <w:rFonts w:ascii="Arial" w:hAnsi="Arial" w:cs="Arial"/>
          <w:bCs/>
          <w:sz w:val="22"/>
          <w:szCs w:val="22"/>
        </w:rPr>
        <w:t>50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0EC8D4E7" w14:textId="77777777" w:rsidR="00871309" w:rsidRDefault="00871309" w:rsidP="00871309">
      <w:pPr>
        <w:jc w:val="both"/>
        <w:rPr>
          <w:rFonts w:ascii="Arial" w:hAnsi="Arial" w:cs="Arial"/>
          <w:sz w:val="22"/>
          <w:szCs w:val="22"/>
        </w:rPr>
      </w:pPr>
    </w:p>
    <w:p w14:paraId="499C63A1" w14:textId="77777777" w:rsidR="00871309" w:rsidRDefault="00871309" w:rsidP="0087130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0FA6FCCB" w14:textId="77777777" w:rsidR="00871309" w:rsidRDefault="00871309" w:rsidP="00871309">
      <w:pPr>
        <w:rPr>
          <w:rFonts w:ascii="Arial" w:hAnsi="Arial" w:cs="Arial"/>
          <w:i/>
          <w:sz w:val="22"/>
          <w:szCs w:val="22"/>
        </w:rPr>
      </w:pPr>
    </w:p>
    <w:p w14:paraId="143CC167" w14:textId="77777777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79D45518" w14:textId="0BA2DCAF" w:rsidR="00871309" w:rsidRPr="00EE713A" w:rsidRDefault="00871309" w:rsidP="0087130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27091">
        <w:rPr>
          <w:rFonts w:ascii="Arial" w:hAnsi="Arial" w:cs="Arial"/>
          <w:bCs/>
          <w:sz w:val="22"/>
          <w:szCs w:val="22"/>
        </w:rPr>
        <w:t>50</w:t>
      </w:r>
      <w:r>
        <w:rPr>
          <w:rFonts w:ascii="Arial" w:hAnsi="Arial" w:cs="Arial"/>
          <w:bCs/>
          <w:sz w:val="22"/>
          <w:szCs w:val="22"/>
        </w:rPr>
        <w:t>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61D18143" w14:textId="77777777" w:rsidR="00871309" w:rsidRPr="00EE713A" w:rsidRDefault="00871309" w:rsidP="00871309">
      <w:pPr>
        <w:rPr>
          <w:rFonts w:ascii="Arial" w:hAnsi="Arial" w:cs="Arial"/>
          <w:sz w:val="22"/>
          <w:szCs w:val="22"/>
        </w:rPr>
      </w:pPr>
    </w:p>
    <w:p w14:paraId="3D58D7CF" w14:textId="77777777" w:rsidR="00871309" w:rsidRPr="00EE713A" w:rsidRDefault="00871309" w:rsidP="0087130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145BEC54" w14:textId="77777777" w:rsidR="00871309" w:rsidRDefault="00871309" w:rsidP="00871309">
      <w:pPr>
        <w:rPr>
          <w:rFonts w:ascii="Arial" w:hAnsi="Arial" w:cs="Arial"/>
          <w:sz w:val="22"/>
          <w:szCs w:val="22"/>
        </w:rPr>
      </w:pPr>
    </w:p>
    <w:p w14:paraId="25861AF9" w14:textId="77777777" w:rsidR="00871309" w:rsidRPr="00EE713A" w:rsidRDefault="00871309" w:rsidP="00871309">
      <w:pPr>
        <w:ind w:left="709" w:hanging="142"/>
        <w:rPr>
          <w:rFonts w:ascii="Arial" w:hAnsi="Arial" w:cs="Arial"/>
          <w:sz w:val="22"/>
          <w:szCs w:val="22"/>
        </w:rPr>
      </w:pPr>
      <w:bookmarkStart w:id="22" w:name="_Hlk180588160"/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24C58EBC" w14:textId="77777777" w:rsidR="00871309" w:rsidRPr="00EE713A" w:rsidRDefault="00871309" w:rsidP="00871309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bookmarkEnd w:id="22"/>
    <w:p w14:paraId="4A0198B0" w14:textId="77777777" w:rsidR="00871309" w:rsidRPr="00EE713A" w:rsidRDefault="00871309" w:rsidP="00871309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3A4B8256" w14:textId="77777777" w:rsidR="00871309" w:rsidRPr="00EE713A" w:rsidRDefault="00871309" w:rsidP="00871309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20795350" w14:textId="77777777" w:rsidR="00871309" w:rsidRDefault="00871309" w:rsidP="00EE713A">
      <w:pPr>
        <w:rPr>
          <w:rFonts w:ascii="Arial" w:hAnsi="Arial" w:cs="Arial"/>
          <w:sz w:val="22"/>
          <w:szCs w:val="22"/>
        </w:rPr>
      </w:pPr>
    </w:p>
    <w:p w14:paraId="60344097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4F9EBDFE" w14:textId="77777777" w:rsidR="00494B35" w:rsidRDefault="00494B35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7EB8AA6" w14:textId="6A5F4307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4232BFD2" w14:textId="081454B3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3" w:name="_Hlk148041058"/>
      <w:r w:rsidR="0047544C">
        <w:rPr>
          <w:rFonts w:ascii="Arial" w:hAnsi="Arial" w:cs="Arial"/>
          <w:bCs/>
          <w:sz w:val="22"/>
          <w:szCs w:val="22"/>
        </w:rPr>
        <w:t>1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3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15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15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2FF5BA00" w14:textId="77777777" w:rsidR="00494B35" w:rsidRPr="00EE713A" w:rsidRDefault="00494B35" w:rsidP="00494B35">
      <w:pPr>
        <w:jc w:val="both"/>
        <w:rPr>
          <w:rFonts w:ascii="Arial" w:hAnsi="Arial" w:cs="Arial"/>
          <w:sz w:val="22"/>
          <w:szCs w:val="22"/>
        </w:rPr>
      </w:pPr>
    </w:p>
    <w:p w14:paraId="00ED5C42" w14:textId="44E589EC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30431D">
        <w:rPr>
          <w:rFonts w:ascii="Arial" w:hAnsi="Arial" w:cs="Arial"/>
          <w:b/>
          <w:sz w:val="22"/>
          <w:szCs w:val="22"/>
        </w:rPr>
        <w:t>3</w:t>
      </w:r>
      <w:r w:rsidR="0047544C">
        <w:rPr>
          <w:rFonts w:ascii="Arial" w:hAnsi="Arial" w:cs="Arial"/>
          <w:b/>
          <w:sz w:val="22"/>
          <w:szCs w:val="22"/>
        </w:rPr>
        <w:t>1 V</w:t>
      </w:r>
      <w:r w:rsidRPr="00EE713A">
        <w:rPr>
          <w:rFonts w:ascii="Arial" w:hAnsi="Arial" w:cs="Arial"/>
          <w:b/>
          <w:sz w:val="22"/>
          <w:szCs w:val="22"/>
        </w:rPr>
        <w:t>lastit</w:t>
      </w:r>
      <w:r w:rsidR="0047544C">
        <w:rPr>
          <w:rFonts w:ascii="Arial" w:hAnsi="Arial" w:cs="Arial"/>
          <w:b/>
          <w:sz w:val="22"/>
          <w:szCs w:val="22"/>
        </w:rPr>
        <w:t>i prihodi</w:t>
      </w:r>
    </w:p>
    <w:p w14:paraId="2CF903AE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80EEA6C" w14:textId="5ADE641B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24" w:name="_Hlk146183994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1F443021" w14:textId="0852BE5F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5" w:name="_Hlk148041093"/>
      <w:r w:rsidR="0047544C">
        <w:rPr>
          <w:rFonts w:ascii="Arial" w:hAnsi="Arial" w:cs="Arial"/>
          <w:bCs/>
          <w:sz w:val="22"/>
          <w:szCs w:val="22"/>
        </w:rPr>
        <w:t>8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5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15F719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4"/>
    <w:p w14:paraId="439D60C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797024C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73FDA14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Zakon o prostornom uređenju, Zakon o poslovima i djelatnostima prostornog uređenja i gradnje, Pravilnik o radu i plaćama Javne ustanove Zavoda za prostorno uređenje Bjelovarsko-bilogorske županije,…</w:t>
      </w:r>
    </w:p>
    <w:p w14:paraId="779DFB2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2B89808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7EAD196F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1B5AFCF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42268C1D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BDA0E4C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57636AAD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1C004C5C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27E3346" w14:textId="77777777"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14:paraId="4E81D3B4" w14:textId="77777777" w:rsidR="00463DCB" w:rsidRPr="00C06633" w:rsidRDefault="00EE713A" w:rsidP="00463DCB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463DCB" w:rsidRPr="00EE713A">
        <w:rPr>
          <w:rFonts w:ascii="Arial" w:hAnsi="Arial" w:cs="Arial"/>
          <w:sz w:val="22"/>
          <w:szCs w:val="22"/>
        </w:rPr>
        <w:t xml:space="preserve">U okviru redovne djelatnosti planiraju se sredstva za zaposlene i materijalne rashode. Obzirom da </w:t>
      </w:r>
      <w:r w:rsidR="00463DCB">
        <w:rPr>
          <w:rFonts w:ascii="Arial" w:hAnsi="Arial" w:cs="Arial"/>
          <w:sz w:val="22"/>
          <w:szCs w:val="22"/>
        </w:rPr>
        <w:t xml:space="preserve">su poslovi </w:t>
      </w:r>
      <w:r w:rsidR="00463DCB" w:rsidRPr="00EE713A">
        <w:rPr>
          <w:rFonts w:ascii="Arial" w:hAnsi="Arial" w:cs="Arial"/>
          <w:sz w:val="22"/>
          <w:szCs w:val="22"/>
        </w:rPr>
        <w:t>Zavod</w:t>
      </w:r>
      <w:r w:rsidR="00463DCB">
        <w:rPr>
          <w:rFonts w:ascii="Arial" w:hAnsi="Arial" w:cs="Arial"/>
          <w:sz w:val="22"/>
          <w:szCs w:val="22"/>
        </w:rPr>
        <w:t>a</w:t>
      </w:r>
      <w:r w:rsidR="00463DCB" w:rsidRPr="00EE713A">
        <w:rPr>
          <w:rFonts w:ascii="Arial" w:hAnsi="Arial" w:cs="Arial"/>
          <w:sz w:val="22"/>
          <w:szCs w:val="22"/>
        </w:rPr>
        <w:t xml:space="preserve"> za </w:t>
      </w:r>
      <w:r w:rsidR="00463DCB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463DCB">
        <w:rPr>
          <w:rFonts w:ascii="Arial" w:hAnsi="Arial" w:cs="Arial"/>
          <w:sz w:val="22"/>
          <w:szCs w:val="22"/>
        </w:rPr>
        <w:t xml:space="preserve">financirani </w:t>
      </w:r>
      <w:r w:rsidR="00463DCB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463DCB"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,</w:t>
      </w:r>
      <w:r w:rsidR="00463DCB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463DCB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MPGI ili fondovima EU isti se dijelom financiraju i iz sredstava Proračuna BBŽ.</w:t>
      </w:r>
    </w:p>
    <w:p w14:paraId="65A380F9" w14:textId="77777777" w:rsidR="00463DCB" w:rsidRPr="00C06633" w:rsidRDefault="00463DCB" w:rsidP="00463DCB">
      <w:pPr>
        <w:jc w:val="both"/>
        <w:rPr>
          <w:rFonts w:ascii="Arial" w:hAnsi="Arial" w:cs="Arial"/>
          <w:sz w:val="22"/>
          <w:szCs w:val="22"/>
        </w:rPr>
      </w:pPr>
    </w:p>
    <w:p w14:paraId="4C97AF77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2334E5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551E90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22648D3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68AB6F3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129949B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DACD4B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0A69E41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B5F7416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37F538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5949F47" w14:textId="1B839BF8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C27091" w:rsidRPr="00EE713A">
        <w:rPr>
          <w:rFonts w:ascii="Arial" w:hAnsi="Arial" w:cs="Arial"/>
          <w:sz w:val="22"/>
          <w:szCs w:val="22"/>
        </w:rPr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41AF4AD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CD646E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6" w:name="_Hlk180587634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436C273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2728AA6B" w14:textId="16612ADC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5E1E8B02" w14:textId="5858078A" w:rsid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27091"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7544C">
        <w:rPr>
          <w:rFonts w:ascii="Arial" w:hAnsi="Arial" w:cs="Arial"/>
          <w:bCs/>
          <w:sz w:val="22"/>
          <w:szCs w:val="22"/>
        </w:rPr>
        <w:t>0</w:t>
      </w:r>
      <w:r w:rsidR="00C27091">
        <w:rPr>
          <w:rFonts w:ascii="Arial" w:hAnsi="Arial" w:cs="Arial"/>
          <w:bCs/>
          <w:sz w:val="22"/>
          <w:szCs w:val="22"/>
        </w:rPr>
        <w:t>1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27091">
        <w:rPr>
          <w:rFonts w:ascii="Arial" w:hAnsi="Arial" w:cs="Arial"/>
          <w:bCs/>
          <w:sz w:val="22"/>
          <w:szCs w:val="22"/>
        </w:rPr>
        <w:t>4.0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27091">
        <w:rPr>
          <w:rFonts w:ascii="Arial" w:hAnsi="Arial" w:cs="Arial"/>
          <w:bCs/>
          <w:sz w:val="22"/>
          <w:szCs w:val="22"/>
        </w:rPr>
        <w:t>4.0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26"/>
    <w:p w14:paraId="54C7B826" w14:textId="77777777" w:rsidR="00E044F9" w:rsidRPr="00EE713A" w:rsidRDefault="00E044F9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CF05D47" w14:textId="77777777" w:rsidR="00E044F9" w:rsidRPr="00EE713A" w:rsidRDefault="00E044F9" w:rsidP="00E044F9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7C372D9A" w14:textId="77777777" w:rsidR="00E044F9" w:rsidRPr="00EE713A" w:rsidRDefault="00E044F9" w:rsidP="00E044F9">
      <w:pPr>
        <w:jc w:val="both"/>
        <w:rPr>
          <w:rFonts w:ascii="Arial" w:hAnsi="Arial" w:cs="Arial"/>
          <w:bCs/>
          <w:sz w:val="22"/>
          <w:szCs w:val="22"/>
        </w:rPr>
      </w:pPr>
    </w:p>
    <w:p w14:paraId="6BDD71B7" w14:textId="6797A5C2"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29607497" w14:textId="7379D1BA"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7" w:name="_Hlk148041162"/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7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7465891D" w14:textId="77777777" w:rsidR="00E044F9" w:rsidRDefault="00E044F9" w:rsidP="00E044F9">
      <w:pPr>
        <w:rPr>
          <w:rFonts w:ascii="Arial" w:hAnsi="Arial" w:cs="Arial"/>
          <w:sz w:val="22"/>
          <w:szCs w:val="22"/>
        </w:rPr>
      </w:pPr>
    </w:p>
    <w:p w14:paraId="764A0994" w14:textId="77777777"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115E7046" w14:textId="77777777"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</w:p>
    <w:p w14:paraId="6F05EA7E" w14:textId="77777777" w:rsidR="00E044F9" w:rsidRPr="00EE713A" w:rsidRDefault="00E044F9" w:rsidP="00E044F9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5101E566" w14:textId="77777777" w:rsidR="00E044F9" w:rsidRPr="00EE713A" w:rsidRDefault="00E044F9" w:rsidP="00E044F9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50CA5D2F" w14:textId="77777777" w:rsidR="00E044F9" w:rsidRPr="00EE713A" w:rsidRDefault="00E044F9" w:rsidP="00EE713A">
      <w:pPr>
        <w:rPr>
          <w:rFonts w:ascii="Arial" w:hAnsi="Arial" w:cs="Arial"/>
          <w:i/>
          <w:sz w:val="22"/>
          <w:szCs w:val="22"/>
        </w:rPr>
      </w:pPr>
    </w:p>
    <w:p w14:paraId="1F96C71F" w14:textId="1D67E12D" w:rsidR="00EE713A" w:rsidRPr="00B40DFD" w:rsidRDefault="00EE713A" w:rsidP="00B40DFD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7661A04A" w14:textId="1A76647E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1A4F2149" w14:textId="66811EA1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4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7544C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4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7544C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7544C">
        <w:rPr>
          <w:rFonts w:ascii="Arial" w:hAnsi="Arial" w:cs="Arial"/>
          <w:bCs/>
          <w:sz w:val="22"/>
          <w:szCs w:val="22"/>
        </w:rPr>
        <w:t>4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7544C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68BC9E4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711ACF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8" w:name="_Hlk146186838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C25540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F155147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1FDC0E9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5828DC85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2A0CB7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5DAA2BF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64662C4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3EBD6F7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04691F1E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4FDB65F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2EE2903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44C25FC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6FE0FCB4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8"/>
    <w:p w14:paraId="254B741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5AB0483A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37CFBEAD" w14:textId="77777777" w:rsidR="00C769E7" w:rsidRPr="00EE713A" w:rsidRDefault="00191FB0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p w14:paraId="37D2B20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2903FBA7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18D9F1F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7C2532D9" w14:textId="77777777"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14:paraId="3A1CBB06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B3FA952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44FAE51" w14:textId="7497DE54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0FDF3943" w14:textId="4959265A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01A47F0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EAA1885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E7B6C2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FF0DE3C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368A7FB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7A53244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financijski rashodi</w:t>
      </w:r>
    </w:p>
    <w:p w14:paraId="62A31DC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6BACD8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676BE3F9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3115B42E" w14:textId="08BC148C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28AE11B1" w14:textId="49D149C4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9" w:name="_Hlk148041280"/>
      <w:r w:rsidR="00463DCB">
        <w:rPr>
          <w:rFonts w:ascii="Arial" w:hAnsi="Arial" w:cs="Arial"/>
          <w:bCs/>
          <w:sz w:val="22"/>
          <w:szCs w:val="22"/>
        </w:rPr>
        <w:t>4</w:t>
      </w:r>
      <w:r w:rsidR="00636EF6">
        <w:rPr>
          <w:rFonts w:ascii="Arial" w:hAnsi="Arial" w:cs="Arial"/>
          <w:bCs/>
          <w:sz w:val="22"/>
          <w:szCs w:val="22"/>
        </w:rPr>
        <w:t>.</w:t>
      </w:r>
      <w:r w:rsidR="00201F0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9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4</w:t>
      </w:r>
      <w:r w:rsidR="00CF68A1">
        <w:rPr>
          <w:rFonts w:ascii="Arial" w:hAnsi="Arial" w:cs="Arial"/>
          <w:bCs/>
          <w:sz w:val="22"/>
          <w:szCs w:val="22"/>
        </w:rPr>
        <w:t>.</w:t>
      </w:r>
      <w:r w:rsidR="00201F0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4</w:t>
      </w:r>
      <w:r w:rsidR="00CF68A1">
        <w:rPr>
          <w:rFonts w:ascii="Arial" w:hAnsi="Arial" w:cs="Arial"/>
          <w:bCs/>
          <w:sz w:val="22"/>
          <w:szCs w:val="22"/>
        </w:rPr>
        <w:t>.</w:t>
      </w:r>
      <w:r w:rsidR="00201F0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8E989F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25FB52E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5CB692BB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327F4DC" w14:textId="18CA8838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0EE98F77" w14:textId="5E375B09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1</w:t>
      </w:r>
      <w:r w:rsidR="00463DCB">
        <w:rPr>
          <w:rFonts w:ascii="Arial" w:hAnsi="Arial" w:cs="Arial"/>
          <w:bCs/>
          <w:sz w:val="22"/>
          <w:szCs w:val="22"/>
        </w:rPr>
        <w:t>.</w:t>
      </w:r>
      <w:r w:rsidR="00201F01">
        <w:rPr>
          <w:rFonts w:ascii="Arial" w:hAnsi="Arial" w:cs="Arial"/>
          <w:bCs/>
          <w:sz w:val="22"/>
          <w:szCs w:val="22"/>
        </w:rPr>
        <w:t>0</w:t>
      </w:r>
      <w:r w:rsidR="00636EF6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1.0</w:t>
      </w:r>
      <w:r w:rsidR="00CF68A1">
        <w:rPr>
          <w:rFonts w:ascii="Arial" w:hAnsi="Arial" w:cs="Arial"/>
          <w:bCs/>
          <w:sz w:val="22"/>
          <w:szCs w:val="22"/>
        </w:rPr>
        <w:t>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1.0</w:t>
      </w:r>
      <w:r w:rsidR="00CF68A1">
        <w:rPr>
          <w:rFonts w:ascii="Arial" w:hAnsi="Arial" w:cs="Arial"/>
          <w:bCs/>
          <w:sz w:val="22"/>
          <w:szCs w:val="22"/>
        </w:rPr>
        <w:t>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1317F2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2E7DA7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3B555F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EAF777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2C86D37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4B6A6D5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4CF193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AC3AA9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F74E428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261C94A" w14:textId="0BCCF8F2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lastRenderedPageBreak/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2C741857" w14:textId="5D89B998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3.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3.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3.0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7CD69034" w14:textId="35363BC9" w:rsid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CA06FF3" w14:textId="77777777" w:rsidR="00B40DFD" w:rsidRPr="00EE713A" w:rsidRDefault="00B40DFD" w:rsidP="00EE713A">
      <w:pPr>
        <w:rPr>
          <w:rFonts w:ascii="Arial" w:hAnsi="Arial" w:cs="Arial"/>
          <w:sz w:val="22"/>
          <w:szCs w:val="22"/>
        </w:rPr>
      </w:pPr>
    </w:p>
    <w:p w14:paraId="4E67097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1E3B7C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80E5669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5915E36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37C261A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37291F1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F9A332F" w14:textId="5CB0614F"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bookmarkStart w:id="30" w:name="_Hlk180587526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463DCB">
        <w:rPr>
          <w:rFonts w:ascii="Arial" w:hAnsi="Arial" w:cs="Arial"/>
          <w:b/>
          <w:sz w:val="22"/>
          <w:szCs w:val="22"/>
        </w:rPr>
        <w:t>5</w:t>
      </w:r>
      <w:r w:rsidR="00201F01">
        <w:rPr>
          <w:rFonts w:ascii="Arial" w:hAnsi="Arial" w:cs="Arial"/>
          <w:b/>
          <w:sz w:val="22"/>
          <w:szCs w:val="22"/>
        </w:rPr>
        <w:t>0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="00201F01">
        <w:rPr>
          <w:rFonts w:ascii="Arial" w:hAnsi="Arial" w:cs="Arial"/>
          <w:b/>
          <w:sz w:val="22"/>
          <w:szCs w:val="22"/>
        </w:rPr>
        <w:t>Pomoći iz državnog proračuna</w:t>
      </w:r>
    </w:p>
    <w:p w14:paraId="19AA61A7" w14:textId="77777777" w:rsidR="00E51562" w:rsidRPr="00EE713A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3870F366" w14:textId="62DF0B2C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31" w:name="_Hlk180587394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60365E94" w14:textId="2330E735" w:rsidR="00E51562" w:rsidRPr="00EE713A" w:rsidRDefault="00E51562" w:rsidP="00E51562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32" w:name="_Hlk148041374"/>
      <w:r w:rsidR="00201F01">
        <w:rPr>
          <w:rFonts w:ascii="Arial" w:hAnsi="Arial" w:cs="Arial"/>
          <w:bCs/>
          <w:sz w:val="22"/>
          <w:szCs w:val="22"/>
        </w:rPr>
        <w:t>6</w:t>
      </w:r>
      <w:r w:rsidR="00C769E7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32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="00CF68A1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="00CF68A1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31"/>
    <w:p w14:paraId="20D73B65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C0E4D2E" w14:textId="77777777" w:rsidR="0076261A" w:rsidRDefault="0076261A" w:rsidP="00EE713A">
      <w:pPr>
        <w:jc w:val="both"/>
        <w:rPr>
          <w:rFonts w:ascii="Arial" w:hAnsi="Arial" w:cs="Arial"/>
          <w:sz w:val="22"/>
          <w:szCs w:val="22"/>
        </w:rPr>
      </w:pPr>
    </w:p>
    <w:p w14:paraId="1609CA52" w14:textId="77777777" w:rsidR="00201F01" w:rsidRPr="00A24AFF" w:rsidRDefault="00201F01" w:rsidP="00201F01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10A36603" w14:textId="77777777" w:rsidR="00201F01" w:rsidRPr="00C06633" w:rsidRDefault="00201F01" w:rsidP="00201F0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8D39BC" w14:textId="77777777" w:rsidR="00201F01" w:rsidRPr="00C06633" w:rsidRDefault="00201F01" w:rsidP="00201F0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Zakon o izvršavanju Državnog proračuna Republike Hrvatske,…</w:t>
      </w:r>
    </w:p>
    <w:p w14:paraId="2FECC76D" w14:textId="77777777" w:rsidR="00201F01" w:rsidRPr="00C06633" w:rsidRDefault="00201F01" w:rsidP="00201F01">
      <w:pPr>
        <w:jc w:val="both"/>
        <w:rPr>
          <w:rFonts w:ascii="Arial" w:hAnsi="Arial" w:cs="Arial"/>
          <w:sz w:val="22"/>
          <w:szCs w:val="22"/>
        </w:rPr>
      </w:pPr>
    </w:p>
    <w:p w14:paraId="29AB6A2E" w14:textId="77777777" w:rsidR="00201F01" w:rsidRPr="00C06633" w:rsidRDefault="00201F01" w:rsidP="00201F0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3015286D" w14:textId="77777777" w:rsidR="00201F01" w:rsidRPr="00C06633" w:rsidRDefault="00201F01" w:rsidP="00201F01">
      <w:pPr>
        <w:ind w:firstLine="851"/>
        <w:rPr>
          <w:rFonts w:ascii="Arial" w:hAnsi="Arial" w:cs="Arial"/>
          <w:sz w:val="22"/>
          <w:szCs w:val="22"/>
        </w:rPr>
      </w:pPr>
    </w:p>
    <w:p w14:paraId="36BC9C8A" w14:textId="77777777" w:rsidR="00201F01" w:rsidRPr="00C06633" w:rsidRDefault="00201F01" w:rsidP="00201F01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7CCE23C9" w14:textId="77777777" w:rsidR="00201F01" w:rsidRPr="00C06633" w:rsidRDefault="00201F01" w:rsidP="00201F01">
      <w:pPr>
        <w:ind w:firstLine="851"/>
        <w:rPr>
          <w:rFonts w:ascii="Arial" w:hAnsi="Arial" w:cs="Arial"/>
          <w:sz w:val="22"/>
          <w:szCs w:val="22"/>
        </w:rPr>
      </w:pPr>
    </w:p>
    <w:p w14:paraId="79EDE70D" w14:textId="77777777" w:rsidR="00A66D92" w:rsidRPr="00EE713A" w:rsidRDefault="00A66D92" w:rsidP="00A66D92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2877D825" w14:textId="77777777" w:rsidR="00201F01" w:rsidRPr="00BA36F8" w:rsidRDefault="00201F01" w:rsidP="00201F01">
      <w:pPr>
        <w:rPr>
          <w:rFonts w:ascii="Arial" w:hAnsi="Arial" w:cs="Arial"/>
          <w:bCs/>
          <w:sz w:val="22"/>
          <w:szCs w:val="22"/>
        </w:rPr>
      </w:pPr>
    </w:p>
    <w:p w14:paraId="18ABDB69" w14:textId="09F3B1A8" w:rsidR="00201F01" w:rsidRPr="00BA36F8" w:rsidRDefault="00201F01" w:rsidP="00201F01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</w:t>
      </w:r>
      <w:r w:rsidR="00A66D92">
        <w:rPr>
          <w:rFonts w:ascii="Arial" w:hAnsi="Arial" w:cs="Arial"/>
          <w:sz w:val="22"/>
          <w:szCs w:val="22"/>
        </w:rPr>
        <w:t>aniraju se sredstva za unapređenje rada u informacijskom sustavu prostornog uređenja</w:t>
      </w:r>
      <w:r w:rsidRPr="00BA36F8">
        <w:rPr>
          <w:rFonts w:ascii="Arial" w:hAnsi="Arial" w:cs="Arial"/>
          <w:sz w:val="22"/>
          <w:szCs w:val="22"/>
        </w:rPr>
        <w:t>, obz</w:t>
      </w:r>
      <w:r w:rsidR="00A66D92">
        <w:rPr>
          <w:rFonts w:ascii="Arial" w:hAnsi="Arial" w:cs="Arial"/>
          <w:sz w:val="22"/>
          <w:szCs w:val="22"/>
        </w:rPr>
        <w:t>irom da se navedeni</w:t>
      </w:r>
      <w:r w:rsidR="00C05234">
        <w:rPr>
          <w:rFonts w:ascii="Arial" w:hAnsi="Arial" w:cs="Arial"/>
          <w:sz w:val="22"/>
          <w:szCs w:val="22"/>
        </w:rPr>
        <w:t xml:space="preserve"> poslovi od strane Ministarstva</w:t>
      </w:r>
      <w:r w:rsidRPr="00BA36F8">
        <w:rPr>
          <w:rFonts w:ascii="Arial" w:hAnsi="Arial" w:cs="Arial"/>
          <w:sz w:val="22"/>
          <w:szCs w:val="22"/>
        </w:rPr>
        <w:t xml:space="preserve"> prostornog uređenja, graditeljstva i državne imovine </w:t>
      </w:r>
      <w:r w:rsidR="00A66D92">
        <w:rPr>
          <w:rFonts w:ascii="Arial" w:hAnsi="Arial" w:cs="Arial"/>
          <w:sz w:val="22"/>
          <w:szCs w:val="22"/>
        </w:rPr>
        <w:t>su</w:t>
      </w:r>
      <w:r w:rsidRPr="00BA36F8">
        <w:rPr>
          <w:rFonts w:ascii="Arial" w:hAnsi="Arial" w:cs="Arial"/>
          <w:sz w:val="22"/>
          <w:szCs w:val="22"/>
        </w:rPr>
        <w:t>financiraju iz držav</w:t>
      </w:r>
      <w:r w:rsidR="00A66D92">
        <w:rPr>
          <w:rFonts w:ascii="Arial" w:hAnsi="Arial" w:cs="Arial"/>
          <w:sz w:val="22"/>
          <w:szCs w:val="22"/>
        </w:rPr>
        <w:t>nog proračuna sredstvima kapitalnih</w:t>
      </w:r>
      <w:r w:rsidRPr="00BA36F8">
        <w:rPr>
          <w:rFonts w:ascii="Arial" w:hAnsi="Arial" w:cs="Arial"/>
          <w:sz w:val="22"/>
          <w:szCs w:val="22"/>
        </w:rPr>
        <w:t xml:space="preserve"> pomoći proračunskim korisnicima drugih proračuna.</w:t>
      </w:r>
    </w:p>
    <w:p w14:paraId="133F1AE8" w14:textId="77777777" w:rsidR="00A66D92" w:rsidRDefault="00201F01" w:rsidP="00201F0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ab/>
      </w:r>
    </w:p>
    <w:p w14:paraId="140D0810" w14:textId="76F7ED33" w:rsidR="00201F01" w:rsidRPr="00BA36F8" w:rsidRDefault="00201F01" w:rsidP="00A66D92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t>Opći cilj</w:t>
      </w:r>
    </w:p>
    <w:p w14:paraId="52FB1B23" w14:textId="77777777" w:rsidR="00201F01" w:rsidRPr="00A24AFF" w:rsidRDefault="00201F01" w:rsidP="00201F01">
      <w:pPr>
        <w:jc w:val="both"/>
        <w:rPr>
          <w:rFonts w:ascii="Arial" w:hAnsi="Arial" w:cs="Arial"/>
          <w:sz w:val="22"/>
          <w:szCs w:val="22"/>
        </w:rPr>
      </w:pPr>
    </w:p>
    <w:p w14:paraId="064CF8F1" w14:textId="77777777" w:rsidR="00201F01" w:rsidRPr="00A24AFF" w:rsidRDefault="00201F01" w:rsidP="00201F01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51F6E641" w14:textId="77777777" w:rsidR="00201F01" w:rsidRPr="00A24AFF" w:rsidRDefault="00201F01" w:rsidP="00201F01">
      <w:pPr>
        <w:jc w:val="both"/>
        <w:rPr>
          <w:rFonts w:ascii="Arial" w:hAnsi="Arial" w:cs="Arial"/>
          <w:sz w:val="22"/>
          <w:szCs w:val="22"/>
        </w:rPr>
      </w:pPr>
    </w:p>
    <w:p w14:paraId="07EC2801" w14:textId="77777777" w:rsidR="00201F01" w:rsidRPr="00A24AFF" w:rsidRDefault="00201F01" w:rsidP="00201F0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09C7606B" w14:textId="77777777" w:rsidR="00201F01" w:rsidRPr="00C06633" w:rsidRDefault="00201F01" w:rsidP="00201F01">
      <w:pPr>
        <w:jc w:val="both"/>
        <w:rPr>
          <w:rFonts w:ascii="Arial" w:hAnsi="Arial" w:cs="Arial"/>
          <w:sz w:val="22"/>
          <w:szCs w:val="22"/>
        </w:rPr>
      </w:pPr>
    </w:p>
    <w:p w14:paraId="40CAA93C" w14:textId="77777777" w:rsidR="00201F01" w:rsidRDefault="00201F01" w:rsidP="00201F01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Podizanje kvalitete sustava prostornog planiranja, 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491E8DF6" w14:textId="77777777" w:rsidR="00A66D92" w:rsidRPr="00C06633" w:rsidRDefault="00A66D92" w:rsidP="00201F01">
      <w:pPr>
        <w:jc w:val="both"/>
        <w:rPr>
          <w:rFonts w:ascii="Arial" w:hAnsi="Arial" w:cs="Arial"/>
          <w:sz w:val="22"/>
          <w:szCs w:val="22"/>
        </w:rPr>
      </w:pPr>
    </w:p>
    <w:p w14:paraId="1854673C" w14:textId="77777777" w:rsidR="00A66D92" w:rsidRPr="00C06633" w:rsidRDefault="00A66D92" w:rsidP="00A66D9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79093047" w14:textId="77777777" w:rsidR="00A66D92" w:rsidRPr="00C06633" w:rsidRDefault="00A66D92" w:rsidP="00A66D92">
      <w:pPr>
        <w:jc w:val="both"/>
        <w:rPr>
          <w:rFonts w:ascii="Arial" w:hAnsi="Arial" w:cs="Arial"/>
          <w:sz w:val="22"/>
          <w:szCs w:val="22"/>
        </w:rPr>
      </w:pPr>
    </w:p>
    <w:p w14:paraId="708E0412" w14:textId="671F3EBD" w:rsidR="00A66D92" w:rsidRPr="00C06633" w:rsidRDefault="00A66D92" w:rsidP="00A66D92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Mjerljivi pokazatelji uspješnosti su broj i</w:t>
      </w:r>
      <w:r w:rsidR="00C05234">
        <w:rPr>
          <w:rFonts w:ascii="Arial" w:hAnsi="Arial" w:cs="Arial"/>
          <w:sz w:val="22"/>
          <w:szCs w:val="22"/>
        </w:rPr>
        <w:t xml:space="preserve"> pravovremenost unesenih prostornih planova u informativni sustav prostornog uređenja.</w:t>
      </w:r>
    </w:p>
    <w:p w14:paraId="010783B5" w14:textId="77777777" w:rsidR="00A66D92" w:rsidRDefault="00A66D92" w:rsidP="00201F01">
      <w:pPr>
        <w:jc w:val="both"/>
        <w:rPr>
          <w:rFonts w:ascii="Arial" w:hAnsi="Arial" w:cs="Arial"/>
          <w:sz w:val="22"/>
          <w:szCs w:val="22"/>
        </w:rPr>
      </w:pPr>
    </w:p>
    <w:p w14:paraId="39CB3DC3" w14:textId="77777777" w:rsidR="00201F01" w:rsidRDefault="00201F01" w:rsidP="00201F01">
      <w:pPr>
        <w:jc w:val="both"/>
        <w:rPr>
          <w:rFonts w:ascii="Arial" w:hAnsi="Arial" w:cs="Arial"/>
          <w:sz w:val="22"/>
          <w:szCs w:val="22"/>
        </w:rPr>
      </w:pPr>
    </w:p>
    <w:p w14:paraId="4F9CDD03" w14:textId="77777777" w:rsidR="00CF3119" w:rsidRPr="00EE713A" w:rsidRDefault="00CF3119" w:rsidP="00CF311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4FD79302" w14:textId="77777777" w:rsidR="00CF3119" w:rsidRPr="00EE713A" w:rsidRDefault="00CF3119" w:rsidP="00CF3119">
      <w:pPr>
        <w:jc w:val="both"/>
        <w:rPr>
          <w:rFonts w:ascii="Arial" w:hAnsi="Arial" w:cs="Arial"/>
          <w:bCs/>
          <w:sz w:val="22"/>
          <w:szCs w:val="22"/>
        </w:rPr>
      </w:pPr>
    </w:p>
    <w:p w14:paraId="1C2F822E" w14:textId="55A5BBCC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65A1D901" w14:textId="2BE45AB5" w:rsidR="00CF3119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0D0EE158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0EE7A89D" w14:textId="31F3A6A1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6B4C30F3" w14:textId="64FEB889" w:rsidR="00B40DFD" w:rsidRDefault="00B40DFD" w:rsidP="00EE713A">
      <w:pPr>
        <w:jc w:val="both"/>
        <w:rPr>
          <w:rFonts w:ascii="Arial" w:hAnsi="Arial" w:cs="Arial"/>
          <w:sz w:val="22"/>
          <w:szCs w:val="22"/>
        </w:rPr>
      </w:pPr>
    </w:p>
    <w:p w14:paraId="1AFA4D18" w14:textId="77777777" w:rsidR="00B40DFD" w:rsidRDefault="00B40DFD" w:rsidP="00EE713A">
      <w:pPr>
        <w:jc w:val="both"/>
        <w:rPr>
          <w:rFonts w:ascii="Arial" w:hAnsi="Arial" w:cs="Arial"/>
          <w:sz w:val="22"/>
          <w:szCs w:val="22"/>
        </w:rPr>
      </w:pPr>
    </w:p>
    <w:p w14:paraId="683C58FD" w14:textId="77777777" w:rsidR="00EB641E" w:rsidRDefault="00EB641E" w:rsidP="00EB641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6E2EC676" w14:textId="77777777" w:rsidR="00EB641E" w:rsidRDefault="00EB641E" w:rsidP="00EB641E">
      <w:pPr>
        <w:rPr>
          <w:rFonts w:ascii="Arial" w:hAnsi="Arial" w:cs="Arial"/>
          <w:i/>
          <w:sz w:val="22"/>
          <w:szCs w:val="22"/>
        </w:rPr>
      </w:pPr>
    </w:p>
    <w:p w14:paraId="138093EE" w14:textId="0C583ED2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46B7DD10" w14:textId="34C69A2D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16A89338" w14:textId="77777777" w:rsidR="00EB641E" w:rsidRPr="00EE713A" w:rsidRDefault="00EB641E" w:rsidP="00EB641E">
      <w:pPr>
        <w:rPr>
          <w:rFonts w:ascii="Arial" w:hAnsi="Arial" w:cs="Arial"/>
          <w:sz w:val="22"/>
          <w:szCs w:val="22"/>
        </w:rPr>
      </w:pPr>
    </w:p>
    <w:p w14:paraId="5C248E1A" w14:textId="77777777" w:rsidR="00EB641E" w:rsidRPr="00EE713A" w:rsidRDefault="00EB641E" w:rsidP="00EB641E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16C7595" w14:textId="77777777" w:rsidR="00EB641E" w:rsidRDefault="00EB641E" w:rsidP="00EB641E">
      <w:pPr>
        <w:rPr>
          <w:rFonts w:ascii="Arial" w:hAnsi="Arial" w:cs="Arial"/>
          <w:sz w:val="22"/>
          <w:szCs w:val="22"/>
        </w:rPr>
      </w:pPr>
    </w:p>
    <w:p w14:paraId="38E78B74" w14:textId="77777777" w:rsidR="00EB641E" w:rsidRPr="00EE713A" w:rsidRDefault="00EB641E" w:rsidP="00EB641E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25DDAF12" w14:textId="77777777" w:rsidR="00EB641E" w:rsidRPr="00EE713A" w:rsidRDefault="00EB641E" w:rsidP="00EB641E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449200E2" w14:textId="77777777" w:rsidR="00EB641E" w:rsidRPr="00EE713A" w:rsidRDefault="00EB641E" w:rsidP="00EB641E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3038B28C" w14:textId="77777777" w:rsidR="00EB641E" w:rsidRPr="00EE713A" w:rsidRDefault="00EB641E" w:rsidP="00EB641E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0A26738A" w14:textId="77777777" w:rsidR="00EB641E" w:rsidRPr="00EE713A" w:rsidRDefault="00EB641E" w:rsidP="00EB641E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002B1DF9" w14:textId="77777777" w:rsidR="00EB641E" w:rsidRPr="00EE713A" w:rsidRDefault="00EB641E" w:rsidP="00EB641E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1298CB6" w14:textId="77777777" w:rsidR="00EB641E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0207DEE4" w14:textId="77777777" w:rsidR="00EB641E" w:rsidRPr="00EE713A" w:rsidRDefault="00EB641E" w:rsidP="00EB641E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2FE783A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756F2DC" w14:textId="24108212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524E03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524E03">
        <w:rPr>
          <w:rFonts w:ascii="Arial" w:hAnsi="Arial" w:cs="Arial"/>
          <w:bCs/>
          <w:sz w:val="22"/>
          <w:szCs w:val="22"/>
        </w:rPr>
        <w:t>2027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524E03">
        <w:rPr>
          <w:rFonts w:ascii="Arial" w:hAnsi="Arial" w:cs="Arial"/>
          <w:bCs/>
          <w:sz w:val="22"/>
          <w:szCs w:val="22"/>
        </w:rPr>
        <w:t>2028.</w:t>
      </w:r>
    </w:p>
    <w:p w14:paraId="5DAFE83E" w14:textId="483574B9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201F01">
        <w:rPr>
          <w:rFonts w:ascii="Arial" w:hAnsi="Arial" w:cs="Arial"/>
          <w:bCs/>
          <w:sz w:val="22"/>
          <w:szCs w:val="22"/>
        </w:rPr>
        <w:t>6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406D86BD" w14:textId="77777777" w:rsidR="00EB641E" w:rsidRPr="00EE713A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44D6CFEF" w14:textId="77777777"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FF3E467" w14:textId="77777777"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</w:p>
    <w:p w14:paraId="4A8E48CA" w14:textId="77777777" w:rsidR="00C769E7" w:rsidRPr="00EE713A" w:rsidRDefault="00C769E7" w:rsidP="00C769E7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30"/>
    <w:p w14:paraId="1F14EF4B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012CC154" w14:textId="77777777" w:rsidR="0076261A" w:rsidRDefault="0076261A" w:rsidP="00EE713A">
      <w:pPr>
        <w:jc w:val="both"/>
        <w:rPr>
          <w:rFonts w:ascii="Arial" w:hAnsi="Arial" w:cs="Arial"/>
          <w:sz w:val="22"/>
          <w:szCs w:val="22"/>
        </w:rPr>
      </w:pPr>
    </w:p>
    <w:p w14:paraId="29B391A1" w14:textId="77777777" w:rsidR="00EB641E" w:rsidRPr="00EE713A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68E69B39" w14:textId="4FA853E6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14:paraId="71DDD812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6B72485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, dipl. ing. arh.</w:t>
      </w:r>
      <w:bookmarkEnd w:id="0"/>
    </w:p>
    <w:sectPr w:rsidR="00EE713A" w:rsidRPr="00EE713A" w:rsidSect="006F67FA">
      <w:pgSz w:w="11906" w:h="16838" w:code="9"/>
      <w:pgMar w:top="1135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8CE0" w14:textId="77777777" w:rsidR="006D29AA" w:rsidRDefault="006D29AA" w:rsidP="006F57DA">
      <w:r>
        <w:separator/>
      </w:r>
    </w:p>
  </w:endnote>
  <w:endnote w:type="continuationSeparator" w:id="0">
    <w:p w14:paraId="0C9917F9" w14:textId="77777777" w:rsidR="006D29AA" w:rsidRDefault="006D29AA" w:rsidP="006F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C518" w14:textId="77777777" w:rsidR="006D29AA" w:rsidRDefault="006D29AA" w:rsidP="006F57DA">
      <w:r>
        <w:separator/>
      </w:r>
    </w:p>
  </w:footnote>
  <w:footnote w:type="continuationSeparator" w:id="0">
    <w:p w14:paraId="117C792B" w14:textId="77777777" w:rsidR="006D29AA" w:rsidRDefault="006D29AA" w:rsidP="006F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68"/>
    <w:rsid w:val="000012A9"/>
    <w:rsid w:val="00007EE6"/>
    <w:rsid w:val="00027FA5"/>
    <w:rsid w:val="000303A4"/>
    <w:rsid w:val="00045A25"/>
    <w:rsid w:val="000703EF"/>
    <w:rsid w:val="000706FD"/>
    <w:rsid w:val="0007665E"/>
    <w:rsid w:val="00080996"/>
    <w:rsid w:val="00081832"/>
    <w:rsid w:val="00096449"/>
    <w:rsid w:val="000979BA"/>
    <w:rsid w:val="000A2E54"/>
    <w:rsid w:val="000A7159"/>
    <w:rsid w:val="000B01B9"/>
    <w:rsid w:val="000B170C"/>
    <w:rsid w:val="000B64E4"/>
    <w:rsid w:val="000C69D0"/>
    <w:rsid w:val="000C7648"/>
    <w:rsid w:val="000D38D5"/>
    <w:rsid w:val="000D3CDE"/>
    <w:rsid w:val="000F6913"/>
    <w:rsid w:val="00101296"/>
    <w:rsid w:val="00105555"/>
    <w:rsid w:val="001159D8"/>
    <w:rsid w:val="001168C1"/>
    <w:rsid w:val="00116DF5"/>
    <w:rsid w:val="00142294"/>
    <w:rsid w:val="00143357"/>
    <w:rsid w:val="00147229"/>
    <w:rsid w:val="00150043"/>
    <w:rsid w:val="00150DF7"/>
    <w:rsid w:val="00151766"/>
    <w:rsid w:val="00173D8E"/>
    <w:rsid w:val="001859BE"/>
    <w:rsid w:val="00187D76"/>
    <w:rsid w:val="00190CB1"/>
    <w:rsid w:val="00191FB0"/>
    <w:rsid w:val="001978A8"/>
    <w:rsid w:val="001A5CE7"/>
    <w:rsid w:val="001A667C"/>
    <w:rsid w:val="001C1062"/>
    <w:rsid w:val="001C7269"/>
    <w:rsid w:val="001D6CFF"/>
    <w:rsid w:val="001E13C5"/>
    <w:rsid w:val="00201F01"/>
    <w:rsid w:val="00203CDD"/>
    <w:rsid w:val="00205759"/>
    <w:rsid w:val="00205D24"/>
    <w:rsid w:val="002251BD"/>
    <w:rsid w:val="00225F57"/>
    <w:rsid w:val="002335C6"/>
    <w:rsid w:val="00235750"/>
    <w:rsid w:val="00245119"/>
    <w:rsid w:val="0025102A"/>
    <w:rsid w:val="0025131A"/>
    <w:rsid w:val="00251CDD"/>
    <w:rsid w:val="00272FC9"/>
    <w:rsid w:val="00274F53"/>
    <w:rsid w:val="002846C8"/>
    <w:rsid w:val="0028754B"/>
    <w:rsid w:val="002B43EC"/>
    <w:rsid w:val="002C0013"/>
    <w:rsid w:val="002C0662"/>
    <w:rsid w:val="002C11D5"/>
    <w:rsid w:val="002C55BD"/>
    <w:rsid w:val="002C7605"/>
    <w:rsid w:val="002D4E1D"/>
    <w:rsid w:val="002D5549"/>
    <w:rsid w:val="002E310F"/>
    <w:rsid w:val="002E73D7"/>
    <w:rsid w:val="002F3832"/>
    <w:rsid w:val="002F55DA"/>
    <w:rsid w:val="0030325B"/>
    <w:rsid w:val="0030431D"/>
    <w:rsid w:val="003060A6"/>
    <w:rsid w:val="00307A0C"/>
    <w:rsid w:val="00316BC9"/>
    <w:rsid w:val="00316FF2"/>
    <w:rsid w:val="00324901"/>
    <w:rsid w:val="003255CB"/>
    <w:rsid w:val="00325DEF"/>
    <w:rsid w:val="0032751D"/>
    <w:rsid w:val="00341C45"/>
    <w:rsid w:val="0035316F"/>
    <w:rsid w:val="003632AD"/>
    <w:rsid w:val="00363E86"/>
    <w:rsid w:val="00367834"/>
    <w:rsid w:val="003736C6"/>
    <w:rsid w:val="00380049"/>
    <w:rsid w:val="003833DF"/>
    <w:rsid w:val="003844AF"/>
    <w:rsid w:val="003917C4"/>
    <w:rsid w:val="003917D0"/>
    <w:rsid w:val="003A4234"/>
    <w:rsid w:val="003A59F2"/>
    <w:rsid w:val="003A65C6"/>
    <w:rsid w:val="003A7590"/>
    <w:rsid w:val="003A7CB2"/>
    <w:rsid w:val="003B00E7"/>
    <w:rsid w:val="003B4283"/>
    <w:rsid w:val="003C1C08"/>
    <w:rsid w:val="003E0C29"/>
    <w:rsid w:val="003E2B60"/>
    <w:rsid w:val="003E67E8"/>
    <w:rsid w:val="003E7306"/>
    <w:rsid w:val="003F4A98"/>
    <w:rsid w:val="00406F79"/>
    <w:rsid w:val="00420B28"/>
    <w:rsid w:val="0043214C"/>
    <w:rsid w:val="00437B59"/>
    <w:rsid w:val="004477D6"/>
    <w:rsid w:val="004568CC"/>
    <w:rsid w:val="00463DCB"/>
    <w:rsid w:val="00467138"/>
    <w:rsid w:val="0047544C"/>
    <w:rsid w:val="00476CDA"/>
    <w:rsid w:val="00481AD8"/>
    <w:rsid w:val="00494B35"/>
    <w:rsid w:val="004A13B4"/>
    <w:rsid w:val="004A428A"/>
    <w:rsid w:val="004A6AA1"/>
    <w:rsid w:val="004B1968"/>
    <w:rsid w:val="004B24CA"/>
    <w:rsid w:val="004B29F4"/>
    <w:rsid w:val="004B4BBD"/>
    <w:rsid w:val="004E1817"/>
    <w:rsid w:val="004E2FC8"/>
    <w:rsid w:val="004E356F"/>
    <w:rsid w:val="004E5C2F"/>
    <w:rsid w:val="004E6C51"/>
    <w:rsid w:val="004F0A2C"/>
    <w:rsid w:val="004F3242"/>
    <w:rsid w:val="004F54CD"/>
    <w:rsid w:val="004F6CFF"/>
    <w:rsid w:val="004F743A"/>
    <w:rsid w:val="00502865"/>
    <w:rsid w:val="00524E03"/>
    <w:rsid w:val="00525478"/>
    <w:rsid w:val="005357CF"/>
    <w:rsid w:val="0054000B"/>
    <w:rsid w:val="005425B2"/>
    <w:rsid w:val="005435ED"/>
    <w:rsid w:val="0056247C"/>
    <w:rsid w:val="00564CD1"/>
    <w:rsid w:val="005745CA"/>
    <w:rsid w:val="00577E91"/>
    <w:rsid w:val="005819B4"/>
    <w:rsid w:val="005826CC"/>
    <w:rsid w:val="00583A26"/>
    <w:rsid w:val="00587CB8"/>
    <w:rsid w:val="005936A2"/>
    <w:rsid w:val="005A1769"/>
    <w:rsid w:val="005B3428"/>
    <w:rsid w:val="005B37E3"/>
    <w:rsid w:val="005C493A"/>
    <w:rsid w:val="005D12E6"/>
    <w:rsid w:val="005D5FD7"/>
    <w:rsid w:val="005E3576"/>
    <w:rsid w:val="005E4E85"/>
    <w:rsid w:val="005F0274"/>
    <w:rsid w:val="005F2D63"/>
    <w:rsid w:val="005F3C57"/>
    <w:rsid w:val="005F6847"/>
    <w:rsid w:val="005F76D7"/>
    <w:rsid w:val="00604FDF"/>
    <w:rsid w:val="00605BDD"/>
    <w:rsid w:val="0060647A"/>
    <w:rsid w:val="006107AA"/>
    <w:rsid w:val="00611D22"/>
    <w:rsid w:val="0061311B"/>
    <w:rsid w:val="0062414B"/>
    <w:rsid w:val="00624E98"/>
    <w:rsid w:val="00627CDF"/>
    <w:rsid w:val="00631C7E"/>
    <w:rsid w:val="00633AD3"/>
    <w:rsid w:val="00636EF6"/>
    <w:rsid w:val="00644F36"/>
    <w:rsid w:val="00645F9D"/>
    <w:rsid w:val="00646573"/>
    <w:rsid w:val="006479F4"/>
    <w:rsid w:val="00656914"/>
    <w:rsid w:val="006804D4"/>
    <w:rsid w:val="00680B82"/>
    <w:rsid w:val="006846BD"/>
    <w:rsid w:val="0069397E"/>
    <w:rsid w:val="00697148"/>
    <w:rsid w:val="006A741B"/>
    <w:rsid w:val="006B389A"/>
    <w:rsid w:val="006B6EF3"/>
    <w:rsid w:val="006C5F62"/>
    <w:rsid w:val="006D29AA"/>
    <w:rsid w:val="006E0B37"/>
    <w:rsid w:val="006E241F"/>
    <w:rsid w:val="006F4F9E"/>
    <w:rsid w:val="006F57DA"/>
    <w:rsid w:val="006F67FA"/>
    <w:rsid w:val="007003A7"/>
    <w:rsid w:val="00700DD9"/>
    <w:rsid w:val="00702508"/>
    <w:rsid w:val="00712FAF"/>
    <w:rsid w:val="007151B4"/>
    <w:rsid w:val="00715921"/>
    <w:rsid w:val="00715E61"/>
    <w:rsid w:val="00720D56"/>
    <w:rsid w:val="00721A92"/>
    <w:rsid w:val="00721DF3"/>
    <w:rsid w:val="007345C0"/>
    <w:rsid w:val="00734DAB"/>
    <w:rsid w:val="007371B7"/>
    <w:rsid w:val="007476ED"/>
    <w:rsid w:val="0076261A"/>
    <w:rsid w:val="007642E8"/>
    <w:rsid w:val="007674E2"/>
    <w:rsid w:val="00772EA6"/>
    <w:rsid w:val="00790967"/>
    <w:rsid w:val="00796D2A"/>
    <w:rsid w:val="00797681"/>
    <w:rsid w:val="007A0AC5"/>
    <w:rsid w:val="007A25BA"/>
    <w:rsid w:val="007A6AD6"/>
    <w:rsid w:val="007A715F"/>
    <w:rsid w:val="007B512C"/>
    <w:rsid w:val="007C05F2"/>
    <w:rsid w:val="007C1BC4"/>
    <w:rsid w:val="007C73E4"/>
    <w:rsid w:val="007D1D4C"/>
    <w:rsid w:val="007E18C8"/>
    <w:rsid w:val="007E46AC"/>
    <w:rsid w:val="007F2EB4"/>
    <w:rsid w:val="0080260E"/>
    <w:rsid w:val="00802E57"/>
    <w:rsid w:val="008258BB"/>
    <w:rsid w:val="00835C3B"/>
    <w:rsid w:val="00835C57"/>
    <w:rsid w:val="00840F72"/>
    <w:rsid w:val="008410B2"/>
    <w:rsid w:val="008417BC"/>
    <w:rsid w:val="008445ED"/>
    <w:rsid w:val="00844C7F"/>
    <w:rsid w:val="00847D82"/>
    <w:rsid w:val="008618C8"/>
    <w:rsid w:val="008651B2"/>
    <w:rsid w:val="00871309"/>
    <w:rsid w:val="00885344"/>
    <w:rsid w:val="008929A5"/>
    <w:rsid w:val="008A018A"/>
    <w:rsid w:val="008A7C20"/>
    <w:rsid w:val="008B0662"/>
    <w:rsid w:val="008B2FD2"/>
    <w:rsid w:val="008C57B1"/>
    <w:rsid w:val="008D0FDF"/>
    <w:rsid w:val="008D3CEB"/>
    <w:rsid w:val="008F7CB7"/>
    <w:rsid w:val="009009E2"/>
    <w:rsid w:val="0090258E"/>
    <w:rsid w:val="009026B3"/>
    <w:rsid w:val="0090696E"/>
    <w:rsid w:val="00917576"/>
    <w:rsid w:val="00925684"/>
    <w:rsid w:val="00942FEC"/>
    <w:rsid w:val="00943476"/>
    <w:rsid w:val="00953690"/>
    <w:rsid w:val="0097034A"/>
    <w:rsid w:val="00980287"/>
    <w:rsid w:val="00980496"/>
    <w:rsid w:val="009831FC"/>
    <w:rsid w:val="0099170D"/>
    <w:rsid w:val="009943BF"/>
    <w:rsid w:val="009B18FA"/>
    <w:rsid w:val="009B1EA1"/>
    <w:rsid w:val="009B5684"/>
    <w:rsid w:val="009B7D92"/>
    <w:rsid w:val="009C56DB"/>
    <w:rsid w:val="009C6917"/>
    <w:rsid w:val="009D1127"/>
    <w:rsid w:val="009D7CE7"/>
    <w:rsid w:val="009E785D"/>
    <w:rsid w:val="009E7FFC"/>
    <w:rsid w:val="009F0A48"/>
    <w:rsid w:val="009F35B4"/>
    <w:rsid w:val="00A16BD8"/>
    <w:rsid w:val="00A20F47"/>
    <w:rsid w:val="00A21A71"/>
    <w:rsid w:val="00A34C76"/>
    <w:rsid w:val="00A4406E"/>
    <w:rsid w:val="00A52FC4"/>
    <w:rsid w:val="00A534C9"/>
    <w:rsid w:val="00A56A97"/>
    <w:rsid w:val="00A64123"/>
    <w:rsid w:val="00A64F06"/>
    <w:rsid w:val="00A66660"/>
    <w:rsid w:val="00A66D92"/>
    <w:rsid w:val="00A724F6"/>
    <w:rsid w:val="00A75A2B"/>
    <w:rsid w:val="00A833A8"/>
    <w:rsid w:val="00A873C7"/>
    <w:rsid w:val="00A873F2"/>
    <w:rsid w:val="00AA7577"/>
    <w:rsid w:val="00AB065E"/>
    <w:rsid w:val="00AB3727"/>
    <w:rsid w:val="00AB74AA"/>
    <w:rsid w:val="00AB7D81"/>
    <w:rsid w:val="00AD0A6F"/>
    <w:rsid w:val="00AD31DB"/>
    <w:rsid w:val="00AD6761"/>
    <w:rsid w:val="00AF593F"/>
    <w:rsid w:val="00B12A67"/>
    <w:rsid w:val="00B243E5"/>
    <w:rsid w:val="00B40DFD"/>
    <w:rsid w:val="00B507EE"/>
    <w:rsid w:val="00B52332"/>
    <w:rsid w:val="00B52604"/>
    <w:rsid w:val="00B604C1"/>
    <w:rsid w:val="00B62F3F"/>
    <w:rsid w:val="00B7306C"/>
    <w:rsid w:val="00B763BB"/>
    <w:rsid w:val="00B813AA"/>
    <w:rsid w:val="00B873FF"/>
    <w:rsid w:val="00B90D05"/>
    <w:rsid w:val="00BA198F"/>
    <w:rsid w:val="00BA6966"/>
    <w:rsid w:val="00BA6E79"/>
    <w:rsid w:val="00BB4317"/>
    <w:rsid w:val="00BC01C0"/>
    <w:rsid w:val="00BC1E28"/>
    <w:rsid w:val="00BC3C04"/>
    <w:rsid w:val="00BE17DB"/>
    <w:rsid w:val="00BF6133"/>
    <w:rsid w:val="00C05234"/>
    <w:rsid w:val="00C07C63"/>
    <w:rsid w:val="00C07F47"/>
    <w:rsid w:val="00C101FD"/>
    <w:rsid w:val="00C10D95"/>
    <w:rsid w:val="00C1120D"/>
    <w:rsid w:val="00C11C3E"/>
    <w:rsid w:val="00C146D8"/>
    <w:rsid w:val="00C23502"/>
    <w:rsid w:val="00C26134"/>
    <w:rsid w:val="00C27091"/>
    <w:rsid w:val="00C27F2A"/>
    <w:rsid w:val="00C32B2A"/>
    <w:rsid w:val="00C362B1"/>
    <w:rsid w:val="00C37216"/>
    <w:rsid w:val="00C60402"/>
    <w:rsid w:val="00C769E7"/>
    <w:rsid w:val="00C82B1A"/>
    <w:rsid w:val="00C83475"/>
    <w:rsid w:val="00C90AA4"/>
    <w:rsid w:val="00C9244C"/>
    <w:rsid w:val="00C93BF2"/>
    <w:rsid w:val="00C965F8"/>
    <w:rsid w:val="00CA1CA0"/>
    <w:rsid w:val="00CA4B0E"/>
    <w:rsid w:val="00CB0744"/>
    <w:rsid w:val="00CC162B"/>
    <w:rsid w:val="00CE0727"/>
    <w:rsid w:val="00CE1BDD"/>
    <w:rsid w:val="00CE4591"/>
    <w:rsid w:val="00CE55B3"/>
    <w:rsid w:val="00CE673B"/>
    <w:rsid w:val="00CF3119"/>
    <w:rsid w:val="00CF68A1"/>
    <w:rsid w:val="00CF79F4"/>
    <w:rsid w:val="00CF7BF8"/>
    <w:rsid w:val="00D01EF5"/>
    <w:rsid w:val="00D11B75"/>
    <w:rsid w:val="00D1613B"/>
    <w:rsid w:val="00D231A4"/>
    <w:rsid w:val="00D32441"/>
    <w:rsid w:val="00D44BA3"/>
    <w:rsid w:val="00D54A0D"/>
    <w:rsid w:val="00D6406B"/>
    <w:rsid w:val="00D65AD4"/>
    <w:rsid w:val="00D67B3E"/>
    <w:rsid w:val="00D80C72"/>
    <w:rsid w:val="00D84DEE"/>
    <w:rsid w:val="00D87A8E"/>
    <w:rsid w:val="00DA2755"/>
    <w:rsid w:val="00DA3DA2"/>
    <w:rsid w:val="00DC7717"/>
    <w:rsid w:val="00DD1A8F"/>
    <w:rsid w:val="00DD4CF2"/>
    <w:rsid w:val="00DF2773"/>
    <w:rsid w:val="00DF5232"/>
    <w:rsid w:val="00E044F9"/>
    <w:rsid w:val="00E11A34"/>
    <w:rsid w:val="00E122AD"/>
    <w:rsid w:val="00E210A0"/>
    <w:rsid w:val="00E33C5B"/>
    <w:rsid w:val="00E47DA2"/>
    <w:rsid w:val="00E51562"/>
    <w:rsid w:val="00E53B40"/>
    <w:rsid w:val="00E567FE"/>
    <w:rsid w:val="00E604F9"/>
    <w:rsid w:val="00E65D78"/>
    <w:rsid w:val="00E7006C"/>
    <w:rsid w:val="00E701CA"/>
    <w:rsid w:val="00E824B4"/>
    <w:rsid w:val="00E831CE"/>
    <w:rsid w:val="00EA5974"/>
    <w:rsid w:val="00EB1280"/>
    <w:rsid w:val="00EB274A"/>
    <w:rsid w:val="00EB2B1E"/>
    <w:rsid w:val="00EB443D"/>
    <w:rsid w:val="00EB5334"/>
    <w:rsid w:val="00EB641E"/>
    <w:rsid w:val="00EC3E53"/>
    <w:rsid w:val="00EC44B2"/>
    <w:rsid w:val="00EC66A6"/>
    <w:rsid w:val="00ED0C78"/>
    <w:rsid w:val="00ED46CF"/>
    <w:rsid w:val="00ED5087"/>
    <w:rsid w:val="00ED6901"/>
    <w:rsid w:val="00EE47DA"/>
    <w:rsid w:val="00EE713A"/>
    <w:rsid w:val="00EE7DA2"/>
    <w:rsid w:val="00EF0694"/>
    <w:rsid w:val="00EF4D83"/>
    <w:rsid w:val="00EF7798"/>
    <w:rsid w:val="00EF7B0D"/>
    <w:rsid w:val="00F00697"/>
    <w:rsid w:val="00F01AE7"/>
    <w:rsid w:val="00F06729"/>
    <w:rsid w:val="00F106C9"/>
    <w:rsid w:val="00F13C68"/>
    <w:rsid w:val="00F14E91"/>
    <w:rsid w:val="00F23B9E"/>
    <w:rsid w:val="00F27E95"/>
    <w:rsid w:val="00F344CD"/>
    <w:rsid w:val="00F3618B"/>
    <w:rsid w:val="00F42045"/>
    <w:rsid w:val="00F4308F"/>
    <w:rsid w:val="00F508CD"/>
    <w:rsid w:val="00F52F9D"/>
    <w:rsid w:val="00F531C5"/>
    <w:rsid w:val="00F6253E"/>
    <w:rsid w:val="00F664EA"/>
    <w:rsid w:val="00F8501C"/>
    <w:rsid w:val="00F86726"/>
    <w:rsid w:val="00F86C54"/>
    <w:rsid w:val="00F934DA"/>
    <w:rsid w:val="00FB4896"/>
    <w:rsid w:val="00FC031F"/>
    <w:rsid w:val="00FC71B5"/>
    <w:rsid w:val="00FD05DA"/>
    <w:rsid w:val="00FD1441"/>
    <w:rsid w:val="00FD1570"/>
    <w:rsid w:val="00FD5F32"/>
    <w:rsid w:val="00FE48A8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07C"/>
  <w15:docId w15:val="{409E9FEA-19B1-4C01-8436-34A7906C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74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F57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57D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57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57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E4A1-CB13-48E4-AB4B-D8A4915B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8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74</cp:revision>
  <cp:lastPrinted>2025-10-21T12:51:00Z</cp:lastPrinted>
  <dcterms:created xsi:type="dcterms:W3CDTF">2024-10-17T07:22:00Z</dcterms:created>
  <dcterms:modified xsi:type="dcterms:W3CDTF">2025-12-22T08:47:00Z</dcterms:modified>
</cp:coreProperties>
</file>